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541"/>
        <w:gridCol w:w="2031"/>
        <w:gridCol w:w="2265"/>
        <w:gridCol w:w="3569"/>
        <w:gridCol w:w="2347"/>
        <w:gridCol w:w="1582"/>
        <w:gridCol w:w="1674"/>
        <w:gridCol w:w="1552"/>
      </w:tblGrid>
      <w:tr w:rsidR="00FC6F36" w:rsidRPr="00FC6F36" w14:paraId="12A4A435" w14:textId="77777777" w:rsidTr="00FC6F36">
        <w:trPr>
          <w:trHeight w:val="3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149F" w14:textId="4F248EF7" w:rsidR="00FC6F36" w:rsidRPr="00FC6F36" w:rsidRDefault="00FC6F36" w:rsidP="00FC6F36">
            <w:pPr>
              <w:jc w:val="center"/>
              <w:rPr>
                <w:lang w:eastAsia="es-GT"/>
              </w:rPr>
            </w:pPr>
            <w:r w:rsidRPr="00FC6F36">
              <w:rPr>
                <w:lang w:eastAsia="es-GT"/>
              </w:rPr>
              <w:t>NO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F62C" w14:textId="77777777" w:rsidR="00FC6F36" w:rsidRPr="00FC6F36" w:rsidRDefault="00FC6F36" w:rsidP="00FC6F36">
            <w:pPr>
              <w:jc w:val="center"/>
              <w:rPr>
                <w:lang w:eastAsia="es-GT"/>
              </w:rPr>
            </w:pPr>
            <w:r w:rsidRPr="00FC6F36">
              <w:rPr>
                <w:lang w:eastAsia="es-GT"/>
              </w:rPr>
              <w:t>CÓDIG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CABB" w14:textId="77777777" w:rsidR="00FC6F36" w:rsidRPr="00FC6F36" w:rsidRDefault="00FC6F36" w:rsidP="00FC6F36">
            <w:pPr>
              <w:jc w:val="center"/>
              <w:rPr>
                <w:lang w:eastAsia="es-GT"/>
              </w:rPr>
            </w:pPr>
            <w:r w:rsidRPr="00FC6F36">
              <w:rPr>
                <w:lang w:eastAsia="es-GT"/>
              </w:rPr>
              <w:t>DEPARTAMENTO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2C1F" w14:textId="77777777" w:rsidR="00FC6F36" w:rsidRPr="00FC6F36" w:rsidRDefault="00FC6F36" w:rsidP="00FC6F36">
            <w:pPr>
              <w:jc w:val="center"/>
              <w:rPr>
                <w:lang w:eastAsia="es-GT"/>
              </w:rPr>
            </w:pPr>
            <w:r w:rsidRPr="00FC6F36">
              <w:rPr>
                <w:lang w:eastAsia="es-GT"/>
              </w:rPr>
              <w:t>MUNICIPIO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5FF9" w14:textId="77777777" w:rsidR="00FC6F36" w:rsidRPr="00FC6F36" w:rsidRDefault="00FC6F36" w:rsidP="00FC6F36">
            <w:pPr>
              <w:jc w:val="center"/>
              <w:rPr>
                <w:lang w:eastAsia="es-GT"/>
              </w:rPr>
            </w:pPr>
            <w:r w:rsidRPr="00FC6F36">
              <w:rPr>
                <w:lang w:eastAsia="es-GT"/>
              </w:rPr>
              <w:t>NOMBRE_ESTABLECIMIENTO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D4F0" w14:textId="77777777" w:rsidR="00FC6F36" w:rsidRPr="00FC6F36" w:rsidRDefault="00FC6F36" w:rsidP="00FC6F36">
            <w:pPr>
              <w:jc w:val="center"/>
              <w:rPr>
                <w:lang w:eastAsia="es-GT"/>
              </w:rPr>
            </w:pPr>
            <w:r w:rsidRPr="00FC6F36">
              <w:rPr>
                <w:lang w:eastAsia="es-GT"/>
              </w:rPr>
              <w:t>DIRECCIO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A9DF" w14:textId="77777777" w:rsidR="00FC6F36" w:rsidRPr="00FC6F36" w:rsidRDefault="00FC6F36" w:rsidP="00FC6F36">
            <w:pPr>
              <w:jc w:val="center"/>
              <w:rPr>
                <w:lang w:eastAsia="es-GT"/>
              </w:rPr>
            </w:pPr>
            <w:r w:rsidRPr="00FC6F36">
              <w:rPr>
                <w:lang w:eastAsia="es-GT"/>
              </w:rPr>
              <w:t>TELEFON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89B4" w14:textId="77777777" w:rsidR="00FC6F36" w:rsidRPr="00FC6F36" w:rsidRDefault="00FC6F36" w:rsidP="00FC6F36">
            <w:pPr>
              <w:jc w:val="center"/>
              <w:rPr>
                <w:lang w:eastAsia="es-GT"/>
              </w:rPr>
            </w:pPr>
            <w:r w:rsidRPr="00FC6F36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C4D9" w14:textId="77777777" w:rsidR="00FC6F36" w:rsidRPr="00FC6F36" w:rsidRDefault="00FC6F36" w:rsidP="00FC6F36">
            <w:pPr>
              <w:jc w:val="center"/>
              <w:rPr>
                <w:lang w:eastAsia="es-GT"/>
              </w:rPr>
            </w:pPr>
            <w:r w:rsidRPr="00FC6F36">
              <w:rPr>
                <w:lang w:eastAsia="es-GT"/>
              </w:rPr>
              <w:t>SECTOR</w:t>
            </w:r>
          </w:p>
        </w:tc>
      </w:tr>
      <w:tr w:rsidR="00FC6F36" w:rsidRPr="00FC6F36" w14:paraId="42E8B6A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43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5C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32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6D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0DB8" w14:textId="488D6CE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IN PAI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022B" w14:textId="7497A53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CHALU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F9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846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2F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A4FE47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7A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FC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82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F3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E126" w14:textId="78AA443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ES ANEXA A EOUM REGIONA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6529C" w14:textId="3708AB6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FRENTE AL CAMPO DE AVIACION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02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2668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6A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39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A81E51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3B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97D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A0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11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E729" w14:textId="62A4872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DE58" w14:textId="5CE0C85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TA ANA PICHE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B6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FE1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50D7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F3603C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AE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641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2FB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AC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D4C9" w14:textId="0A0DE86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DE49" w14:textId="529A969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ISALIY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8A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BE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39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A79EAA8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FA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46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073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FB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44018" w14:textId="0F909F9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96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CACJA ALDEA VEGAS SANTO DOMING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9A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5904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3A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DB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543FD4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25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B3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81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0C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473C" w14:textId="3A46165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4BA17" w14:textId="2DD3652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LAN DE SANCHE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D0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0D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D0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9FDD6F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07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4A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3E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8B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8711" w14:textId="21DBDAA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8B9E" w14:textId="0A5F80C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CACHO ALDEA PICHE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EA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14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C8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C64B397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4D7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C8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7A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E2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7066" w14:textId="0CDBF27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DEA9" w14:textId="6CF0899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UMBRE EL DURAZNO, ALDEA RAXJUT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B8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8458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24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71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16E314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A67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88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32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8C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AD21" w14:textId="62DBCDC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BFBB" w14:textId="25716C3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XECAMB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1C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3130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FA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A8C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5BCC5EE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10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98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1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771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2F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1D9A" w14:textId="4166F46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78D0" w14:textId="25BB50D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MALICH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6B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60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19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C782E4F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02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95C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1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B6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7B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5B50" w14:textId="1E1902C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E2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CAAL ALDEA VEGAS DE SANTO DOMINGO CHUAPERO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062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0551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D1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98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880A73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83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BC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89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69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F12F4" w14:textId="408C486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CE1F" w14:textId="60C1CB5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 ESPERANZA, ALDEA CHIRRU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E26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A88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B2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CA8AC28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CE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89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A57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B5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C954" w14:textId="05A3A0F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4F25" w14:textId="716369C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QUEBRADA HONDA, ALDEA SAN LUI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03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9393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28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6C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9C5D20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78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13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1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2D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85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3951" w14:textId="00DDB8C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A53A" w14:textId="550663F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ILUZ, ALDEA XOCO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82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BF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53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C1DD3B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74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16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40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F05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30EEB" w14:textId="5ADDFDF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2FC0" w14:textId="1163C59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RIO NEG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C5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8098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5B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E6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8E5DA58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1F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9E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E7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953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5864" w14:textId="620D7A8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F19B" w14:textId="3A2294F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UMBRE EL DURAZNO, ALDEA RAXJUT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9BC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3889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D1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0A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CC8EC4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05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023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DC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0B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2853" w14:textId="7892911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BFC8" w14:textId="29D47AB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LAN DE SANCHEZ ALDEA RAXJUT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4E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8539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6F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84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529775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B3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C5B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E7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C4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4318" w14:textId="300CC79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EF52" w14:textId="7550BD3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TABLON, ALDEA XE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03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3B9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33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003FAC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F6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18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CB74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CC3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9D5C" w14:textId="34DB0D9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D4A5" w14:textId="52A53C4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ONIA MUNICIPAL LA LADRILLE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B2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F74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5A1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CE7A0C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10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CD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2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BE1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A8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CC38" w14:textId="46241F0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2A9A" w14:textId="72C8556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EL PALMAR, ALDEA CHIRRU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40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766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8C5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721DF56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00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364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26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22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13BD" w14:textId="0D2F973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1E4B" w14:textId="75C7C62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QUEBRADA HONDA, ALDEA SAN LUI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D4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4944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EC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BA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9393F4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A5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05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8B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4A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DEA3" w14:textId="4AC4529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DB38" w14:textId="68A1ABD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 ESPERANZA, ALDEA CHIRRU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E2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1430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90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3C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1305AA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7F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E9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2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F2D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06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0B1A" w14:textId="6FB87A1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E3E6" w14:textId="13300A4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ISALIYA ALDEA SAN RAFA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C74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6322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7E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140D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E7224B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AD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8E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08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559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12CA" w14:textId="7A2807D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AB2B" w14:textId="6CC15C3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ONCULITO, ALDEA CONCU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7E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5195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40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37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D8CFF8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6B0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B3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0D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E2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5206" w14:textId="4FA2EF4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854D" w14:textId="38C2F6E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TA ANA PICHE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9B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A8C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418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3625DE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F0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49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2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7C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3C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83F0A" w14:textId="0B23517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28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IPACAPOX ALDEA GUACHIPILI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62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6510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82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12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B726F96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BE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244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3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B9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8E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13C3" w14:textId="2ED420C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525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CACJA ALDEA VEGAS SANTO DOMING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85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B7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78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E2F6F4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D9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63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3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DE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79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B28C" w14:textId="71581EC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71A9" w14:textId="5CA2AD0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CACHO ALDEA PICHE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41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35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209D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9F21B66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63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84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3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4B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67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21054" w14:textId="198E269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484D" w14:textId="7D6B0DC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MALICH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67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1BB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E1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040B30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0D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FF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49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D2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3334" w14:textId="2658EC9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02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S DELICIAS ALDEA SAN RAFA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9D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5163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07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8E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77AAE7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1C3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BF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3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C0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4E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9352C" w14:textId="749505F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BFA4" w14:textId="14138D5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UAK'UN, ALDEA XOCO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A4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0042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3369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F8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1F6E62E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D6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8CF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F8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DC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40253" w14:textId="240B247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9E3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CAAL ALDEA VEGAS DE SANTO DOMINGO CHUAPERO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50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5786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1A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F7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599164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54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9A0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AA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A8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5EAC6" w14:textId="4CF6B5E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6228" w14:textId="2FADCB0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XECAMBÁ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63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1611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F2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84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D798AA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1F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48C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04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A0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EAFA" w14:textId="2362C1C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12A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ILUZ ALDEA XOCO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F4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3791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56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94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03457B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1E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10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3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C63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2E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C99C" w14:textId="1EB0733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"COLEGIO PARTICULAR MIXTO SANTO DOMINGO"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3E89" w14:textId="723FE35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A. AVENIDA ENTRE 3A. Y 4A. CALLE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F7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3880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C1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9E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3784BBB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DF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C1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4B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52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6A63" w14:textId="180221F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"COLEGIO PARTICULAR MIXTO SANTO DOMINGO"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1148" w14:textId="24DE60D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A. AVENIDA ENTRE 3A. Y 4A. CALLE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F5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3880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391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82C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77C03297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EB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90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4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93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9D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E0C1" w14:textId="0235FCF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234B7" w14:textId="6C362F9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19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8947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F9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51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52DAD1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C4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F2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4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620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55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44B8" w14:textId="75CBFBC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3C68" w14:textId="2D882A3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GUACHIPILI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73B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2885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E74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82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DAA30B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6E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22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4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CA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1B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D109" w14:textId="5BC836C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EC2E" w14:textId="2AE95B7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 CEIB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9D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7452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C8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A7F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6A88375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70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97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4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9A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24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33B3" w14:textId="556787E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4F24" w14:textId="7FD66DC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CHALU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EE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4960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9C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22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EC34E2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FA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EF4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4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90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1E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A1AED" w14:textId="603F687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A59B" w14:textId="7B97044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VEGA DEL VOLC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E4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5660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4C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C8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744568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0C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FF2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4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7A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7F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C2FE" w14:textId="75B5A3A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799F" w14:textId="5454682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A. AVE. Y 3A. CALLE, ESQUINA ZONA 4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90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5049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BF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BE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7EAD06F" w14:textId="77777777" w:rsidTr="00FC6F3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384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07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4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A3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A32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FEF4" w14:textId="452B9CD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B4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A. CALLE Y 4A. AVENIDA ZONA 3 FRENTE AL CAMPO DE AVIACI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6E9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0503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9A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70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0786C1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26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0C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4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3A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AE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189B" w14:textId="715CC53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C7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TABLON ALDEA XE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A7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C6B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DB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265F89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22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CE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2B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99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1549" w14:textId="01473F0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66A4" w14:textId="254ADD0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IEDRA DE CAL, ALDEA SAN RAFA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62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1431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B5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C77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470FC7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72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FA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4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E8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D4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0B15" w14:textId="067AD41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EE96" w14:textId="3126909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 CEIB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AE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404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88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DCBBF3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141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B41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5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A1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94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620E4" w14:textId="4DE5C3B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I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8B7D" w14:textId="0291C61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XOCO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313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3602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1A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C6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2F6E929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94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29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5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55A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42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A496" w14:textId="2D69BAF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000D5" w14:textId="4C37A38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QUEBRADA HONDA, ALDEA SAN LUI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CC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0881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BA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573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CB8429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9C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C0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5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D9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7B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192F" w14:textId="0D89493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D87E" w14:textId="66C9736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CHUP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51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0881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D23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AB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1279E7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C8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11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5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DC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A76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6F4A" w14:textId="595E174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6D01" w14:textId="09AEFFB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ASENTAMIENTO PACUX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BA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F7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869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A881EF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843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EBB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5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66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D7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9565E" w14:textId="1994E6E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1E19" w14:textId="006BC49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ONCULITO, ALDEA CONCU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6B0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5195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C0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1E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B0FA5E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4C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77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5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F8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EA5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F5FA" w14:textId="41620BC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ADSCRITO A ENBI OXLAJUJ NO´OJ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357D" w14:textId="6969D3B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CHALU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C2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3E8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0F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686AAD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65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17A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5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0C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4AB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B1BD" w14:textId="1BEBE84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SANTO DOMING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765B" w14:textId="443B9D2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A. AVENIDA ENTRE 3A. Y 4A. CALLE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3A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3880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A12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72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35E3A51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36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33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6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E6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292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A205" w14:textId="3E07B59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8663" w14:textId="48CDF09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ONCU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65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CC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10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3A6314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BE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7A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6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61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8A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A673" w14:textId="1F94AEE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26E7C" w14:textId="26075F3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XESIG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43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4058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641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0B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0CE9C7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CFB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62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6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D5D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BA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DCAA" w14:textId="03DB8AE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DE EDUCACION INTEGRAL -PAIN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4AAF" w14:textId="186CB14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UAK UN, ALDEA XOCO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0F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88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C9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12F4A4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97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51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6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9A4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3A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B071" w14:textId="74B961D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B969" w14:textId="06EC2C1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XOCO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F3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F1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09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57209F7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B4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86F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7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71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348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E0AA" w14:textId="2D630E1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EDUCATIVO COMUNITARIO BILINGUE INTERCULTURAL NUEVA ESPERANZA RIO NEGR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8FEE" w14:textId="4C2095F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ORROLABAJ, ALDEA CHITICOY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383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3882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A10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251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418DBB8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2E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98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7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58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5B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637F" w14:textId="1926307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D7B5" w14:textId="691E629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PALMAR, ALDEA CHIRRU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E2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9945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73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750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A48EA1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FB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96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7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EA4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E7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0289" w14:textId="4DB8B2B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U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182A" w14:textId="41ABEB7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A. AVE. Y 3A. CALLE, ESQUINA ZONA 4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C7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5491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5F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A3C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6508034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90E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F3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7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382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76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B1FA" w14:textId="7B762DA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UV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B3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 xml:space="preserve">2A. AVE. Y 3A. </w:t>
            </w:r>
            <w:proofErr w:type="gramStart"/>
            <w:r w:rsidRPr="00FC6F36">
              <w:rPr>
                <w:color w:val="000000"/>
                <w:lang w:eastAsia="es-GT"/>
              </w:rPr>
              <w:t>CALLE,  ZONA</w:t>
            </w:r>
            <w:proofErr w:type="gramEnd"/>
            <w:r w:rsidRPr="00FC6F36">
              <w:rPr>
                <w:color w:val="000000"/>
                <w:lang w:eastAsia="es-GT"/>
              </w:rPr>
              <w:t xml:space="preserve"> 3 BARRIO SAN SEBASTI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88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4087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E3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92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6AADF4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0E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11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7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03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4F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38324" w14:textId="4D356B5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EDD1" w14:textId="1564FC3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A. AVENIDA 5-71 ZONA 1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60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3485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7F4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F1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67E89E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F2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59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7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45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0B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AB82" w14:textId="5E2DC37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6860" w14:textId="1CB0B07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UATEGUÁ PARTE BAJ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16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2964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B4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E8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F77AD2E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89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97D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7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E1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231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D71C" w14:textId="416F290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NBI OXLAJUJ NO´OJ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0F42" w14:textId="6085391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CHALU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38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3224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845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06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A8FE98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6D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256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7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2D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C47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ED64F" w14:textId="353F2C3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5702" w14:textId="539138C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NIMAC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DE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4479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57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D4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F85FFC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92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43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8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BBA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DC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B70C7" w14:textId="7BB9773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7383" w14:textId="1520A78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VEGAS DE SANTO DOMINGO CHUAPERO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2D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9873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EB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C1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D0689D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29A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1A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8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BA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23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D9B68" w14:textId="1CF02A5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FA140" w14:textId="4495477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TICOY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DE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8613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83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44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67FB3A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E5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20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8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45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0B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672F" w14:textId="2DE35D6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75D3" w14:textId="0681E7B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IEDRA DE CAL, ALDEA SAN RAFA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14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1431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3A2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8B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CD2AA5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BED0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EE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8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E7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80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FDF23" w14:textId="40A442E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176F" w14:textId="78A6B04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ONCU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CF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3765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45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97A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C22480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5F9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D0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8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FB2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F3B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57B11" w14:textId="2DC5FF1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CULTURAL DE AMERIC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1A1D" w14:textId="1FD7168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A. CALLE 3-64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83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9739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21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12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3D74D51E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31F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60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9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11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66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47F5" w14:textId="198718D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5A0B" w14:textId="6ED1095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LAN DE SANCHEZ, ALDEA RAXJUT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42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4415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34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301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303A67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B6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0FF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9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94E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6B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2178" w14:textId="645FED2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LICEO TECNOLÓGICO FÉNIX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D20F" w14:textId="4F1AB56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A. AVENIDA 1-83,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5E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9185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A7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7E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2937A4F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73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B00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9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7F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28D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3AD9" w14:textId="4EAD48D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NO 1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899F" w14:textId="68D1457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A. AVENIDA Y 2A. CALLE, ZONA 3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7D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3889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BD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22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92F08E4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9C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BC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9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6E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AB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72F9" w14:textId="3F61BCE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MUNDO MAGIC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8C6D" w14:textId="2398638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SAN PEDRO APÓSTOL 3A. CALLE 1-77, ZONA 1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26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3889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AA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7B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8C44F66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EE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4A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9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21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87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16AE" w14:textId="282FE13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MIXTO ZAMANEB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F670" w14:textId="4FDF5E9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A. AV. 1-08 ZONA 1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10FB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3889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92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99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785F54D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D5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A3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09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124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00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5149" w14:textId="7156F84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U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5B79" w14:textId="308013B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A. AVE. Y 3A. CALLE, ESQUINA ZONA 4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17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3071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2F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9C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F7114A9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95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2FD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0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24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76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4860" w14:textId="624788C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UV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62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A. AVENIDA Y 3A. CALLE, ZONA 3 BARRIO SAN SEBASTI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E76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59290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E8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074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6B6357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27C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49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F8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AF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472A" w14:textId="6D57D0C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MIXTO 'ZAMANEB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F198" w14:textId="5CF2286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 AVENIDA 1-08, ZONA 1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3E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3889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CB5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B8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20C7B38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D2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CD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18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AF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CC48" w14:textId="5103FE4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UM REGIONA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C46A" w14:textId="213E0ED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FRENTE AL CAMPO DE AVIACION,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03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7894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F6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8F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C5B90E4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B3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18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BB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62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4928" w14:textId="78B4A6E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8097" w14:textId="4573A47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VENTA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DA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1686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47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EF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68FF33A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4F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5E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8F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7D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DDA8" w14:textId="6A5C449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48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JOYA DE RAMOS ALDEA LAS VENTA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5C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F2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FE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55B97C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2CA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B5B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AC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09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5D27" w14:textId="3600A3E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58FE" w14:textId="519D1AC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LUI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C8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D1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F6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3532157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A6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8E5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37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28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5EB6" w14:textId="6C3D738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1C12" w14:textId="0C85F9C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XOCO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C1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2328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22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BF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F66AE3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2DC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2E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30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72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2479" w14:textId="55A6D56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16B0" w14:textId="7C56EBB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VEGAS DE SANTO DOMING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4A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1270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9D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BD3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6CAC9CD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70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61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51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3C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476D" w14:textId="7D0273A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14CF" w14:textId="621B24C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XI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3E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3252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78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A6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D8D339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AE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62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93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3E0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9E8E" w14:textId="1E42007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8088" w14:textId="6519331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CHALU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BE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8157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4C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F362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D1601F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BF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913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7E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FF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C185" w14:textId="68891F5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D546" w14:textId="6F84BC3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RAFA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9C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49329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50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D8A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6A12DA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7C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A18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D5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10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09BF2" w14:textId="75DBC1E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7A3E" w14:textId="0AAA310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RRU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62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2989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E1B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87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F926E7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6A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92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3E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95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CC7E" w14:textId="143C06B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AE1B" w14:textId="5DDAB58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 CEIB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FB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98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89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21F7CD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13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D10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18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A8A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54F5" w14:textId="74B4482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23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TIXLAN ALDEA XOCO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5A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1C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0C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24199F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526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B0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A3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B87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EB1D" w14:textId="0E562ED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B8DD" w14:textId="1B4EFD4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HO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BD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0908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4D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01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CE73F14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75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051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35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9B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0AB1" w14:textId="5F9F51A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DE66" w14:textId="7E0BBED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ICHE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1CE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3396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81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F5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06AB6F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BB5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74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42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4F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C17C" w14:textId="1500D24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7FAC" w14:textId="5B8F8CD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SAUC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CA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4204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8C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3D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D5E83A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70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322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0E9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CC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3BAC" w14:textId="560E30E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0BE0" w14:textId="7976C29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SENTAMIENTO PACUX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7A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6719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D51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F6E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2CB0ED4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D2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344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9A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D3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E026" w14:textId="089B949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DEE8" w14:textId="539FAD8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40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1725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11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A7B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4C84BB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9A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6B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B0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40B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B477D" w14:textId="2AF5FA6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23C0F" w14:textId="3994AC5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6E7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1278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95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CA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E336B1E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DD4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BE3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90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BC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8A4E" w14:textId="77FC7A0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9732" w14:textId="2BE1DC7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NAC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D30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23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07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5F06DD5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38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F3D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0D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EAD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7988" w14:textId="3DB3A3F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46BA" w14:textId="2FA67CB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XESIG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0B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6298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08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61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259619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24B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1C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2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38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18F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EA10" w14:textId="51AB718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2F85" w14:textId="392F2C4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CHICÁ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1D4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4754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74A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02A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0BEEF3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8B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CC7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058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68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65099" w14:textId="61C33AC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 FRATERNO VILA BETORET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FE02" w14:textId="19B3802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NIMAC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79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32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DC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679F7E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4B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5BE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CF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C3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75C5" w14:textId="1647013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 BELICE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B70B" w14:textId="3D05D67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ONCU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0E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32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6ED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3336D26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D0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1D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2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D0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25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1C109" w14:textId="13A34CC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221B" w14:textId="7AC5974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GUACHIPILI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23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8857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25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34F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1997E37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F6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8F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45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4C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2C41" w14:textId="3ECE164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C0DD" w14:textId="0338CA2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CHUP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8C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80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01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E0DC4B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E01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FCF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29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06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0215" w14:textId="3C81521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C980" w14:textId="48371C6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RAXJUT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26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6210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28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F0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6C30BD6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DE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D40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2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66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7E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7C19" w14:textId="7E9A390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A18D" w14:textId="7D8BBB6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UATE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69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A9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BB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4AF18F1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10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661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3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DD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5F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24CC" w14:textId="6DCECA7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516B" w14:textId="313A69C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TICOY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4F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8B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05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2A312BC" w14:textId="77777777" w:rsidTr="00FC6F3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90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96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3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703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743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2C1D6" w14:textId="28F9182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CON ORIENTACION OCUPACIONA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0B81" w14:textId="7720DC6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A. CALLE Y 4A. AVENIDA ZONA 3, FRENTE AL CAMPO DE AVIACI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D28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4830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16C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06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12C840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84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FF4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08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84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6D2B5" w14:textId="42B4FAE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LICEO TECNOLÓGICO FÉNIX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5400" w14:textId="340AE19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A. AVENIDA 1-83,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973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9185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2D0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BD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27CC2C0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13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09B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3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0F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76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42D79" w14:textId="207C232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LICEO TECNOLÓGICO FÉNIX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735E" w14:textId="555CB6A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A. AVENIDA 1-83,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B3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9185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60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80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6BEFA46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BF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92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3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6E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23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A40E" w14:textId="60D8F73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5D7E" w14:textId="7E9005A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NIMAC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6B4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1631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C3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02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09A4E7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45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AB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3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89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47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0B1D" w14:textId="7636360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SANTO DOMING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4828" w14:textId="18C4952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A. AVENIDA ENTRE 3A. Y 4A. CALLE,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DA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3880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CF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DA0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4D4DBB5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75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4C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3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F3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61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26E1" w14:textId="48999E9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EDUCACIÓN BÁSICA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F298D" w14:textId="486659B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NAC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FF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3959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A0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B7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B4F1E3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01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45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4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ED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4C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AA19" w14:textId="198C2D7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VIDA NUEV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32E8" w14:textId="31B9680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TA. AVENIDA 1-83,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FE6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4063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94A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160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748395C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4B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27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4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791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67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6465" w14:textId="30D9A68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VIDA NUEV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74A6" w14:textId="28D70AF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TA. AVENIDA 1-83,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C4D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4063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6E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79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2C58209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33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672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4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F5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CB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041F" w14:textId="5CCBC7B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INTEGRAL NUEVA GENERACIÓ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F3A0" w14:textId="10B8D31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A. CALLE 7-17,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1D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3881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883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7C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38A3983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6D0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90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4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2F3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B7B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529B" w14:textId="1D8670D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INTEGRAL NUEVA GENERACIÓ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DDD9" w14:textId="49A2F7D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A. CALLE 7-17,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7A9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3881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5F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01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08FEA07E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7A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99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4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6C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D30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9538" w14:textId="0C0BAF6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EDUCATIVO ESTUDIANTIL CON ORIENTACIÓN EN COMPUTACIÓ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6699" w14:textId="3753EAC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A. CALLE 5-41,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7F2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4774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EF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B3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1CA96F1F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C7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AA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4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9F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5E7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769E" w14:textId="2962227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EDUCATIVO ESTUDIANTIL CON ORIENTACIÓN EN COMPUTACIÓ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43AB" w14:textId="34D1111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A. CALLE 5-41,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E0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4774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C3E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42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0032C95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C4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B8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4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BD7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F1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0622" w14:textId="53895B5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4103" w14:textId="5783384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RAXJUT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D0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56728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2C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5D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9989AA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37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A0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4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45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BE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3F36" w14:textId="6013FEA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B477" w14:textId="7A1CF8D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LAS DELICIAS, ALDEA SAN RAFA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F5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6314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1E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03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6C647A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F8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55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47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CE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B7ACF" w14:textId="2BA1DB9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0833" w14:textId="7B72A08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TOLOXCOC, ALDEA CHIRRU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E84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2722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01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222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FC7D4A7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AA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2D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4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65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C2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FBA89" w14:textId="77851F0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3F58F" w14:textId="4903399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VENTA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035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6680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BF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02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34F387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D8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F65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5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E47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40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88394" w14:textId="1BC6043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96F7" w14:textId="169BA29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ITUCAN, ALDEA NIMAC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3F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0193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52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78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741C46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5F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35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15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F6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FF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1606" w14:textId="6BB87B8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EDUCATIVO FE Y ALEGRÍA NO. 58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AFB6" w14:textId="1F68B92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CHALU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490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7676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6E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02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1072384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780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B32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33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9A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E1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C94C" w14:textId="0F92BF7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31BE" w14:textId="0BC90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VEGAS DE SANTO DOMING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04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62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82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548C1F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A5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930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3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7B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69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F0CF" w14:textId="5F7CAEE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E2CB6" w14:textId="4D4FAE0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VEGA DEL VOLC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11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8A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67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DECF53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B8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DD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3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FC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21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E8D2" w14:textId="414FD64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A25F" w14:textId="2EDBA5D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OXOJ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E7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6D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7C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1E5720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A1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76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67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4E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48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0B15" w14:textId="48CF1DA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140C" w14:textId="4CB0B06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ITUCAN ALDEA NIMAC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EE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6F1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78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93027A4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48F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A52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077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E7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BF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A9A0" w14:textId="316D715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CULTURAL DE AMERIC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1AC4" w14:textId="4EA1B00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 CALLE 2-87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0C1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3887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EF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0E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5A2678F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DC2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CA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19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BA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A9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439E4" w14:textId="2BEA064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D70B" w14:textId="4C00C66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CHALU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74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B8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B43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2D86C94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DFA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567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20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CF7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B1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9F9D" w14:textId="54C88F7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ED40" w14:textId="2D33F86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98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1725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8D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8B2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CFDAB0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24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18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2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BC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0A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3DA6" w14:textId="3DCE830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CE04B" w14:textId="36849E8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ICHE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599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7E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AB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4D2F17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3B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94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23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2F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69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617C" w14:textId="18C32AE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IN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DE17" w14:textId="125131F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LIMONIX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DE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51B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40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EB81A3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5BC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6B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23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A6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7F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16D6" w14:textId="4FF7837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0288" w14:textId="657C1E5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SENTAMIENTO PACUX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FF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1785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B1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870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8B35B9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A7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DB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23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41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4D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AD4BF" w14:textId="65A3BCF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4EFF" w14:textId="55959B7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NAC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69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AA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4393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CC8307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09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67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23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C9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3F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33FD" w14:textId="6779D32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56BC" w14:textId="47A5B45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OXOJ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64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2C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7D1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E8335E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F9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36D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24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62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53A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640E5" w14:textId="3B034FA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834E" w14:textId="0913BDC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VEGA DEL VOLC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E39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A62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85E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D43A5C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C0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48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24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4B4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2F7E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1E3B" w14:textId="5563EAF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71A8" w14:textId="7539A24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NIMAC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E2B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5B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9A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08C466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F5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B4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24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78E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3DB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6F16B" w14:textId="654385F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6E83" w14:textId="6A76639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XOCO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6C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7806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02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96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D5737E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D9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CE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25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B2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39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28F0" w14:textId="14995DB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D4E63" w14:textId="5AAC7F2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LIMONIX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05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E1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F4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6A00CF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D1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24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26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370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DF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99F1" w14:textId="2697074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PPB ANEXO A ESCUELA BILINGUE JUN TOJ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9921" w14:textId="0AFF48A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A. AVENIDA FINAL ZONA 3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540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22946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EC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5C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59DFF79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35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A8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26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C0D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EC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7937" w14:textId="7E91D21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SCUELA BILINGUE 'JUN TOJ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19B6" w14:textId="3B352CB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A. AVENIDA FINAL ZONA 3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0F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22946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CC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6E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7D3FCC9D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FF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03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28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37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78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3425" w14:textId="0200840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39D8" w14:textId="68D4DDF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FB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08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360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13F61A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95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C4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28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2C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19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0049" w14:textId="495386F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ACAF" w14:textId="246DEB2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 CEIB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B0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8E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FF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AAB1DB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5D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4E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28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AD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830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7757" w14:textId="27E40CB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F024" w14:textId="72C7B8F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TIXL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5D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FD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146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5A1213E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585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C1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28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E68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5B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448A" w14:textId="7310C82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1FCC" w14:textId="65DC79B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CHICÁ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C1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5349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F1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23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B3BE7D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11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F9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28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3F4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10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12280" w14:textId="5636DFD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UM REGIONA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84A8" w14:textId="1236EE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FRENTE AL CAMPO DE AVIACION,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FA0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6959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701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9C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9C0DA2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56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CD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30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60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6D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EA2B" w14:textId="6ACA717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5D1F" w14:textId="737030F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CHUP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3E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EF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69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CD666E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DF2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59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34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91F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7A7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26A8" w14:textId="3213068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BC85" w14:textId="1EEEA66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XESIG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0A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0E47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CA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B04888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BA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79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35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3C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E7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59F6" w14:textId="4471FE0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0876" w14:textId="642B391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RAXJUT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65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94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367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E43B914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1C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C1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46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C2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47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7D2C9" w14:textId="693B274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3945" w14:textId="1D5F113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VEGAS DE SANTO DOMINGO CHUAPERO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D4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9153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85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4F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CD370F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F6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3B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47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17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8A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5D52" w14:textId="6324EBF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EA29" w14:textId="1A7DFD7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TICOY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8DD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5A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95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77EE31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59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42B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55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D92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FB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A1313" w14:textId="6E7071D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9626" w14:textId="6ACB981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LIMONIX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EE5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AE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A2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0DEE8A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46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64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55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FFF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AE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DFA1" w14:textId="1F95E47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037A" w14:textId="5469D7A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069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62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7E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365217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59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65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59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E5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40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EB7E" w14:textId="7B82431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F119" w14:textId="4F555A2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GUACHIPILI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952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33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D8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B73E7D6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1A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5C0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6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97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AD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0BF5" w14:textId="18710B1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9ED4" w14:textId="43C3920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MALICH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09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AF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73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B13AEE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05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B3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62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7A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DD69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30A2" w14:textId="40C4F4A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8A65" w14:textId="5EE963C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ICHE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32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16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C5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F4BC40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DA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55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66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9A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2F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A1D6" w14:textId="3AA6D33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64AF" w14:textId="2D00D43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RAFA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74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28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64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E8EF351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05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96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67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373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D7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14DD" w14:textId="13DA44E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378E" w14:textId="3791521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SAUC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11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26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44B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D2EB76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2D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1D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68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C7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D2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F74E" w14:textId="5D071AD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ES ANEXO A EOUM REGIONA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1E97" w14:textId="749D85D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FRENTE AL CAMPO DE AVIACION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43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7461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10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65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EC757B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8F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E5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70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D9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55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FE1C" w14:textId="5A23895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53F5" w14:textId="2059273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GUACHIPILI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0CB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1584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E9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52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D7C423D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E1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DE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73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CE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87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C3DE" w14:textId="1742944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1436" w14:textId="703ED76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TICOY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19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0C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8C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652F5A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04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93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74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964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56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AB4C" w14:textId="35D9ACE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64FD" w14:textId="7ACB261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TICOY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2A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F31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98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816EF7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CA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F0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74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AA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95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A68C" w14:textId="5E81D43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045A" w14:textId="35B820D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XI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D3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48466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6C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DE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B014C2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8F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647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74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6C1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BE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F4D9" w14:textId="73D1D66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 BELICE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0EA9" w14:textId="541A89D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ONCU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3D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D0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C9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416FAA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38F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23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76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8D4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12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F89F" w14:textId="6F396C9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9892" w14:textId="0907E65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A. CALLE FINAL ZONA 3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E4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4730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CC7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1D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0A76ED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E9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57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8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F2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7D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3727" w14:textId="5E845AF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U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904E" w14:textId="16A287E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A. AVENIDA Y 3RA. CALLE ZONA 3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408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71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0E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596D38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418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A3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85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BD0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8C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D2D7" w14:textId="744572E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325D" w14:textId="2755DFA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LAN DE SÁNCHE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CC5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5424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0D6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36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2F290B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9E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56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88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3C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BD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B869" w14:textId="247224D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CULTURAL DE AMERIC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837E" w14:textId="49FC532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ERA. CALLE 2-87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329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3887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6A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FF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68CF705E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88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78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9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854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49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84B2" w14:textId="700DD89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IN PAI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5D22" w14:textId="5E3B6DF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RAFA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AB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D4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98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36872D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A7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872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95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A9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D6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2E53" w14:textId="28F5F39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IN PAI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9FF8B" w14:textId="7E8EF2C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A. AVENIDA Y 2DA. CALLE ZONA 3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45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95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CA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278547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E9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E7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196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81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B0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6FD9" w14:textId="4D0466A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MIXTO ZAMANEB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C646" w14:textId="3CE1FA1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DA. CALLE 2-15 ZONA 1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61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3889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C8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1B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114E0BE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F0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64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20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990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50F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40BB" w14:textId="444428C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17E9" w14:textId="05DC839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A. AVENIDA 5-71 ZONA 1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EE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4976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3E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BC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D63D39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52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60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20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3C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AB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439E" w14:textId="77B17EB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UM PEM. RICARDO JUAREZ ARELLAN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DD0A" w14:textId="6F570F2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A. AVENIDA 5-71 ZONA 1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9D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3329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775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37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D47B7E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950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49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204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6C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DA4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48EF" w14:textId="79EDB29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CA8A1" w14:textId="2EEA5B0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SAUC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FD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5627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80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6DF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3A03B2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64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CA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204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7F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464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291F2" w14:textId="6FB3BAB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VIDA NUEV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B253" w14:textId="5D0FEDA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A. AVENIDA 1-83,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09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4063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630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D7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58B6309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F2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A6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204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433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7C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E71C" w14:textId="471C14D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FC6F36">
              <w:rPr>
                <w:color w:val="000000"/>
                <w:lang w:eastAsia="es-GT"/>
              </w:rPr>
              <w:t>MIXTO  ZAMANEB</w:t>
            </w:r>
            <w:proofErr w:type="gramEnd"/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1236" w14:textId="1B57CC9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DA. CALLE 2-15 ZONA 1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070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3889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9B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F4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6C853AA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44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FF5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204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61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1AF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B838" w14:textId="125103A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INTEGRAL 'NUEVA GENERACION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0267" w14:textId="4905804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A. CALLE 7-17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FC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3881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A77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AC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320D581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03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3A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205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EC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739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9444" w14:textId="7317B5A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SCUELA NORMAL BILINGÜE INTERCULTURAL OXLAJUJ NO´OJ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BA03" w14:textId="6FA0C3E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CHALU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DF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65960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00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04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8E68054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8A3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E79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205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EE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FD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6DC48" w14:textId="05882EB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FC6F36">
              <w:rPr>
                <w:color w:val="000000"/>
                <w:lang w:eastAsia="es-GT"/>
              </w:rPr>
              <w:t>MIXTO  ZAMANEB</w:t>
            </w:r>
            <w:proofErr w:type="gramEnd"/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AF2B" w14:textId="5473F19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DA. CALLE 2-15 ZONA 1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5C5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3889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D1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01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5F66D0C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EC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2B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206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F1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BA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66CD" w14:textId="7F0773D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B61D" w14:textId="5BF4A87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UATE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69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99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DB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4CD94F4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DB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A2D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207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14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A7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955AF" w14:textId="53F0E76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IN PAI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C163" w14:textId="5BEB31E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A. CALLE 1-77, ZONA 1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D0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06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77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D83D728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17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DD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214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EF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9E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ACAE" w14:textId="68E5C3E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EDUCATIVO COMUNITARIO BILINGUE INTERCULTURAL NUEVA ESPERANZA, RIO NEGR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6322" w14:textId="5198769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ORROLABAJ, ALDEA CHITICOY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FD39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3882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5F3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3B0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1BDD538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21C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8E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214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51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2D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D86E" w14:textId="610A4F4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D225" w14:textId="638F46A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HO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BB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59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3DE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47CF6A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B580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34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215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EC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F7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4770" w14:textId="0A957C6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INTEGRAL NUEVA GENERACIO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6A74" w14:textId="23D28D8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A. CALLE 7-17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CB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3881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41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DE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6BA7FC5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18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67B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21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63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80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6E506" w14:textId="25B9DB9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00E8" w14:textId="6629BE2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UATEGUA PARTE BAJ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883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2B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52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02FC21C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745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CB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216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1F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A1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0344" w14:textId="6A7145B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EDUCATIVO ESTUDIANTIL CON ORIENTACION EN COMPUTACIO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90E10" w14:textId="168BA1D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A. CALLE 5-41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D44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3882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F6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06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0CC2C80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8C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66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216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0A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04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331F7" w14:textId="05CCAFB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AF11" w14:textId="187CD31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UATEGUA PARTE BAJ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EC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47960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714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6C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D794058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C4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59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219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DC0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16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3A7C" w14:textId="07BA351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AB3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JOYA DE RAMOS ALDEA LAS VENTA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3F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58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49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02C646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3E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10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219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62A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14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2EA8" w14:textId="0D93FEF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959C" w14:textId="01A8048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4C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BC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F9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335E94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A0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D59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22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88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56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6C85" w14:textId="25C2392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1FF4" w14:textId="2717A16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LUI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B4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CD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ECB9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9DF883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24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69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22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772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28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7096" w14:textId="5096D02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F485" w14:textId="44BC5C6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 CEIB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7D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6D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9E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61C67A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3E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A23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22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3C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CE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61DE" w14:textId="09325AC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6467" w14:textId="6BD138F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VENTA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AAC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FE4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F5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0B79E35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8D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D9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3-22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A3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97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A4549" w14:textId="5483502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IN PAI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0D7D7" w14:textId="4CA765F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SENTAMIENTO PACUX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510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3584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A43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2AB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A3D846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24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8D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00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47F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AE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068F" w14:textId="6D4D633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9A21" w14:textId="4CE4114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JOYA DE LA VEGA, ALDEA SALTÁ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B9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1170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C7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A4B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4B881D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CE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BE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0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C7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01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EE19" w14:textId="7396E02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12AB" w14:textId="7E21EC6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LA CEIBA, ALDEA LLAN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FE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2560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2E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90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A83470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26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C5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0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00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28B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ADAE" w14:textId="414D654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CFF2" w14:textId="513329B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LO DE GÓMEZ, ALDEA IX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921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5039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3F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69C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A41FF7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5A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03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0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99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C7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2FC8" w14:textId="6728774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C1FB" w14:textId="1675076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N VIC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88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8326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70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6E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E16A83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2CD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D8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0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044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C52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326C" w14:textId="49BBD92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0BE2" w14:textId="4686ABD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RANCHO DE TEJA, ALDEA SALT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D5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3602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58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38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A12F18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81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E4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0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F4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731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D051" w14:textId="3AF289A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707F" w14:textId="0597926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N JOSE LOS ENCUENTR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6D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0109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D5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D0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C47221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50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2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D8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0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5D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49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F852" w14:textId="5CF0FFD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455F" w14:textId="2493237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AGUA TIBIA, ALDEA AGUA CAL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10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8510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01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E8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A7E5D45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5E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1E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0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FA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1E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B79D" w14:textId="4ACB013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C852" w14:textId="68FA6A8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N ANTONIO, ALDEA GUAPINO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B3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3153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9A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C2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5918B0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CC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98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0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09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C3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E38FA" w14:textId="69B8A4B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721C" w14:textId="6B94A7E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PASTOR, ALDEA IX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8B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9316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9E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7B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B44F58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F1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60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6A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2F1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8D18" w14:textId="7506856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C6D4" w14:textId="1637FB5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AVIADERO, ALDEA SALT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AF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7758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63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16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1ECDF1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8E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E0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0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0C6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90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1865" w14:textId="4E08D25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BF52" w14:textId="437A24C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ASAS VIEJAS, ALDEA LAS DAN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84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3258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23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89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76E34A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70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82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0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F9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FD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2556" w14:textId="2E756A1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D4C0E" w14:textId="6972D74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ABRERA SECTOR II, ALDEA IX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79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2020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690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450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A7D007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6C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918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01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61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33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B0E4" w14:textId="15FD6E6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FF75" w14:textId="3681069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003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3706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76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B8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C503A1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AD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F3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01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49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2E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58A1" w14:textId="0EE77A6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0703" w14:textId="61503C5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AE7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6785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FE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0F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2BAB1E5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973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19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0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F77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7B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8762" w14:textId="46907E9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A7EC" w14:textId="305667D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S GRANADILLAS, ALDEA IX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E3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412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DE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D9DDE7E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51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7F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0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F0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53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6FC3" w14:textId="3DC511F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6DED" w14:textId="4C4E9DC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MATACABALLOS, ALDEA LLAN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C7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0071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58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9E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9D1D9CD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5E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39A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0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8E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43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841D" w14:textId="603F0A4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A421A" w14:textId="6D799A1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EL MANZANOTE SECTOR II, ALDEA SALTÁ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92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3488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79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50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471AB46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86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2C3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0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A0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B4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7F67" w14:textId="19CAE3E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58B4" w14:textId="1796208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VISTA HERMOSA, ALDEA SALTÁ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B3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7297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51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23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11DBD8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6F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2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69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02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98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3D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1713" w14:textId="756A044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DF96" w14:textId="7F32E49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LA CEIBA, ALDEA LLAN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535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4640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D0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F3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62FAEF5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37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6C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02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FA3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30E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DBA0" w14:textId="5E787C1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4BBD" w14:textId="4F3DC60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SAN JOSÉ LOS ENCUENTROS, ALDEA SUCHICU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57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3009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61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03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398EE4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F2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B2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02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D1E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24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B3E7" w14:textId="1DA419D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8F3D" w14:textId="3B804DD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RANCHO DE TEJA, ALDEA SALTÁ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80D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2184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4D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32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3EED14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46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2B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02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0C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A7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21FE" w14:textId="0382782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EBC3" w14:textId="3F47A79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RANCHO VIEJO, ALDEA SALTÁ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4D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1158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10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D3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C31E8A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E6B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93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02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60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8D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C2AE" w14:textId="3AF418C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6E05" w14:textId="41675F7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CUEV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83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1588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86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89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D30945D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36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F76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02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76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C6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59E3" w14:textId="2F3FA05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4630" w14:textId="36F753B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68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1391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A7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1F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D098C1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98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71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02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F7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4A7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6AE6" w14:textId="4952939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AD1C0" w14:textId="7FF46C4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JOYA DE LA VEGA, ALDEA SALTÁ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D69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6769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3A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DE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50B19A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6D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801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02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36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54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5D3FC" w14:textId="5EEAE5F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509A" w14:textId="7486010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LAN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E6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2245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BC1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5FA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601E375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92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73E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0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44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AFF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3507" w14:textId="390F4DD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22AA" w14:textId="1B2A245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SECTOR II LO DE GOMEZ, ALDEA IX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094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20351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C3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2D3B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5445C8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EB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37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0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18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6B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415B" w14:textId="1FB807D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310C" w14:textId="7210B71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ENTRO, ALDEA SALTÁ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964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5458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80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1B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7FE0846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A8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0A9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03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E3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EC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8BB1" w14:textId="064BCE5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INTERCULTURAL TUNCAJ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3F10D" w14:textId="2538687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3A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7376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30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97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1247442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6F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477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04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E7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6D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DF15" w14:textId="000CEDF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DE ESTUDIOS MAGISTERIALES CE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EC71" w14:textId="0B1291F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OTRER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6D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2638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79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EC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7FBF6D1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F87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218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04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D1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A9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F580" w14:textId="6276C47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INTERCULTURAL TUNCAJ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FE40" w14:textId="015CDE6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FB3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7316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2E5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04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67F3795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D0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8B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18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91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9E5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400A" w14:textId="642457C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8863" w14:textId="6149081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ÁREA URBANA, CABECERA MUNICIP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26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5560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12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54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D1E41AE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4F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31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18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18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CE9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4AA7" w14:textId="06B99D0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U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DEE7" w14:textId="19C9E96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35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6688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E03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54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CC1C1E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8D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E1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19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15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5D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B8DA" w14:textId="3939C39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63B4" w14:textId="7810685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ONCUÁ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C8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7181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0E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F6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76541D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F5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3B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19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B4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C3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3061" w14:textId="6E080C1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F014" w14:textId="45C54CA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OS POZ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E5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20511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1F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39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B337694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B33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220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19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C6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E9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D8AA" w14:textId="4A7B33E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C109" w14:textId="7382156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DAN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B30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9015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0A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90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88A389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F3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2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64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19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BD9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562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F75B" w14:textId="35FDBDA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601B9" w14:textId="62622DF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ORATO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01B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5961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3B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0C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37CE7B7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A0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B64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19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B97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00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77B2" w14:textId="3EAA6BF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D1B1" w14:textId="2AFC283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LAN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27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7376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10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76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3F5C53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49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DF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19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2C3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32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EF5A" w14:textId="4FCF65F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53513" w14:textId="6288A8F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STANCIA DE GARCÍ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EA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3481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01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52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DA2704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AE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4E9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19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BA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FB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B5F1" w14:textId="0A20456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96E5" w14:textId="1313E0A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GUAPINO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BF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5099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42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CA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449A5BD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96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7C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19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E5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BEC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1928" w14:textId="0459348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817B4" w14:textId="6D419AB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IX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3E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7431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C3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19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F47373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24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7D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19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9C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20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9C073" w14:textId="2252444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E4C1" w14:textId="49131DB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LTÁ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85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9913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79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20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58531EE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E8B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E3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19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3E7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1BF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DCADC" w14:textId="2A517C8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1DE1" w14:textId="1323F2A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CRAMEN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37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81319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C60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DA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AC8D38D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64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07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20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E1A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23D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81EA" w14:textId="6074662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E49F" w14:textId="6C80A7C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D6F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0289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81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F8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E1AF7A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B0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17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20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AB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412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18AC" w14:textId="7B1F285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4ECF" w14:textId="755B6EA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OTRER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C2A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0872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A4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03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229754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C5C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2E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2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90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0F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F9A0" w14:textId="62D69C7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3676" w14:textId="5E3E913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NANCE DULC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FD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9836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06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3E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147A81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537B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BC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2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24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7E9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C9D6" w14:textId="591D617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E334" w14:textId="5730CA3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JOSE SUCHICU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3C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20957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E0D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9F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27292A7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DF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BC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2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31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65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6A578" w14:textId="30A23A6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6BD97" w14:textId="5AA84C4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COLMENA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431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3818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7D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DB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F48DAB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C0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57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2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D7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8E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A116" w14:textId="34B197F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714D" w14:textId="1C1F703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CUEV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8C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7650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3D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2BB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717B87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5F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CEF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2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3E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88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466C" w14:textId="473AAF2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8C35" w14:textId="315D42A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OJOS DE AGUA, ALDEA SALTÁ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81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6343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96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2A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71510C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B0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C7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2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EDF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1F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938E" w14:textId="73E6FE6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88A7" w14:textId="7FBBE97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AGUA CAL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2E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5129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61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FE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35B1DA6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16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2B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2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08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3A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0F54" w14:textId="14562A8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C191" w14:textId="48AA30B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MANZANOTE, ALDEA SALT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86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2649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B1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B78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223CC4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D45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F0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2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FE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D9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81FD9" w14:textId="205513F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8B57" w14:textId="7AEC06C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RANCHO VIEJO, ALDEA SALTÁ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07B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8653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35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F67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62B695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1CE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B7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2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D9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C0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E5CD" w14:textId="3725550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C302" w14:textId="2E3AD57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BUEN RETIRO, ALDEA DE SALT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26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0823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4F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90B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1CCCE9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41A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9A90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2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1E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53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320D" w14:textId="02EFD1D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0121" w14:textId="455311C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ABRERA, ALDEA IX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1F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4472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AE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D4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5A46215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9E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2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108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2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31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30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02D1" w14:textId="45E1B0D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193D" w14:textId="7E49E65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LAS ANIM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29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8510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92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E7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54FA46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A3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31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21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00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44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D228" w14:textId="7417A22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303B" w14:textId="49B5864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LTÁ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30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4776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325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F4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OPERATIVA</w:t>
            </w:r>
          </w:p>
        </w:tc>
      </w:tr>
      <w:tr w:rsidR="00FC6F36" w:rsidRPr="00FC6F36" w14:paraId="60A300D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34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47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21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89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75A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7F603" w14:textId="53ECCA8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5A89C" w14:textId="3E225F2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ÁREA URBANA, CABECERA MUNICIP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22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0903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4A5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E2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OPERATIVA</w:t>
            </w:r>
          </w:p>
        </w:tc>
      </w:tr>
      <w:tr w:rsidR="00FC6F36" w:rsidRPr="00FC6F36" w14:paraId="3B69948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DD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E2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3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64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CC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AA79" w14:textId="47A856C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D7A5" w14:textId="20159EF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LTÁ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C0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20865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E2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66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628BB85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A59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46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35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BD9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EF1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C84C" w14:textId="00619B3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D6F2" w14:textId="3B8D230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EL ZAPO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07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4038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91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3F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ACAA4C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BA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C5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067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16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D8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FE0D" w14:textId="22976D7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3122" w14:textId="2650323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EL CHUPAD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BB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9801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33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EB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ECADA5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86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F7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12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05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C8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6586D" w14:textId="6DA3781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F3E4" w14:textId="3342095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SAN VIC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1E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1506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79F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F54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CDB1F6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40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DE3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123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BC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9A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0E77" w14:textId="71B8273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C345" w14:textId="40C6741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MACAL, ALDEA IX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185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3420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A4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A0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0323B27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C2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E337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128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87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9C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B314" w14:textId="185FF52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F3E3" w14:textId="344D143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ORATO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1B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3084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A4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69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278725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41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03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128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F8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4B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0797" w14:textId="0C0C5DA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402EC" w14:textId="51720FA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OTRER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F42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6231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21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2D0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FF3D6B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47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30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146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F68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E0A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6609" w14:textId="1FCEA1A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3BDE" w14:textId="551B66E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SACRAMEN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69E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9014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763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72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0C8E36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80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99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146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E0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81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D625" w14:textId="17481F8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1CC3" w14:textId="44EDABC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ORATO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F3E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6777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6B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EA5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9DCE67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C1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2AC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165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860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9C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D179" w14:textId="6CE393D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DBD5" w14:textId="71AB48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GUAPINO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622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5896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61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F4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0709F31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F2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13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165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AE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D9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43506" w14:textId="5307E14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E479" w14:textId="70598DB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DAN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BF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5010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072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CB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22C535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FF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36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165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72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9F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B5ADA" w14:textId="369DD50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96797" w14:textId="6001849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LAN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D2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1968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50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C4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9667E64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B7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5F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165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EE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530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05EE" w14:textId="35479C8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80FD" w14:textId="174C7F1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CRAMEN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11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0393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45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9F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943F17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B82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3A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17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184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4C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9775" w14:textId="6CB4A15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0958" w14:textId="689DAC5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JOSE SUCHICU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E44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0900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9E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C1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454FE3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FE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69A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18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794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BA1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F36B6" w14:textId="0938EF1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B1AB" w14:textId="6839704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LAS VEGAS DE COTÓN, ALDEA SALTÁ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C6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4106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BD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DF8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8979DD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8E0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8B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181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96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4BC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68F69" w14:textId="7E94C6E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9E30" w14:textId="2C9F82D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STANCIA DE GARCÍ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78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4204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35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71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E431D9E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CC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94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181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57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93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C223" w14:textId="7E6AE30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7CD4" w14:textId="659509A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OS POZ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588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5576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80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2D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068042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1F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2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D0B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181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21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6E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9224" w14:textId="219FC11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5D4D" w14:textId="08BFEB3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ONCUÁ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0D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7874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CE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582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59B91B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6A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30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182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20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CDB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4417" w14:textId="45AEB47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195F" w14:textId="5A4DB76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AMACAL, ALDEA IX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24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7294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179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5FA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7EAC89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83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23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182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55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61C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3690" w14:textId="7282E96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D408" w14:textId="233FEFB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IX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06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0999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29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2C0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9B3AE75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E46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FA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182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82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69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8B07" w14:textId="66DC831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762A" w14:textId="349EF9D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AGUA CAL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15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2085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608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3D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61D1EA4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7B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CB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194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30E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B6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82D0" w14:textId="51E405D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INTERCULTURAL TUNCAJ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D598D" w14:textId="33C2288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56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7376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BB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47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1DE68DC7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61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549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194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38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AB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76CB" w14:textId="3A98DDA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INTERCULTURAL TUNCAJ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E2862" w14:textId="157CA5D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FA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7376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B4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72A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5DD5470C" w14:textId="77777777" w:rsidTr="00FC6F3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9C8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6B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207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9D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28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E358" w14:textId="0344568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D85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IEDRA PARADA CASERÍO PIEDRA PARADA, ALDEA EL ORATO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0E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3730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FCF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25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98C5CB1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78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56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207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6345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AD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0D922" w14:textId="6FB95B8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8F25" w14:textId="34F930F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IX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55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7498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B9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0F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72A86C4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DB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D8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21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960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F1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3BFF" w14:textId="72254E5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7056" w14:textId="1C3BB8D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TOCOLLITO, ALDEA SAN JOSE SUCHICU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97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2231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27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C0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72004B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0C5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FB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21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8D5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8C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AB37" w14:textId="1B65DF6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226A3" w14:textId="2E376D6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LOS LIMONES, ALDEA EL ORATO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1AE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3230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C1A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AE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015A1E6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0BF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1DA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215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02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E9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D676" w14:textId="1F6D924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INTERCULTURAL TUNCAJ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83998" w14:textId="4990FFD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56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7376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4F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31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0D77E73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099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A4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216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AD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06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D3F5" w14:textId="5AB48DD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46E7" w14:textId="5BB3233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CHUPAD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DF1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1651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017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0B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8C207C6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D0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DB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217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82F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90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4492" w14:textId="0259C25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868E" w14:textId="4881CF5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EL COLMENA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D6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7073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6E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ED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6B2883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0E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8B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217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AE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80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D09D" w14:textId="36FBEB8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401A9" w14:textId="7986E63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NANCE DULC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76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6824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B4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1D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494ABD6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FF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B0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217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5E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540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DC8B" w14:textId="4739CB5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9816" w14:textId="0F3A342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EL ZAPO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6A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0025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CF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09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617FAC5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27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76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5-22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1C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76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8A26" w14:textId="46EF7F7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 xml:space="preserve">EODP ANEXA </w:t>
            </w:r>
            <w:proofErr w:type="gramStart"/>
            <w:r w:rsidRPr="00FC6F36">
              <w:rPr>
                <w:color w:val="000000"/>
                <w:lang w:eastAsia="es-GT"/>
              </w:rPr>
              <w:t>A  ESCUELA</w:t>
            </w:r>
            <w:proofErr w:type="gramEnd"/>
            <w:r w:rsidRPr="00FC6F36">
              <w:rPr>
                <w:color w:val="000000"/>
                <w:lang w:eastAsia="es-GT"/>
              </w:rPr>
              <w:t xml:space="preserve"> OFICIAL RURAL MIXT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9FB5" w14:textId="6CF9635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EL MANZANOTE, ALDEA SALTÁ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BC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6872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C4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F42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C30C45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46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70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B33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3A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85D0" w14:textId="36644D5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7760" w14:textId="40F86C9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CASTAÑO, ALDEA EL JI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446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0352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4E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A6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63473D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6C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2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6AF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03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A7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B03F2" w14:textId="156B5A4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4743" w14:textId="5272A20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NARANJO, ALDEA EL ASTILL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A1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60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41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AA521C6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BC4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EB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468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9B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7796" w14:textId="12BE5FF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A4C3" w14:textId="2C73C7B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AÑAS VIEJ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9C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0355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24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0A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56F197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91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97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2FA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C09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BEF7" w14:textId="70C19A8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B3C4" w14:textId="4E52588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OS MANG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3C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5799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1E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DC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1B4931D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1C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DE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5B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0B0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D632C" w14:textId="481C10E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6873" w14:textId="77C08B0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OS RAMON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D8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8329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90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8E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0ACCF7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A5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F4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83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3C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CD53" w14:textId="30A1D4E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 CASERÍO LOS MANGALES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D55A" w14:textId="4B722BB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OS MANG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9C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783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3C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32AF02E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0A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558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0C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8A2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0B2C" w14:textId="67DE297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8D85" w14:textId="50E9D28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COYOL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0E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355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25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84601B5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C5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CF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9B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C6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4725" w14:textId="645E11D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A17C7" w14:textId="07DE791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AÑAS VIEJ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F16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3036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5B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DA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F85ADD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61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A4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BC5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319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254B" w14:textId="61B939A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A529" w14:textId="19E51ED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EL AGUACATE, ALDEA EL JÍ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D3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1706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21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3A2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66759C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81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6E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F7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E7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AA0B" w14:textId="6CC6B72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24D14" w14:textId="1E6C75F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EL NARANJO, ALDEA EL ASTILL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AD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477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B3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7A0AB4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44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2CD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5A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3B1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C30DA" w14:textId="1850DA8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D770" w14:textId="70DD4D4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EL CASTAÑO, ALDEA EL JÍ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7BF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9472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33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4C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822672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2E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C9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3D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E4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D249" w14:textId="66F79B6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012D" w14:textId="4412542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OS RAMON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003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1547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91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0D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2C4B94A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16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4C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D6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E6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C5BD" w14:textId="0221387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C298" w14:textId="4F80816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LANES Y BODEGAS, ALDEA EL JÍ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20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1556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2F6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83C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13E8489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52A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174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91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4C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03DF" w14:textId="5629F27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6BAA" w14:textId="2247825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S GUAJACAS, ALDEA DURAZNO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10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E3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71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618C14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3B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A81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1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83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DF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266F" w14:textId="2524B12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418B" w14:textId="0BAC5B8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LOS CERRITOS, ALDEA EL JÍ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6D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1326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38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177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2B30D84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3B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0C0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1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575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32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0300" w14:textId="6E3F9B9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ED3E" w14:textId="1940B20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MATANZ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3F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9816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185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DE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EAA57F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44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435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1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F2B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05A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3B45" w14:textId="55817E0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A5F9" w14:textId="63CDA5E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CARBONER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2E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4671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E3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FB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62CC1F6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E8A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3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F2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2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B7A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34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32BAC" w14:textId="43D7A7B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19DC" w14:textId="434A6CB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COYOL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E5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BA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AA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1323AE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DB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5A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2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D3EB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AC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7441" w14:textId="5F3DD22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0EFE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GUAJACA ALDEA EL DURAZNO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485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00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CA4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3C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BE0126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794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45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2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FB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3B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7211" w14:textId="77D3E96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B56A" w14:textId="17AD08D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EL AGUACATE, ALDEA EL JÍ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89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2314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13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1AB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5FE771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DF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68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2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AA0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B8F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B9A8" w14:textId="6555AB5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3DF8" w14:textId="229B8FE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EL DURAZNO II, ALDEA EL JÍ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28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1312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C6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64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1484AA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77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15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2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CD1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B6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655E0" w14:textId="46B293F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9427A" w14:textId="4BE2D6A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VEGA DEL CHIL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7FC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1178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39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AF6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FCB165E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EE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95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2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96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69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5DBB" w14:textId="4A525FE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08F99" w14:textId="553608F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LANES Y BODEGAS, ALDEA EL JÍ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B1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97026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431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F3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34068E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CB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2F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2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29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3C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5783" w14:textId="1503DD9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F42F" w14:textId="5058406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A6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857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6F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06272B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10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9D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3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F80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64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DF32" w14:textId="3DE9ED3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4F77" w14:textId="523D3AD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S ASTR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5A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6442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0A7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8B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BEBDAA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B1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23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3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ED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B9B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D5AF3" w14:textId="1206C28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SAN JERONIM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064C" w14:textId="2861F4B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ABAJ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92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9964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48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AE5B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086D67E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EA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41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3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0D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41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31DB" w14:textId="50F5B60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SAN JERONIM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9C10" w14:textId="7D54B7B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ABAJ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4F53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9446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26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9D00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02D7C18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772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2A0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3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1F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58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098E" w14:textId="3619599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6A19" w14:textId="058E31C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ARRIB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0E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80763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B6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BD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909F31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76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0C0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EA1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C1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5EAC" w14:textId="064A181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DBC0" w14:textId="638BEEA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SANTA ELENA, ALDEA VEGA DEL CHIL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4A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8789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B7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D6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735C6E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6A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9C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3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424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AD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75E4" w14:textId="0A4F0F2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DE EDUCACIÓN INTEGRAL CEIN-PAI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8DE9" w14:textId="1606060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CACA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0F4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2768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33F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E6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A9ACE2E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08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96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4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36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DA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BD34" w14:textId="26AB3B1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816E" w14:textId="1207558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OS JOCO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2377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8512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EC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6E0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E62ABD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6B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BC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17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7C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56D0" w14:textId="7A636F1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6040" w14:textId="53A8C04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EL HORN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46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1535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7C3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A2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B9746E4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B5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C1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4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89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D6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2F48" w14:textId="0BE5739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9CCBA" w14:textId="7C8FE46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LANES Y BODEGAS, ALDEA EL JÍ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C0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59892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72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E1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AD8883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6D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C3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4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C5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54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6B90F" w14:textId="54F591D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63A35" w14:textId="6BE8678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T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E1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3431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3CC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9C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0B476AF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BC9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3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5A4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4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68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DF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6F79" w14:textId="4DD7928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TÉCNICO DE CAPACITACIÓN Y PRODUCTIVIDAD INTECA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57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KILÓMETRO 144 RN-17 ALDEA SIB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54A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79353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98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2CE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5F78AEF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C6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78B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4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25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C8A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F5EA" w14:textId="621C6C8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D931" w14:textId="777D499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ABAJO, CALLE LA ASUNCI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F5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8877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F0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5C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2F9DE73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95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79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4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4B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AC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7368" w14:textId="1C7C328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SAN JERÓNIM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2F0D" w14:textId="63ABC38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ABAJ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F0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9446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40B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E0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59889D7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E4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BE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4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880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9C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BC4B" w14:textId="4F7810D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SAN JERÓNIM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8181" w14:textId="4C2BE8C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ABAJ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202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9446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86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8D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3BD8A91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F4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833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4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C0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67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E6CF" w14:textId="4B8E8CE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DE EDUCACIÓN EXTRAESCOLAR CEEX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3C42" w14:textId="36C0A65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ABAJO, CALLE LA ASUNCI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9E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5957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5B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B1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323ECA7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497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4F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5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1E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3F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3834" w14:textId="17B9BCA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EX-FUNCAFE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5DE15" w14:textId="4B865DB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ASTILL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B8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4944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DD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20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3500BE96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5D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A7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5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58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45A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F56A" w14:textId="7CC5ADD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AAEA" w14:textId="46AAD6B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T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B0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1395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2B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64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D78F1D7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C51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0F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05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6B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6F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FB8D" w14:textId="22FBFA9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2ABC" w14:textId="37C8E04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ASTILL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58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4091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1C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3F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A48393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BA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0C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2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BF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CFB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FBFE" w14:textId="234EA6D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F2EFE" w14:textId="1B6375A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ARRIB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997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75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DC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9107327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29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9F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2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EB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42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89EA" w14:textId="51A6331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UM NO.1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B3F7" w14:textId="7002802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ABAJ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02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90614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93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6D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F14236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7C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8C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2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8B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573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A685" w14:textId="2183FA6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0AFE" w14:textId="5F2B0AA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TASQUEHUI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F81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1550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D8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3C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FE6BA07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E6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DB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23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B1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B3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E386" w14:textId="0D0D3E5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4B11" w14:textId="501E4BB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T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BEA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1584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6F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87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8E8DC5D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B5B5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CB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2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EE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F96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A998A" w14:textId="407CAF2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F809" w14:textId="0A597F2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CACA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2D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35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F7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BD570D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C7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2E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2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111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17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D2D2" w14:textId="55DF94F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81FB" w14:textId="7D63C6D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OS CERRITOS, ALDEA EL JI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53C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8371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A23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B9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288650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85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21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24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6C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285B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66E0" w14:textId="000B2A9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503B" w14:textId="476CAD2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TA BARBA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C2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2729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8A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2F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F7EC946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E1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E36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2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FCA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77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E2B6" w14:textId="1D50288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3DEE" w14:textId="272EC4B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D96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2068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DB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60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E78F3DE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62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89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24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56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B82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6E80" w14:textId="78203DC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0CBB" w14:textId="07EE030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MATANZ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087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6273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6E5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69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725B27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7A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DA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2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BA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2B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1445" w14:textId="36D5090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72BC" w14:textId="25C7E69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JI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5D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A0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AE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FA303B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DB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98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2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15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D9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4314" w14:textId="1FA43F3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211E" w14:textId="7B190A5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VEGA DEL CHIL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67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7604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887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5B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939FF3E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AD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3AB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2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E1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0C6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3471" w14:textId="192966E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9CEE" w14:textId="645CA50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OS ENCUENTROS, ALDEA EL JÍ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340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8813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85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00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AFE778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C90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3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949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24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D7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AC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FEBE" w14:textId="69DE4E1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920C" w14:textId="1066D84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RINCONADA SAN LORENZ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93B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0460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17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5D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D81A18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FD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737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2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72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AF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6133" w14:textId="7C0D753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A1D0" w14:textId="2B55A8F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CERRÓN, ALDEA EL JÍ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A2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2215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03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A5F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C9979D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A4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972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24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7A3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691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F075" w14:textId="0BE7477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950A" w14:textId="42AE426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TA CATARI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86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5454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F50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1E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20FB4C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3791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D8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2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67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32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2AE8" w14:textId="0C14BEA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DFAD" w14:textId="12E26C2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ASTILL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97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1866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EC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F2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78A3C8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A4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A5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2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BF7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30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A02F" w14:textId="43FE0B7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71D7C" w14:textId="040BB10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DURAZNO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2C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5D6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A6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84EF675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B3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84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25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DF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439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00B7" w14:textId="4F92FB4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 'CIUDAD SAN PEDRO CARCHA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426C" w14:textId="54BE092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OS JOCO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10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CA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60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DD1547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AF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7E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25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20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80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DD9B" w14:textId="2FB124A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1702D" w14:textId="39D7905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TA MAR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6B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2CD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50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413067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17B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A8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25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1D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6A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00CD" w14:textId="1DC8BDC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94A2" w14:textId="3926792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ABAJ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F4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1301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50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4D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OPERATIVA</w:t>
            </w:r>
          </w:p>
        </w:tc>
      </w:tr>
      <w:tr w:rsidR="00FC6F36" w:rsidRPr="00FC6F36" w14:paraId="45AC8431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43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96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66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CE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1C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089F" w14:textId="1401B30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C495" w14:textId="203E6E7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OS JOCO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55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1798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CD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BA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C4309D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19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EA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67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E00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7F7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4A6C" w14:textId="18BDFA6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D6B1" w14:textId="4B3D3BE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IB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2C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DA3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73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FE2C72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730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43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076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97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91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3FF7" w14:textId="33E5008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I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FB824" w14:textId="735220F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TA MAR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11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7530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70B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04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603213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E38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DA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116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F3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E9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3606E" w14:textId="539864C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52DF" w14:textId="185F848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DURAZNO II, ALDEA EL JI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18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1439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A1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FF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63D697B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C2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B3A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116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524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67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EBEB" w14:textId="06E7A66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E42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 CUMBRE SANTA ELENA ALDEA EL JI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E8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7143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B8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9F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2100B4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80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7E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116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F33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F2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2A30" w14:textId="7FE6628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DE EDUCACIÓN BÁSICA POR COOPERATIV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4675A" w14:textId="445FA57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TA BARBA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DC1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78368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76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A6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OPERATIVA</w:t>
            </w:r>
          </w:p>
        </w:tc>
      </w:tr>
      <w:tr w:rsidR="00FC6F36" w:rsidRPr="00FC6F36" w14:paraId="02403667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D6E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BC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119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73E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A54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1396" w14:textId="245BDC5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2C92" w14:textId="731FBC3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CACA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B7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9040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672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8145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C5EA80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D22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1052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12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4B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74E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D1D8" w14:textId="43874F0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4FF0" w14:textId="38F07FF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CARBONER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AF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4092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386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D1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B1B4EE5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89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CC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123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3A0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66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9BC2" w14:textId="7D68E85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IN - PAI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2F68" w14:textId="3CA6166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TA BARBA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58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2314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27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DC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E445C35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A0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5EB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124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31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A0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3425" w14:textId="4AB5CA9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SCUELA OFICIAL RURAL MIXTA CIUDAD SAN PEDRO CARCHÁ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6B4D" w14:textId="3B2957D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OS JOCO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26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6987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E8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8F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F087A2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2B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3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B9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134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AD3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CF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6276" w14:textId="16C4DE7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56A2" w14:textId="1998239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TA BARBA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51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0325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14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6D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C91020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420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A6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134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9FD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21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1184C" w14:textId="7C9980C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EOUM NO. 2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E7BD" w14:textId="27EE9CA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ABAJ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06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2897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79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89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4A6AEB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D0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14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147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2F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E4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4AD5" w14:textId="07FD63D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UM NO.2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7FE2" w14:textId="1EEC753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ABAJ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C4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6624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073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C53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C89037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AD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CB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154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E8C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EA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AE56E" w14:textId="7059A2B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8095" w14:textId="39C3F0E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A2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67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04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B28391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9B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757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154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6E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C1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6719" w14:textId="07C6623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F0D0" w14:textId="60B270A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T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847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632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AB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A0C593D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DB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154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165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43E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2F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CE48" w14:textId="3897C77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8CF3" w14:textId="31CC57E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ASTILL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3C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3F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18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2509ED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49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509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165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FC5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C0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6278" w14:textId="0754344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57FB" w14:textId="44670E1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DURAZNO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0F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86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11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F7C933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D50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29B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165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25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8A9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84F1" w14:textId="40956BD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F37B" w14:textId="3F55FF6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TA MAR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9F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DE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CA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08C87E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8A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55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167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4C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00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319C" w14:textId="6132E68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UM NO.1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099B" w14:textId="78C2D56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ABAJ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7AA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BE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3E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02B2117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CE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BA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168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48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037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6E80" w14:textId="1EE814A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10DA" w14:textId="486C22A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MATANZ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421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64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61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7A7EAA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3F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A850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17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3A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90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0565" w14:textId="777B3DE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C4FD" w14:textId="4E02DF2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OS CERRITOS, ALDEA EL JI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FA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8844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2D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C8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DCE4850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50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08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17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00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A72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61E3" w14:textId="5F38786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0CEA" w14:textId="14708E1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 xml:space="preserve">CASERIO LA CUMBRE SANTA </w:t>
            </w:r>
            <w:proofErr w:type="gramStart"/>
            <w:r w:rsidRPr="00FC6F36">
              <w:rPr>
                <w:color w:val="000000"/>
                <w:lang w:eastAsia="es-GT"/>
              </w:rPr>
              <w:t>ELENA,ALDEA</w:t>
            </w:r>
            <w:proofErr w:type="gramEnd"/>
            <w:r w:rsidRPr="00FC6F36">
              <w:rPr>
                <w:color w:val="000000"/>
                <w:lang w:eastAsia="es-GT"/>
              </w:rPr>
              <w:t xml:space="preserve"> EL JI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69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28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4C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DDE8EF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F6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A3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176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51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C7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6239" w14:textId="19C4657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EDEA" w14:textId="1E74F5A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ABAJ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EF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0286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F1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07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1F6EB0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D1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51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18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25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F6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2DCC" w14:textId="08019BD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0D38F" w14:textId="40C4E84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RINCONADA SAN LORENZ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0F6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3F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03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B09AD2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3B4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12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18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0A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B3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882E" w14:textId="5D0F4C0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4786" w14:textId="2EE45B6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IB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87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3103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AEA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FD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E0781C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30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A0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18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4CF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A5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5B01" w14:textId="0993FE8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AEB64" w14:textId="0D982EA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TA CATARI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0D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28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66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7B86ED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4A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FA7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186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97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20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D5D1" w14:textId="22436E1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B23A" w14:textId="0FE2B6D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EL CERRÓN, ALDEA EL JÍ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4C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2660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98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80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1EB3AB4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EE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13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186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6240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E2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96D2" w14:textId="078CBA6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E8A2" w14:textId="3CD7138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LOS ENCUENTROS, ALDEA EL JÍ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49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6093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55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95A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3D27BB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804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23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206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1B12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5CC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D80B" w14:textId="6F22AD2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1CB2" w14:textId="205AD75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OS LIMON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DE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A4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26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BB3F93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C4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C16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206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668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36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25CF" w14:textId="5802FFF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3E6E" w14:textId="0623644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OS LIMON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DF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1188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92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FC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51F930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DB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3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FED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215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67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6F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AE8BE" w14:textId="16CAC9B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NUCLEO FAMILIAR EDUCATIVO PARA EL DESARROLLO NUFED N. 280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FB426" w14:textId="7CA8533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CACA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06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1326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357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9B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2511FE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E09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DC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219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73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EC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09C7" w14:textId="608DE6A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UM NO. 1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1FE4" w14:textId="3ED6AE5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ABAJ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26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F6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69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4CA27C6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16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D7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219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CA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841D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D6EE" w14:textId="4CEB54B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206E" w14:textId="7B1DB5C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JÍ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10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8188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7D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137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3C33B6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C0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AB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7-219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79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02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3CC2" w14:textId="3DD3E0E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AF8C" w14:textId="04679B3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TASQUEHUI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7C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6705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AC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55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9FFA47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3A0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2D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0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5D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042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458E" w14:textId="15BA67A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15F4" w14:textId="2B26F68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TEMPIS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F02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6F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B52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3F100F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5F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4A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744A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37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9122" w14:textId="10CCDE8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NO. 4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A27D" w14:textId="1E82BFE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LAS PIEDRECI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66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5747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EA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C68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477463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D1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81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8C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B5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7AC5" w14:textId="1909FF3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NO. 1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AB7C" w14:textId="2F903D6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A. CALLE 8-70 ZONA 1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9E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2132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F2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32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352A64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C0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2F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24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B2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1B5B" w14:textId="4B8FF47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FC6F36">
              <w:rPr>
                <w:color w:val="000000"/>
                <w:lang w:eastAsia="es-GT"/>
              </w:rPr>
              <w:t>COLEGIO  PARTICULAR</w:t>
            </w:r>
            <w:proofErr w:type="gramEnd"/>
            <w:r w:rsidRPr="00FC6F36">
              <w:rPr>
                <w:color w:val="000000"/>
                <w:lang w:eastAsia="es-GT"/>
              </w:rPr>
              <w:t xml:space="preserve"> MIXTO TEZULUTLÁ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6899" w14:textId="6CA1D8C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AGONAL 4, 1-24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76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0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1E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38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16A3AC1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C8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BC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E7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8D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EC91" w14:textId="18067E4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NEXA A LICEO MIXTO 'SAN MATEO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40A2" w14:textId="4C27029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A. AVE. 6-67 ZONA 1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45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19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87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83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5D80241E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70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54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27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0BD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707E" w14:textId="56B637F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U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9499" w14:textId="278E2DC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AGUA CAL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91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1775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3F6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305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FA36E96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85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34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71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47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CBFB" w14:textId="147E77A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LICEO MIXTO 'SAN MATEO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3C8A" w14:textId="52C1AF3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A. AVE. 6-67 ZONA 1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6A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19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8622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1B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06F8CB5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66D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853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33C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7A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104B" w14:textId="6B6ABCF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'TEZULUTLAN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F95D" w14:textId="78E1667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AGONAL 4 1-24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691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0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528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20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2C0C14F4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DB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9E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1A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873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185C" w14:textId="4BA73E3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8CB6" w14:textId="6A09E4E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LASCÓ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15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5025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8B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8B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BE2DBAE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AF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F4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C51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7E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C568B" w14:textId="2987A69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F3D4" w14:textId="540F2C4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LIM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E3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8958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F7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5D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4648D2D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75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5C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27E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FD3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6A5D" w14:textId="71F5435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4DA5" w14:textId="6924948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NIÑO PERDI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7A7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2587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A38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0B1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936ACC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D6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86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415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5C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BBB5" w14:textId="004EB05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F69C" w14:textId="65CF38C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OS PIN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68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4034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BD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1C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DC6636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C9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79B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7A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28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83CB" w14:textId="19750B7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EFD54" w14:textId="3A44B17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TA INES CHIV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95F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1319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3E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A3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2F4D8B5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89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76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BF1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54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25AD" w14:textId="2847259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5160B" w14:textId="4C79969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TEMPIS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86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7D2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26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156336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69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73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C4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3E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4406" w14:textId="6F92703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UN TIPO FEDERACION 'JOSE CLEMENTE CHAVARRIA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A8028" w14:textId="5FE921D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HACIENDA DE LA VIRG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60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9946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58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28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67F5FD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CA5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55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81B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A1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184A" w14:textId="333985B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U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9FCE" w14:textId="40CB64F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LAS PIEDRECI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82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00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62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C7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DF2D4E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EA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3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7F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B9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26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8270" w14:textId="55ED4D5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TF 'JOSE CLEMENTE CHAVARRIA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4B9FD" w14:textId="0BBDEFB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HACIENDA DE LA VIRG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FD4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05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AE4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94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0CAC995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A5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A4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97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37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D6BE" w14:textId="4D777EA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0A44" w14:textId="7C43A2C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NANC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CB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7124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8D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65D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4D324A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3D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AB2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77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E08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5E7C" w14:textId="402FF8E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88FB8" w14:textId="0B6BC6B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ANO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E43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7F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DE0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B58785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56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A1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259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B6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5F83" w14:textId="43F9DD8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E7DF" w14:textId="63B50A5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 PAZ 1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5A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8932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06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B6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DF4AF3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EE3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B29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2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EF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269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2236" w14:textId="5A8C4DA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4EE7" w14:textId="538AD3C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RINCON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D3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1508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733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786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5C79C34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1C2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DD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F5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8B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3A0A" w14:textId="597279D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8E04" w14:textId="17B9B6E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IGNAC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F7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1246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F3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4A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2CEA927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57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FB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4A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AA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1606B" w14:textId="669CE22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CDA3E" w14:textId="2B9D0A6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 PAZ 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29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6710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AD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98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CA609D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F0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79C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2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6A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2A5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44D2" w14:textId="692AC35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1569" w14:textId="2895C08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CHAGUI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57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3868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01B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CB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8FAB9A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8E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13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8F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98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5BD7" w14:textId="2371FFE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40945" w14:textId="6773D51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ACHI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5E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4388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5F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F0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A210BD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196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E8E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85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54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6BEC" w14:textId="18C27F4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32D2" w14:textId="789979A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CARM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86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BE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A0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85D1F94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624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A73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2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55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37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0E308" w14:textId="75E22F1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7655" w14:textId="0134C51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TUN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7F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0108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F6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F20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B074DEE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68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BA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3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03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B19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263A" w14:textId="1C8F1BC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4C52" w14:textId="392995B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CA0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0065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E3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55E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2B2506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78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ED0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3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E4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78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E693" w14:textId="4B512BC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845E" w14:textId="04086B4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TU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70AB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755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4F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30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CA6B84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22D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F0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3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EB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2D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73D4" w14:textId="781AB34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84A7" w14:textId="335C256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VI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BF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7137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F5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E8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C610746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01D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90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CB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D39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FC1B" w14:textId="16AA8F0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A25A" w14:textId="283E313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VAINILL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2A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3543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130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31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3C78D9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0CC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DE8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3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5D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B13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2448" w14:textId="0C5C5CA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CA35" w14:textId="4E5C383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F03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CA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2C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08FFCA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0F2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FF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6A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9C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EE9E" w14:textId="0F4EE4F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0C12" w14:textId="60B2E80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RANCHO VIEJ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05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9809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31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27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FA2CAB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91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087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B6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AEF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28BE" w14:textId="2F1F790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C882" w14:textId="657286D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VIC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7E1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7137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836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68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DFB684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D7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11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D6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F4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BA1C" w14:textId="7AD5922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A7FB" w14:textId="6E54AFD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SO ANCH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F9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9478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D7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54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A9B9F7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D14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24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3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037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2E6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CC247" w14:textId="0C1B821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F10B" w14:textId="165B008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NICOL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DE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2258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2E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0F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464982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2E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C9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50A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33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2505" w14:textId="40724B9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E99E" w14:textId="7BCA85B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ANTONIO EL SIT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F9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1093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F89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787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232B841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F0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8E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F02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5B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0B33" w14:textId="4603B38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F8DC6" w14:textId="170A7F5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CAL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D4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2030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F7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BA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F8F5B7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49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08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4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7D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BDA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AE03" w14:textId="7C2B35B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9343" w14:textId="20B8DF7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UMBRE SANTA ISAB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59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5935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3B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06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BDA3D8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3EC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D3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9E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9C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B29A" w14:textId="6645A58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93A9" w14:textId="18ECC8B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IXCAY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DB2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0639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5E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DF3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5214DC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C6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8D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4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64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0C1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784D" w14:textId="703E790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EE41" w14:textId="27B6783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LANO LARG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E3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5150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F4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F1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4F4086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66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10D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7C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50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5176" w14:textId="7462E3F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182D" w14:textId="10D0CCE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TROJ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37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08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C3E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F7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D4AA605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69E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4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A0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2A9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5A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EA53" w14:textId="1883E9C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3CDC" w14:textId="17AC81F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LA CEBADIL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7B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8690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2F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DE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D32E34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1A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C2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E6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87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A158" w14:textId="31BA0B4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7F9D" w14:textId="494FA57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MATILISGUA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914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9091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82E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82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2A098E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AF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53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47-4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44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08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6230" w14:textId="7F06707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P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9206" w14:textId="3515F94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A7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6E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E69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E4EFB43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6D0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5E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4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5C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C3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2D12" w14:textId="2708BD2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EDUCACION BASICA CON ORIENTACION OCUPACIONA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DF88" w14:textId="154C9ED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A. AVE. 4-74 ZONA 1 BARRIO EL CENT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55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09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FF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B0E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341266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E8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966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4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747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D9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FD23" w14:textId="3777522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EBC 'LAS PIEDRECITAS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175D" w14:textId="7796D7F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AGONAL 4, 12-45 ZONA 5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F0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5450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B9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32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OPERATIVA</w:t>
            </w:r>
          </w:p>
        </w:tc>
      </w:tr>
      <w:tr w:rsidR="00FC6F36" w:rsidRPr="00FC6F36" w14:paraId="3EE0A931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69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81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5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C30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01F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A0F5" w14:textId="70E8E57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ADS. A ESCUELA NORMAL RURAL NO. 4 DR. ELIZARDO URIZAR LEA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17D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 AVE. 7-41 ZONA 2 BARRIO HACIENDA DE LA VIRG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98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4122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45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8E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87C0FCE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7F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EA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5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92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5F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5DC8" w14:textId="31B8F1D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SCUELA NORMAL RURAL NO.4 DR. ELIZARDO URIZAR LEA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AA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 AVENIDA 7-41 ZONA 2 BARRIO HACIENDA DE LA VIRG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8F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04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59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2E9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86E982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707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9C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5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B6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5B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705DE" w14:textId="1F234BB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'TEZULUTLAN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E5D3" w14:textId="281D115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AGONAL 4, 1-24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90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0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83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26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46A9132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C0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E74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5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16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AE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C2220" w14:textId="7E2FDAB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TEZULUTLÁ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D821" w14:textId="0CE7D9E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AGONAL 4, 1-24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2D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0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D3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B6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55E2496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A4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99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5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3A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92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56432" w14:textId="359F715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LICEO MIXTO SAN MATE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8AE3" w14:textId="40CB410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A. AVENIDA 6-67 ZONA 1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9ED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19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D82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6E5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50259B0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69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BF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5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72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569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B668" w14:textId="508AE5D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6070" w14:textId="7BA02E5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YA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8C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B5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4D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571CB2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3C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A6F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5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8B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5B5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40A4" w14:textId="6F00070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A75A" w14:textId="6F1A526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JULIAN CHUACU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DE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33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DD64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537A82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E9A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F1B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5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B5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667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D769" w14:textId="31D7D7C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D33A" w14:textId="407E526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TA INÉS CHIVAC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2A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9100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96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BD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D454DF6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2E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381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5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78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EC3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A7E5" w14:textId="492CE49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BA28" w14:textId="5A4AF35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EL ESTORAQUE, ALDEA LA PAZ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72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6052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A1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1E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C56F211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C1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4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35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5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AC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06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1623" w14:textId="0865183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704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 AVENIDA "A" 5-96, ZONA 5 BARRIO SANTA E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36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4090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D2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E6B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E4C9F4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64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77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5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BB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54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F5EA" w14:textId="295E826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E3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 GARCIA ALDEA LAS LIM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83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6F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3E8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952452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E9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CF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6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F2F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72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7956" w14:textId="7E4079B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C32A" w14:textId="0A89B93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JULIAN CHUACU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03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0F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F6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166FFE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AC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E2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6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06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FD2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C31F" w14:textId="38DB77F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5652" w14:textId="5694FE1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YA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94B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97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0A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AD8635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DB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A89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6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8D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4C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BE1B8" w14:textId="57CC39B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3A52" w14:textId="50CEAA0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ANDELARIA LAS PALM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D13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0858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4E0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51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8E7D12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7F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3C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6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466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2D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A8F8" w14:textId="53A29EE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1CA5" w14:textId="20B6483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 CEIBA ALDEA LAS LIM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A4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45378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9C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0C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A52725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0AD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2E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6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DB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8F2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7160" w14:textId="77DD466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3542" w14:textId="7EE3CBA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 GARCÍA, ALDEA LAS LIM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06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5994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9C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1C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64CC37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3D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00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6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4A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79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ED40" w14:textId="700C106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75139" w14:textId="19DEFBC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S VEGUITAS ALDEA CHAGUI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A8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00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1C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3180B5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32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E92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6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39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E8B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26FFA" w14:textId="719C46E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9FC3" w14:textId="135932A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OS MAGUEY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E2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9975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4F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2B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4F7AD9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67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9B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6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78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DF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CDA0" w14:textId="54366FE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76EC3" w14:textId="476F225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VISTA HERM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0D7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7276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A2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5EA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1E521D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023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58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6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08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96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79B69" w14:textId="2BB81EF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D9E6" w14:textId="5189799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DURAZNITO, ALDEA LAS LIM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FC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6354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2A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36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C8513C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54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0E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6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C1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8C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8D5D" w14:textId="68A19CE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F549" w14:textId="1B0E19F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TA INES CHIVAC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DCD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6768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1B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84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ED8EE90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51D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82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7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28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351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F5FD" w14:textId="3A1D0EE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DDBAE" w14:textId="07D1F8A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EL ESTORAQUE, ALDEA LA PAZ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63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8898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33A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65B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F1620C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EB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3C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7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8FB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1F9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4520" w14:textId="6F43562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U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D422" w14:textId="054DA1B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SANTA E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11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3088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78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93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EE4820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64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55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7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02B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9F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CE277" w14:textId="2C5C7CF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AAF4" w14:textId="7333067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ANONO, ALDEA CHIV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FD3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86D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47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E446C7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E42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4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6C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7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18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DE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AF2B8" w14:textId="4358644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57A8" w14:textId="310CC9B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LAN GRANDE, ALDEA LAS LIM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A7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00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2F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AB7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86E2DA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FE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DB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7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630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553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19F40" w14:textId="64724B0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4ACB" w14:textId="0FB6332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GUNILLAS, ALDEA VAINILL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37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2147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43B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C21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704DFDC" w14:textId="77777777" w:rsidTr="00FC6F3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48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B4D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7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47D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F9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89B3" w14:textId="73F7573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8C65" w14:textId="72D9607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SANTA BÁRBARA, ALDEA SANTA BÁRBARA EL CARN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B5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1169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47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E3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9B77931" w14:textId="77777777" w:rsidTr="00FC6F3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E8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6B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7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F6B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2B1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EDCA" w14:textId="582C67F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2C75" w14:textId="3A9E5AB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ERRO EL CARNERO, ALDEA SANTA BARBARA EL CARN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68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4708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D5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8C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72957E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25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ED4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7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97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EA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308D" w14:textId="680BA18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7F24" w14:textId="213FCF7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 DIVINA PROVIDENC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73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0100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27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F13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46BDBA4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C5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94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8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90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47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436E" w14:textId="28060C6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8C4C8" w14:textId="0B158F0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CAL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1DC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9811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1CF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A85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A89962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F0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1A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8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CB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91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5A1F" w14:textId="551DA6D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"CENTRO EDUCATIVO VERAPAZ DEL SUR"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2FC1" w14:textId="6D9633A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A. CALLE 1-105 ZONA 3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C6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05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DA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DD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50BE71C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37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80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8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BD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10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A0A4" w14:textId="3648C50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"CENTRO EDUCATIVO VERAPAZ DEL SUR"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96D58" w14:textId="20BB169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A. CALLE 1-105 ZONA 3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CA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05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8B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3F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3586083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A3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84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8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50E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8E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2873" w14:textId="445DE35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869D" w14:textId="60E8381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V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00F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5115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9F7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91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865801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5FB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47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8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E6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0D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533D" w14:textId="47BC5A8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2B25" w14:textId="1FEA42F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TEMPIS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F8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3296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84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A5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67BDB07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064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05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8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3A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53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6A8C" w14:textId="2051894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5A98" w14:textId="730B7DD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AGUA CAL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5B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0929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48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0F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3B115A5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43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D7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8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D10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150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522B" w14:textId="1AE8A62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1A7A" w14:textId="6A3A432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 AVENIDA 7-41, ZONA 2, BARRIO HACIENDA DE LA VIRG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B8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0092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3B4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B45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56E9F7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4E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22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8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DE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8B8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1011" w14:textId="5384ABF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4B72" w14:textId="23C64CA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 LIMA, ALDEA LAS CAÑ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24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1142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36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03A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B8FB4EE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A5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4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03A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8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07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D7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8498" w14:textId="5EB5D2A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AE3D" w14:textId="005E233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DIVISADERO, ALDEA EL NANC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06A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A3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021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7B84722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C8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FA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9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FE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C6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64D0" w14:textId="7163632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B5CEC" w14:textId="0CDFC60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CAMALAOTE, ALDEA LAS VI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B00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3A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2C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3A09C1D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A5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BA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9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0B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A16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5AE50" w14:textId="682C8CD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D125E" w14:textId="10252B0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MANIADERO, ALDEA LAS VI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A22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5229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6B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B2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62218D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EF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9D7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9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17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11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0C518" w14:textId="7CF10B4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21D5" w14:textId="464A8B2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AGUACA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A2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06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AE5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E1C93E5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D7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FD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9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C4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78B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18FB" w14:textId="34C9CB8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536F" w14:textId="3C9120B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VISTA HERM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CC1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2473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CD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63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F57241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7B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B5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09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05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58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5C87" w14:textId="26A16BF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TEZULUTLÁ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9E7B" w14:textId="19B8C2B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AGONAL 4, 1-24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9C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0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BA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E4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55C6CEF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FC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E1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0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7D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F4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3EB8" w14:textId="6013DA3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"CENTRO EDUCATIVO VERAPAZ DEL SUR"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F5C2" w14:textId="74A6B4E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A. CALLE 1-105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CF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5450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40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A0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5A133908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FD89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5DF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0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0E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16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EB09" w14:textId="3A782FE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DE INFANTES EMANUE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9268" w14:textId="2FD3A81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A. AVENIDA 6-35, ZONA 1, BARRIO AGUA CAL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8D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5408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98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36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200DD13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D4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0D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0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81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DF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7E3F" w14:textId="65E419A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307E" w14:textId="7AB9D8D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TA INES CHIV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4A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8913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42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1F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D1B00B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C7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C7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0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16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CAE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CC527" w14:textId="46C0858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287B" w14:textId="62CF423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ANTONIO CHIV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E3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3823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536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B32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5B3993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F0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7C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0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2B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D4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7C5C" w14:textId="442C1E5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987B" w14:textId="6B94815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ANO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96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6509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E0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C2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044DED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F6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66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0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E2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A3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DFDD" w14:textId="3B33A87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1473" w14:textId="47D3F69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TUN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60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76721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07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071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987462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FF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EF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0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C07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9F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814B1" w14:textId="29A6D7C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ESTUDIANTIL MIGUEL ANGEL ASTURIAS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EBBAB" w14:textId="00B051C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UTA 4 ZONA 5 DEL BARRIO SANTA E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62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9132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C2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F59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1EF6616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42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43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0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9A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E8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8D55" w14:textId="073EBF8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ESTUDIANTIL MIGUEL ÁNGEL ASTURIAS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C201" w14:textId="0D473FC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UTA 4, ZONA 5, DEL BARRIO SANTA E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8F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9132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CA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94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2F37356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9E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20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1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245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B0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7325" w14:textId="01671D3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CIENCIA Y DESARROLL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33B7D" w14:textId="6BD957C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UTA 4, 12-68 ZONA 5, BARRIO SANTA E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1D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540830-795409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71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F2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6BCF942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E1D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4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FA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1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FA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F6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3ABC" w14:textId="0C087E3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CIENCIA Y DESARROLL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F0B8" w14:textId="3CDECB6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UTA 4, 12-68 ZONA 5, BARRIO SANTA E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CC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540830-795409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C4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41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65A72F3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88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E2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1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F1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0A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AEB45" w14:textId="4A2D72C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CIENCIA Y DESARROLL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A364" w14:textId="4C98FFA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UTA 4 12-68 ZONA 5 BARRIO SANTA E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E7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5408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3D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29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5266FFC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59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00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1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F3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215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6EA5C" w14:textId="24948ED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9BB11" w14:textId="7237F05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LASCÓ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47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3080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23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F8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78E9FE9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35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C8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CD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13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EB79" w14:textId="01FAABC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5EFE" w14:textId="089C028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S SAHUECITAS ALDEA LAS ANO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E0E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5791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9C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EC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9AC6541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76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AE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1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67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43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84E9" w14:textId="641AA33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A4D9" w14:textId="6CF4EE4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S SAHUECITAS ALDEA LAS ANO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20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4153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092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A0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05625B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56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03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21-4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039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8B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9C08" w14:textId="0B6530B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DE EDUCACION EXTRAESCOLAR -PEAC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D4FE" w14:textId="440BD00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A. CALLE 11-26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F8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2996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8E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2B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0923DA4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C9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3D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EE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461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E4F2" w14:textId="7639822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11E6" w14:textId="1742D59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AGUA CALIENTE, ALDEA LA CANO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73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4D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23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4319D44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7F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E0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2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A9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75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4CAA" w14:textId="54DDA72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DE10" w14:textId="5661BB2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OS PAX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BF0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48762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6D69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22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D71BB14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F9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1A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2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FC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5E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AD2E" w14:textId="7E55FEB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LICEO MIXTO SAN MATE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8018" w14:textId="441A999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CENT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16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19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2B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29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62367E2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BA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9C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2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CC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18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878CD" w14:textId="4B83E6B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0A78" w14:textId="1E37BE2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ACHI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67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0A2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68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5C38269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3CD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3F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2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B9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5D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35F0" w14:textId="7540C00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1853" w14:textId="50133A0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AGUA CALIENTE, ALDEA LA CANO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DD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9E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F5E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F30D23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BD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87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3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8E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69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6208" w14:textId="0CA64A5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893A" w14:textId="627F4BC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GUNILLAS, ALDEA VAINILL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320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82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45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E7A4BB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9E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C4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3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FA8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FE1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DE84" w14:textId="488B703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4FF7" w14:textId="285C635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VIC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5A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1777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2E0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60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C2AA391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DC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35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3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A6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E2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3D86" w14:textId="0F08CB6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U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13EC" w14:textId="5F6F12C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ECTOR VALLE DEL SOL, BARRIO HACIENDA DE LA VIRG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A21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8307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5A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68F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EC68D6B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1E72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4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98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3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C8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92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6CD7" w14:textId="4330C55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318C" w14:textId="410EB0E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ECTOR VALLE DEL SOL, BARRIO HACIENDO DE LA VIRG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A9F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1370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A5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814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5BAD19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40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EC6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3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2C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DE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3857" w14:textId="25198DC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U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51EB" w14:textId="605FE0A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SAN JOS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AF5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7963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75A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8BB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ED82AF2" w14:textId="77777777" w:rsidTr="00FC6F3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45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9E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4DA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5F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140E" w14:textId="593B5C8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SCUELA DE EDUCACION ESPECIAL Y CENTRO DE REHABILITACION INTEGRA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25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 AVENIDA A, 1-51, ZONA 6 BARRIO HACIENDA DE LA VIRG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FF1A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7926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619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17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E86A109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47B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091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3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A8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56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BACC7" w14:textId="555AC2A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4FFF" w14:textId="15E9447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LAN GRANDE, ALDEA LAS LIM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AD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9044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174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AA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A3B4E6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CD5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892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3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61A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C2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32E7" w14:textId="30F3BED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18AAE" w14:textId="11EC96B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DURAZNITO, ALDEA LAS LIM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08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6711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61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75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95BE46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AE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44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3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440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B5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7DFA" w14:textId="3C5DEFA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2B383" w14:textId="7AC07E7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TA BÁRBARA EL CARN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A4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1051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2C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33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1B776A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84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7ED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4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2B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844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D536" w14:textId="45C1558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259A6" w14:textId="24FC01D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CARM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17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1491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61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53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E1D9E7D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F4E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34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4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A45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58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5DDB" w14:textId="72DEE24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CRISTIANO MONTE ELI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3B28" w14:textId="6B9C9E5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A. CALLE 1-29, ZONA 1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21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1218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517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4E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66D71147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21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16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4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3E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14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2EDD" w14:textId="7272EE2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9A548" w14:textId="3E2849A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LANO LARG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A2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8214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14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AA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250F977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D1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77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4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A11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5A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1A35" w14:textId="2A9F728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0F3D" w14:textId="41F86D9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IGNAC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62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5693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317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70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799B65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31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21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4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F3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E8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36D9" w14:textId="6CE57F1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C08AA" w14:textId="3B48B2A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LASCÓ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0F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3972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1FA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15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5789D2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D8A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D0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4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CF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19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26666" w14:textId="3DDCF01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08BC" w14:textId="5FF3A37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LASCÓ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EF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0849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C4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427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F1265FE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95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C8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4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3B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F83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A19B" w14:textId="4A20B8D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926C" w14:textId="645FE2D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LASCÓ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0E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2216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199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814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941CCD0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AE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D79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5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4B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5F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5850" w14:textId="4E479A4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CE9B" w14:textId="2BF61A1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A. AVENIDA 3-96, BARRIO CENTRO, ZONA 1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7C61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1521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E3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7D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989BC2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19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3EC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5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BB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34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F5191" w14:textId="1B52BF3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CIENCIA Y DESARROLL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088F" w14:textId="507E6DE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UTA 4 12-68 ZONA 5 BARRIO SANTA E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2A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5408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13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D63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71FC18D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DD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FC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5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688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79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86D2" w14:textId="1D4C323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FE48E" w14:textId="0F2EE09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LA CEIBA, ALDEA LAS LIM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F3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8402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CC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B9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B01416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22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5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82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5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15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F5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9F4D" w14:textId="3A305EA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2397" w14:textId="6CACED8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EL BEJUCAL, ALDEA LAS CAÑ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830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1384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CC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05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FC4CE8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3A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2C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5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2F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99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F040" w14:textId="41208C3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CC7A" w14:textId="18AEDFF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TRAPICHE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A16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9113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41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92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89DE7D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FC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9E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6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E4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BBE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7208E" w14:textId="07D1AD2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8B54" w14:textId="11EC055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TEMPIS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F8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5786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5B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13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FE1FED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4CD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19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6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CA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C1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28ED" w14:textId="50FA3E8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B77C" w14:textId="2B3C98E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ALVARIO SECTOR MINERV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CA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1132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D2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FB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60E24D7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0A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1C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6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4D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55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E41D" w14:textId="2027DCC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0DA77" w14:textId="344D27E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LASCÓ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EE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8367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0A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C4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B312866" w14:textId="77777777" w:rsidTr="00FC6F36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34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CD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6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7E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C14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5630A" w14:textId="0F0023C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EDUCATIVO INFANTIL MONTESSORIAN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2A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6A. AVENIDA 16-47, ZONA 6 COLONIA LAS BRISAS, BARRIO HACIENDA DE LA VIRG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A5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72548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D5A5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7F2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11CFEC9A" w14:textId="77777777" w:rsidTr="00FC6F36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7CF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A5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6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86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C7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92AC" w14:textId="1368795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EDUCATIVO INFANTIL MONTESSORIAN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8C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6A. AVENIDA 16-47, ZONA 6 COLONIA LAS BRISAS, BARRIO HACIENDA DE LA VIRG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F7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72548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EE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DB6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38703CB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93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B5C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6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EB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86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4BE1" w14:textId="2A04748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TEZULUTLÁ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DFA4" w14:textId="07F6F1B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AGONAL 4, 1-24,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55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0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B9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E7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1FC037B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46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385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7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BB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3E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9881" w14:textId="3D401C3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35C6" w14:textId="5F86476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LA MAJADA, ALDEA LLAN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CD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8182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AF9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48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8BFEAF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8F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82A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7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0F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11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C820" w14:textId="3D6D74A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3DA7" w14:textId="2B214D1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LA MAJADA, ALDEA LLAN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1B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1092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F3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9C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F130F3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EA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E8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7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1BA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7C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4779" w14:textId="3798239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BA959" w14:textId="6299E0F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A. CALLE, ZONA 1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A4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8877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B0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5DE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66B0EFA6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19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35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7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F95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E24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7F52" w14:textId="4459769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E3EFC" w14:textId="37287F6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LASCÓ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2D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0376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AD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D70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33F5E3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AB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801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7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61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27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76B0" w14:textId="27ABD9B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OGRAMA NACIONAL DE EDUCACIÓN ALTERNATIVA -PRONEA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7FF6E" w14:textId="06CB6E9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 AVENIDA 1-99 ZONA 6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C8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1599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B4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C58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C173889" w14:textId="77777777" w:rsidTr="00FC6F36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2B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5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18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7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01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E4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8256" w14:textId="455F348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EDUCATIVO INFANTIL MONTESSORIAN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EF1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6 AVENIDA 16-47, ZONA 6, COLONIA LAS BRISAS, BARRIO HACIENDA DE LA VIRG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FB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7195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F71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048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23C85EE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C8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AD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7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F0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8A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CF0C" w14:textId="70701C4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TEZULUTLÁ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D36D" w14:textId="17F9B0D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AGONAL 4, 1-24,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BF52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0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E3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31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59B73A6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5D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E2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7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B8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047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2A1F" w14:textId="6101712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TEZULUTLÁ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3C407" w14:textId="0F5FEC7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AGONAL 4, 1-24,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3EF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0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7E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89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28AC3CF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E3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B3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7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B2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FF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77D2" w14:textId="6DFE991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CIENCIA Y DESARROLL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8765" w14:textId="5B450D9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UTA 4 12-68, ZONA 5, BARRIO SANTA E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716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5409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14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5D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0945DF2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B2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C8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7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A20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52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64F5" w14:textId="0326E65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DE INFANTES EMANUE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F481" w14:textId="06608AC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A. AVENIDA 6-31, ZONA 1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C9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5408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25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3EE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05565AA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F10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5C1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8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C80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8C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4181" w14:textId="40B9AE7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DE INFANTES EMANUE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D9B7" w14:textId="2E6713D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A. AVENIDA 6-31, ZONA 1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11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5408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BA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6C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4772466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9A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89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8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BF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39C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0878" w14:textId="4370088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ESTUDIANTIL MIGUEL ÁNGEL ASTURIAS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B7D0" w14:textId="3C02EC9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UTA 4, ZONA 5, BARRIO SANTA E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86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9132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36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27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2CB15DF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312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0C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8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FE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C2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5487" w14:textId="573B51B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ESTUDIANTIL MIGUEL ÁNGEL ASTURIAS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AC40" w14:textId="19BBCDA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UTA 4, ZONA 5, BARRIO SANTA E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F6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9132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ED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8F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4DA7B8E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99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7C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8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32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CE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B118" w14:textId="54CD3B2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DF40" w14:textId="6063764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NIÑO PERDI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8C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5245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3E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0A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3CC8070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8C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F4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8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53F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F3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E6E33" w14:textId="62BD483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DE EDUCACIÓN EXTRAESCOLAR CEEX DEPARTAMENTA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440A" w14:textId="1288A90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 AVENIDA 1-99, ZONA 6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FF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5957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853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DE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ADC4B9D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25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61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8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DF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E8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76AC" w14:textId="1FC8F76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DE EDUCACIÓN EXTRAESCOLAR CEEX DEPARTAMENTA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843F" w14:textId="7BC7713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AVENIDA 1-99, ZONA 6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1D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5957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5B0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4B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5C8752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81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DA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8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57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C9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F35E" w14:textId="2D50676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DE EDUCACIÓN EXTRAESCOLAR CEEX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4B12" w14:textId="009B113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A. CALLE, ZONA 1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AB6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5957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5D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EC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43362BC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2B42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20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8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CA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63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759F" w14:textId="57F0330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EX-FUNCAFE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2D41" w14:textId="34E3BC9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NANC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DD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4944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63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D0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128C8E54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7D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5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32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8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5D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6DA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2550" w14:textId="1FC7A32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TÉCNICO EXPERIMENTAL DE FORMACIÓN INDUSTRIAL POR COOPERATIVA ITEFIC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53E5" w14:textId="48CA2FD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ALVARIO, SECTOR LAS TEJER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25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1220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BA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3B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OPERATIVA</w:t>
            </w:r>
          </w:p>
        </w:tc>
      </w:tr>
      <w:tr w:rsidR="00FC6F36" w:rsidRPr="00FC6F36" w14:paraId="477C4285" w14:textId="77777777" w:rsidTr="00FC6F3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FA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1D6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8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F700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84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6489" w14:textId="0F9AE2F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EDUCATIVO INFANTIL MONTESSORIAN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AE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6 AVENIDA 16-47, ZONA 6 COLONIA LAS BRISAS, BARRIO HACIENDA LA VIRG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2BF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7195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96E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634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577B0A5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D4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C9B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9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58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E9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130D" w14:textId="4401E19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8D6C" w14:textId="1739339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V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D4E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9304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4E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A6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1F5716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3A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71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19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41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07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CF2E" w14:textId="087D868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D4DA" w14:textId="529F560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OS PAX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91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3276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E1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FD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8261E6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57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8B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29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925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11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BDCC" w14:textId="3F2ECB9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1F5D" w14:textId="0144E84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ZAPO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0D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6394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E5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A08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8615D2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21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D9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29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C6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BF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7DD69" w14:textId="3999A47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DF5B" w14:textId="5647EB2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V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9A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5115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4BE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3E7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5AC01BD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13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06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30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49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2E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5865" w14:textId="47AC48C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D9EF" w14:textId="377051C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TIN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64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6068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81C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0A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7562B8D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B6F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09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30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7E1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B7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94DC" w14:textId="12CE7BD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843B" w14:textId="1670CF8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 CANO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89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4F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30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24AD8E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1A6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74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3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93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6F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55A6" w14:textId="34ECF92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7561" w14:textId="021FA30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VEGAS CHIV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7ED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2919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35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45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3D97DC5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09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F1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3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E1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0249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87E23" w14:textId="0F8474A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D0EC" w14:textId="677BA36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OS ALGODON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96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9588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D84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96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23450D5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AB1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B6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3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97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68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60E8" w14:textId="7F3133A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755B" w14:textId="1D96736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CUREÑ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EC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11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42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32ECDF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DE7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B7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3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0E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337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BE10" w14:textId="31010C0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2EB9" w14:textId="1037866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ZAPOTIL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50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8683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FF5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831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D482A9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85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2E6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3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65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AF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84A3" w14:textId="70179A8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3030" w14:textId="54908FA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CUEV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8C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3341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46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E5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E12396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03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56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3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65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8F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A993" w14:textId="4095B0C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763B0" w14:textId="49ABB01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STANCIA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37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9173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08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2A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317770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11A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AA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3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2D9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BF3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0494" w14:textId="1C5F447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A80A" w14:textId="0DD32E3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PALM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4E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2176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51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85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85A2944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33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25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3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CC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0F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59B6" w14:textId="1341FD9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794E" w14:textId="65AA90A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VICTORI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65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5466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3F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18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E3C465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10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E0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3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A2E7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C9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C1B2" w14:textId="450D6C0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7CFE" w14:textId="2EF637B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ANTONIO CHIV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E0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2821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8E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2CE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64549B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3B9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00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3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33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0C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364D" w14:textId="41F9C8A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1898" w14:textId="2693C14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S TEJAS, ALDEA LA CANO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32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3306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27D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6C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9532AD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61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5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B1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3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9B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54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30DA" w14:textId="72EE3E1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F15C" w14:textId="38CFEFD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ZAR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52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1785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51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92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9F601B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FEC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256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3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F7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0E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7C1A" w14:textId="155CA82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E1C3" w14:textId="1EACC5C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TRAPICHE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DE8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1156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0C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C63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FB05F0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C52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3D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3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A9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92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AADC" w14:textId="0F8567A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BBC5" w14:textId="0BE7225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UACUS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6C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9114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C49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0C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4F3BF65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AC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D30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3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31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6FF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5B8E" w14:textId="11F6B47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3A50" w14:textId="40767A7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AMA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063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6361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A5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B0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DA95EB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55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67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3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BF3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AE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420A7" w14:textId="269EA12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5835A" w14:textId="2E9802C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LAN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07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24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35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8ECFC1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3BD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CA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3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2C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945D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0D1C" w14:textId="18AF179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 FRAY BARTOLOME DE LAS CASAS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BCF20" w14:textId="10297F8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OS PAX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FB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0340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C2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B4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9B0E26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85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56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3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78E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64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D9CC" w14:textId="1F0275C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54E2" w14:textId="3C6CB3C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AGUACA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19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6451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7F9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AE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D18C0B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CE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4C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3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68C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ED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F016" w14:textId="62A6FFB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220F" w14:textId="3BAC24C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UNION BARRI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57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0765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5F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D4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C30F0A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51E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839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33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781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5087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0C15" w14:textId="560BF3A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3A94" w14:textId="2390510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TRAPICHE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F5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3936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260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3B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E7B5B0D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07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F3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3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2D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39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16D59" w14:textId="03A017C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B5C4" w14:textId="2FBCA65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RODE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F0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DA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64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610CD2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D1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05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3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4E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EB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D008" w14:textId="73459C1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UM 'MINERVA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854B" w14:textId="5082D5D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A. AVENIDA 1-89 ZONA 4, BARRIO MINERV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65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13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2A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73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786B32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A88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96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36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8D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89E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2502" w14:textId="4652295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 xml:space="preserve">IEBC DE </w:t>
            </w:r>
            <w:proofErr w:type="gramStart"/>
            <w:r w:rsidRPr="00FC6F36">
              <w:rPr>
                <w:color w:val="000000"/>
                <w:lang w:eastAsia="es-GT"/>
              </w:rPr>
              <w:t>ENSEÑANZA  LOS</w:t>
            </w:r>
            <w:proofErr w:type="gramEnd"/>
            <w:r w:rsidRPr="00FC6F36">
              <w:rPr>
                <w:color w:val="000000"/>
                <w:lang w:eastAsia="es-GT"/>
              </w:rPr>
              <w:t xml:space="preserve"> ANGELES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7925" w14:textId="5909BE9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LAN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5B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AB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47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OPERATIVA</w:t>
            </w:r>
          </w:p>
        </w:tc>
      </w:tr>
      <w:tr w:rsidR="00FC6F36" w:rsidRPr="00FC6F36" w14:paraId="7A7242D1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10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36E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66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F3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3F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E59D" w14:textId="65E1464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CRISTIANO 'NAZARENO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9CBD" w14:textId="0E50E33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A. CALLE 7-70 ZONA 1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DD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05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6F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82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6BA81757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3A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BD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66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3C53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29A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3080" w14:textId="5E5170E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5AD2" w14:textId="7565CA3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CAÑ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E6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0468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4B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1D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B32F25D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48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9B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66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0B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E8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336B" w14:textId="5D0AF6C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CRISTIANO 'NAZARENO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5986" w14:textId="08A9C14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A. CALLE 7-70 ZONA 1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58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05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92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690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190358DD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A7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FC8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69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A1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6B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E134" w14:textId="32D58DD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56DD" w14:textId="45AF794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OZO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C47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0884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A5D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3CE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9F4176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DD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AD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69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F4E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DA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A440C" w14:textId="5154AF5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77A5" w14:textId="38D65FB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MINERV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D5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13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94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F6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48B495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80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ADD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7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F17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24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D153" w14:textId="1322A62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2D53" w14:textId="334DFD1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B0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6670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E4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D34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A048D1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FF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CA7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76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32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97E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0C30" w14:textId="51F4298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JOSE CLEMENTE CHAVAR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4F39" w14:textId="1EEA4B1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HACIENDA DE LA VIRG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29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3081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47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06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BAD9E7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620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BB3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076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3FD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3B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232A9" w14:textId="1D50189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 xml:space="preserve">EODP ANEXA </w:t>
            </w:r>
            <w:proofErr w:type="gramStart"/>
            <w:r w:rsidRPr="00FC6F36">
              <w:rPr>
                <w:color w:val="000000"/>
                <w:lang w:eastAsia="es-GT"/>
              </w:rPr>
              <w:t>A  EOUM</w:t>
            </w:r>
            <w:proofErr w:type="gramEnd"/>
            <w:r w:rsidRPr="00FC6F36">
              <w:rPr>
                <w:color w:val="000000"/>
                <w:lang w:eastAsia="es-GT"/>
              </w:rPr>
              <w:t xml:space="preserve"> JOSE CLEMENTE CHAVAR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56C9" w14:textId="24CBFAC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HACIENDA DE LA VIRG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2B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1816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BDB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EE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6258C1E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36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CC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19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CB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DE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C21E" w14:textId="406148D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F068" w14:textId="6F33323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IGNAC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BB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1765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58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11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D06627E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58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96A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19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07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211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1F60" w14:textId="1A1991D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524F" w14:textId="61FBB6E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UACUS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6F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9638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44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D7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62445E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34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5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33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19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832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D5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284C" w14:textId="10A4635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F329" w14:textId="0D837C3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V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0F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2847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AC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74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466AFD4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78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A1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19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7C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97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A825" w14:textId="083FFBC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7885" w14:textId="19AADFE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LASCÓ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61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5718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D8E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9C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56F15F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434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CB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19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AE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E4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4024" w14:textId="4B5D70B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9C49" w14:textId="5ABB2D9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LAN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9C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D7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DD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39F26B5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1C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48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23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E6B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93F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49A1" w14:textId="2071BB1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803B" w14:textId="4622857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N JUAN BELLA VISTA, ALDEA LAS ANO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09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00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80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1A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76979C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CA8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B9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24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A6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7D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F665" w14:textId="3568187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6C5D" w14:textId="757EE04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TA INES CHIV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06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3579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5B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3A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4E283A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0B0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06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24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EA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65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F6C3" w14:textId="1F6EB7D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965E" w14:textId="7590A2C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FC6F36">
              <w:rPr>
                <w:color w:val="000000"/>
                <w:lang w:eastAsia="es-GT"/>
              </w:rPr>
              <w:t>ALDEA  PASO</w:t>
            </w:r>
            <w:proofErr w:type="gramEnd"/>
            <w:r w:rsidRPr="00FC6F36">
              <w:rPr>
                <w:color w:val="000000"/>
                <w:lang w:eastAsia="es-GT"/>
              </w:rPr>
              <w:t xml:space="preserve"> ANCH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73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9478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54A5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A8A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F04EB8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82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54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25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9A5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1B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4B17F" w14:textId="450CA39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5651" w14:textId="10ED7BE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TA BARBARA, EL CARN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E1A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3464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29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F0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4A756AF" w14:textId="77777777" w:rsidTr="00FC6F3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C40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CF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25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CE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43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8DE1E" w14:textId="0D08E28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U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060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A. AVENIDA 1-89, ZONA 4 BARRIO EL CALVARIO SECTOR MINERV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3D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9132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37B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20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1CBF05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40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1F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27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2E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23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7FE3" w14:textId="28E7575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ADMINISTRACION DE EMPRESAS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1C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A. AVENIDA 4-74, ZONA 1 BARRIO CENT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8F4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4446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CA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CD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BC8ADE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96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8C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3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5A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D2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D66D0" w14:textId="4E0EB6E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FC6F36">
              <w:rPr>
                <w:color w:val="000000"/>
                <w:lang w:eastAsia="es-GT"/>
              </w:rPr>
              <w:t>EORM  FRAY</w:t>
            </w:r>
            <w:proofErr w:type="gramEnd"/>
            <w:r w:rsidRPr="00FC6F36">
              <w:rPr>
                <w:color w:val="000000"/>
                <w:lang w:eastAsia="es-GT"/>
              </w:rPr>
              <w:t xml:space="preserve"> BARTOLOME DE LAS CASAS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DF1D6" w14:textId="258CAF9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OS PAX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62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7802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9B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32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FA08D7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A7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B9E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3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0C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94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D095" w14:textId="21396EB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ADCA" w14:textId="3359AFD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ZAPO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C0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56523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74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705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9C0433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F81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F0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3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91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DF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0C5B" w14:textId="12BC600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F3A5" w14:textId="5FBD46A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OS PIN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F3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12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652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00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407722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EF7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B0D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33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F7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1C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42E9" w14:textId="7B4C91D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89BC" w14:textId="4384CEA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NIÑO PERDI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C7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753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454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1F43F6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5F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D5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34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F1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8E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7FE8" w14:textId="58F806B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9E47" w14:textId="3E26DA4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ANTONIO CHIV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2F01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BA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8A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A5CDC4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FB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0C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34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93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871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9C41" w14:textId="73916F7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4FD1" w14:textId="2D6D607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PALM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D5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66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DE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C519171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B6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B8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35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F6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2D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FD25" w14:textId="5819F55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569A" w14:textId="76E5009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AMA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03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7377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6154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C9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67D467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50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7E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35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CB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71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BDB7" w14:textId="4A54645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0AE4" w14:textId="229B36F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ANO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BE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36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42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35117B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E9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140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35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4B0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CC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CEBD" w14:textId="59D5BE8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1B99" w14:textId="77FBB44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UNION BARRI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AE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4448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94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1BE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65D1E8D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23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5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91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35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6E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CD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CD5D" w14:textId="0E3F390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3031" w14:textId="2A7C389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TUN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A5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1403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3B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76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0D2DFA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D8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E3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35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3D9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B8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C9E5" w14:textId="7A9380F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06E6" w14:textId="07C6B56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CHAGUI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5B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81411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15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6C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73BF18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AD0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24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46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CA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26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F5BB" w14:textId="6D2B1DF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SCUELA DE EDUCACION Y CENTRO DE REHABILITACION INTEGRA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01D0" w14:textId="2A2A7BB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 xml:space="preserve">12 AVE.  </w:t>
            </w:r>
            <w:proofErr w:type="gramStart"/>
            <w:r w:rsidRPr="00FC6F36">
              <w:rPr>
                <w:color w:val="000000"/>
                <w:lang w:eastAsia="es-GT"/>
              </w:rPr>
              <w:t>A  1</w:t>
            </w:r>
            <w:proofErr w:type="gramEnd"/>
            <w:r w:rsidRPr="00FC6F36">
              <w:rPr>
                <w:color w:val="000000"/>
                <w:lang w:eastAsia="es-GT"/>
              </w:rPr>
              <w:t>-51 ZONA 6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84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12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A0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58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8450AD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CB2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6A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47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1C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5C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CF9B" w14:textId="3AD9827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NO.2 ANEXA A CENTRO DE BIENESTAR SOCIA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1F37" w14:textId="456FA8D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AGUA CAL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33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3344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16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79D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6080EF7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86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EB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48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5A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13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B771" w14:textId="67ABFE4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TECNICO EXPERIMENTAL DE FORMACION INDUSTRIAL POR COOPERATIVA -ITEFIC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514E" w14:textId="4C46543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ALVARIO, SECTOR LAS TEJER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DC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1220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39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C3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OPERATIVA</w:t>
            </w:r>
          </w:p>
        </w:tc>
      </w:tr>
      <w:tr w:rsidR="00FC6F36" w:rsidRPr="00FC6F36" w14:paraId="12C8D57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E73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AF0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48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54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3B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80E7" w14:textId="41198FD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DE INFANTES 'EMANUEL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DBCF" w14:textId="0CAFADA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A. AVENIDA 6-31 ZONA 1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6F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5408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04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C6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4B53DF6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4F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E0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5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6A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E72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89113" w14:textId="53CD364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U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601D" w14:textId="02A7681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LAS PIEDRECI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2D0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7158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10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D1B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4C9B93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E42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22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53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B9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C4D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6324" w14:textId="6B519D6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00A5" w14:textId="350FC70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NICOL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B85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2391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49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21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08AD59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A1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8E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54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DA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BA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4A67" w14:textId="3953C6F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45DB" w14:textId="5E03CC2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LIM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C6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8772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14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DB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A16023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40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58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55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C3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BD0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E80E0" w14:textId="7629173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F375" w14:textId="216D423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JOSE EL ESPIN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A0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560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41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927FAA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EDA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41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6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BF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D7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B2D4" w14:textId="42C98EF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4675" w14:textId="497F250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 DIVINA PROVIDENC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CF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4202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33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B9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A20E00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DE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10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66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1E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847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CA4A" w14:textId="2DBB477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3DAC" w14:textId="04B1919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S TEJAS, ALDEA LA CANO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99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6247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D9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58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469804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F5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C80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67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3E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0A59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1F6B" w14:textId="2B2B6D9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20FF" w14:textId="3C1890A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CUEV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87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6237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4EF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67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FB29CA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55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289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7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50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BD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5A49" w14:textId="15730DA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78D25" w14:textId="79DE5F4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AGUA CAL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8A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79232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A4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20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F09000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08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352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7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B3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DA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F4663" w14:textId="62F9404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DE INFANTES EMANUE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224D" w14:textId="0F24448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A. AVE. 6-31 ZONA 1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B1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5408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DB0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F8C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5377B09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283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C5A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73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B8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2E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1ECA" w14:textId="7D64D8B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EAB3" w14:textId="20DB964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 PAZ CHOCOJA NO.1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9B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4E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F5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B64D7E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21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24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75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13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60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F937" w14:textId="23206CD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760A" w14:textId="2DFB7E0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TA BARBARA EL CARN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4D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69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8D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46E965D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780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6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7BC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75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056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8D1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D659" w14:textId="241E557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FD28" w14:textId="3AC1934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IXCAY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C5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C3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EB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8AE0310" w14:textId="77777777" w:rsidTr="00FC6F3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B52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C3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75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D4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0A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A9DF" w14:textId="2F3C6EA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ORMAL DE PRIMARIA BILINGUE INTERCULTURAL ADS. A ESCUELA NORMAL RURAL NO.4 DR. ELIZARDO URIZAR LEA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CF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 AVENIDA 7-41 ZONA 2 BARRIO HACIENDA DE LA VIRG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E0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1698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80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22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865679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83E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5F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78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1A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D3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3097" w14:textId="3C6DBE4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ECA4" w14:textId="592A94A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 LIMA ALDEA LAS CAÑ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3C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FD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06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C3657A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BF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F7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84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455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35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D1943" w14:textId="5196584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1AAB" w14:textId="0FC4CAA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VEGAS CHIV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F11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1359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CC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C7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CE2BDB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FE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73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84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24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52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56FA" w14:textId="0B9F00A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9182" w14:textId="6DE8989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CUREÑ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F62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0836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0C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F4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5FE1F3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11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CC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84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B3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31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6F01" w14:textId="0F32290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432B" w14:textId="125DB60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NANC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9F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C0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70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688B56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3E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0C7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84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7F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DF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E754" w14:textId="301E2B3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35FD9" w14:textId="106D186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TU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FC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27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32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62ECF7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F1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E6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84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B7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41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EC31" w14:textId="444CFF9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CIENCIA Y DESARROLL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EA92" w14:textId="58F5AF6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UTA 4 12-68 ZONA 5 BARRIO SANTA E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A3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5408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441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27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3AF02C6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AED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76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84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69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2B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60A7" w14:textId="6456C5B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7BDF5" w14:textId="6FEB689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OZO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51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8828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9C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E7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A2AC1C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82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C3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8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EBF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5AF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E1CE" w14:textId="3517B59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CIENCIA Y DESARROLL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45442" w14:textId="699ECBD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UTA 4 12-68 ZONA 5, BARRIO SANTA E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393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5408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C46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6D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5A4428F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90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97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84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30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D3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A583" w14:textId="0BFF748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CIENCIA Y DESARROLL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48FD" w14:textId="6225AB4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UTA 4 12-68 ZONA 5, BARRIO SANTA E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E6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5409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C3E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19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5C02AC06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80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2F5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85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83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A2F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A964" w14:textId="5A283C3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SCUELA NORMAL DE EDUCACION FISIC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2417" w14:textId="549A4AF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2DA AVENIDA 6-89 ZONA 1, INTERIOR VILLA DEPORTIV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5A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5211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5A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87D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13C409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46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1C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94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06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177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9D6C" w14:textId="3E3AC8C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DE INFANTES EMANUE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21D0" w14:textId="7035A5C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AV. 6-31 ZONA 1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D9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76086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A1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38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597BF95E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5F0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2CD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94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17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58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3C26" w14:textId="5526A10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455D" w14:textId="45FD926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SAN JOS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C6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03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411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68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E636921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7F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81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9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77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114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343F" w14:textId="2ECCACA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U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A0703" w14:textId="7D08B08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SAN JOS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EB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03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54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69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6E6DF0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0A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BA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95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C7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D91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67BF" w14:textId="1F04D87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ECEC" w14:textId="17F0AD5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LAS PIEDRECI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C7D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3738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66B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C2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780EC8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7FF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C6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95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E7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0A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A1D0" w14:textId="2F7C5BA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7FB4" w14:textId="50D5F57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LASCÓ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FF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3440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16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F8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44E0BC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E9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6E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196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17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32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0843" w14:textId="2F6BA5B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B699" w14:textId="4FC0BE0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LASCÓ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3F7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4801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B2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AD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972F71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1E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6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DA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202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71B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F7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AA810" w14:textId="304647D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FC6F36">
              <w:rPr>
                <w:color w:val="000000"/>
                <w:lang w:eastAsia="es-GT"/>
              </w:rPr>
              <w:t>CRISTIANO  MONTE</w:t>
            </w:r>
            <w:proofErr w:type="gramEnd"/>
            <w:r w:rsidRPr="00FC6F36">
              <w:rPr>
                <w:color w:val="000000"/>
                <w:lang w:eastAsia="es-GT"/>
              </w:rPr>
              <w:t xml:space="preserve"> ELI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5D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A. CALLE 1-29 ZONA 1 BARRIO AGUA CAL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FD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16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C1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FE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579234F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F6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A91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20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E50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5D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7DCD1" w14:textId="133ED94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FC6F36">
              <w:rPr>
                <w:color w:val="000000"/>
                <w:lang w:eastAsia="es-GT"/>
              </w:rPr>
              <w:t>CRISTIANO  MONTE</w:t>
            </w:r>
            <w:proofErr w:type="gramEnd"/>
            <w:r w:rsidRPr="00FC6F36">
              <w:rPr>
                <w:color w:val="000000"/>
                <w:lang w:eastAsia="es-GT"/>
              </w:rPr>
              <w:t xml:space="preserve"> ELI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25A0" w14:textId="6D2227E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A. CALLE 1-29 ZONA 1, BARRIO AGUA CAL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353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16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6F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BC7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1632F5E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3F2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76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202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93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275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F333" w14:textId="52626C3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'TEZULUTLAN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D242" w14:textId="24DF426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AGONAL 4, 1-24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2E2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0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0E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69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4EC5111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A8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C8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202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8E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99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E559" w14:textId="2402D53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FC6F36">
              <w:rPr>
                <w:color w:val="000000"/>
                <w:lang w:eastAsia="es-GT"/>
              </w:rPr>
              <w:t>MIXTO  TEZULUTLÁN</w:t>
            </w:r>
            <w:proofErr w:type="gramEnd"/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4573" w14:textId="1BB96AA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AGONAL 4, 1-24 ZONA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16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0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48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96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488A3EC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87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8C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202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CC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BF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C927" w14:textId="333C745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FC6F36">
              <w:rPr>
                <w:color w:val="000000"/>
                <w:lang w:eastAsia="es-GT"/>
              </w:rPr>
              <w:t>MIXTO  CIENCIA</w:t>
            </w:r>
            <w:proofErr w:type="gramEnd"/>
            <w:r w:rsidRPr="00FC6F36">
              <w:rPr>
                <w:color w:val="000000"/>
                <w:lang w:eastAsia="es-GT"/>
              </w:rPr>
              <w:t xml:space="preserve"> Y DESARROLL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95CF" w14:textId="3146E20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RUTA 4 12-68 ZONA 5, BARRIO SANTA E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32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5408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79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74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44AA22FE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62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DA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202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D4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84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00BB" w14:textId="0759EC8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DAD3" w14:textId="1FD3C38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 PAZ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C9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4394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20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9D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6D5408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47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C38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202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0D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751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C30B9" w14:textId="1A0196C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E66D" w14:textId="4A02C7C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NUEVO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A6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0925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CB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0FD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5E5AA3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C0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859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202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18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1E8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D3ED" w14:textId="67B71BE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1E69" w14:textId="76B7058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90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20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A2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52645C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CA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D2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202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520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FF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6239" w14:textId="665BC8E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09A2" w14:textId="6A3672D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TROJ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E7F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08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DC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5C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A21D6D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F2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FD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20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FB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81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DB32" w14:textId="45DFD1A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D7A5" w14:textId="367A0A8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UMBRE SANTA ISAB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9D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5522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DE1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4D0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FE0130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F9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87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203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F6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DF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FAB4" w14:textId="4C469A7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B6FD" w14:textId="4B9F9F8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NUEVO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DB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0925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DF4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CD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6B5FAE8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05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B7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20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2E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CD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7E03" w14:textId="50621C1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1421" w14:textId="5EDCA47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ORRAL DE PIEDRA, ALDEA SAN ANTONIO EL SIT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04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4958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BD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8D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EA4D76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71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43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207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FB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D8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B5F6" w14:textId="519EBB6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54C5" w14:textId="51884B8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VICTORI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B8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7377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69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CCB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BA53CD7" w14:textId="77777777" w:rsidTr="00FC6F3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96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98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21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2D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6E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6925" w14:textId="74C5CC6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C70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A. AVENIDA 1-89, ZONA 4 BARRIO EL CALVARIO SECTOR MINERV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EA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FD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80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2F0694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EE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02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21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85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57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95E9" w14:textId="633FC09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7F704" w14:textId="1FCC692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 PAZ 1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39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4820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511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E6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0BB428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A0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0D5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21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549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C4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E978" w14:textId="7FEAC02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7A21" w14:textId="6BDA80D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LANO LARG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E46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6420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F9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D6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9B2E3E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2D0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6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2B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211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2E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5D4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DB20" w14:textId="388DAED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4000" w14:textId="2E7A50B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LIM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37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7248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2C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E3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37539DE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02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B2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21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FA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15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381F1" w14:textId="2578578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DBD0" w14:textId="14C37D7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RODE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65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16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A85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3BDA42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E5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55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218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34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DF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36A9" w14:textId="2AB1DFE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9E71B" w14:textId="04E7834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VIC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DE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1845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2A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09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465761D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3C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1D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218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65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8E9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0B68" w14:textId="40A4E76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5DB1" w14:textId="114E50B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ZAR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DF8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0737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4F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CE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C55B5B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11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62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219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A8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A0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3CDF" w14:textId="047BE88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03AA" w14:textId="20937D2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UNION BARRI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63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6365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ED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BC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F9BE2B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A7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B2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1-220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F2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511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6B74" w14:textId="5534DDF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F12B" w14:textId="683336C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ALVARIO, SECTOR LAS TEJER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FE9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5706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3B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809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OPERATIVA</w:t>
            </w:r>
          </w:p>
        </w:tc>
      </w:tr>
      <w:tr w:rsidR="00FC6F36" w:rsidRPr="00FC6F36" w14:paraId="5AB0D10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6D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C4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0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ED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80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41D9" w14:textId="0FCA1E8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EBA3" w14:textId="5802FD6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FRANCIS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A2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9759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9E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7A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D4A0E35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BF2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0B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30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A55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2A14" w14:textId="05BF839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197E" w14:textId="1F286D1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ON SAN PED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DF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4643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66F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E9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5C8DCB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D6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38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BF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C5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511C" w14:textId="6CEE8D8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6CF3" w14:textId="16B97E3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PROGRESO I, ALDEA EL PROGRES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6E9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2E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800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52D5E7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1C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70A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47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E1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9A99" w14:textId="652CDB8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CC14" w14:textId="04EE9D1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CANI, ALDEA DOLO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F5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8584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DD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3D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3E028B1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D5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6A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97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8AD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86119" w14:textId="60C76F4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C896" w14:textId="5E047C9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E7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1E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05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CE8427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5CB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10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51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A5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BC49" w14:textId="37E5DCB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298A" w14:textId="08525B5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OS HERNANDE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978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4518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CA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29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B41CB9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F7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961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F35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37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2F958" w14:textId="7F393FD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7F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OS GUZMAN ALDEA LAS MI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BA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24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20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28CB0BC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B2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22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0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86B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542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3A0D" w14:textId="52532AF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F56A" w14:textId="5BA43C5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OS ENCUENTROS, ALDEA SAN FRANCIS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D2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3544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AB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0D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940EB7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FD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E1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002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9B6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0570B" w14:textId="468CF68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13F2" w14:textId="28DA375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OS HERNANDE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E1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3223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8E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1F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9DB2FA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E9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78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460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9F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036F" w14:textId="5C1CC33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7232" w14:textId="567AF8D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S VEGAS, SAN RAFA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BC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4403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1A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12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755229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0C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43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FF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CA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AF02" w14:textId="3E00819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8A5C" w14:textId="3479258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D2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B5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C3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B01233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D95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F5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01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9C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3AC7D" w14:textId="1670134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D0316" w14:textId="64A09F1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PROGRESO I, ALDEA EL PROGRES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C4E5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5574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72A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15B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BA127A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87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6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DA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AD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AF5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AAF2" w14:textId="7F77CCC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U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D1D1" w14:textId="31F820E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ON SAN PED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18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1170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C8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1C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6E9822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3A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155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73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5E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9D7D" w14:textId="712A9E1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98DA" w14:textId="0AFFA7B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CANI, ALDEA DOLO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D8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8584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45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83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4DA714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45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FF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35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79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848E9" w14:textId="5DF5574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F926" w14:textId="2823541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OS GUZMAN, ALDEA LAS MI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EC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AD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AC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A1A537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1E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BA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FF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D23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6990" w14:textId="11A0E5C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BFBC" w14:textId="649B3C7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OPÉ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64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6592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BE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CF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702723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04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38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B2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AB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4612F" w14:textId="7F1E70F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226F" w14:textId="4DE16A8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RINCONADA DEL CHUP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FE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0934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D4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8C6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CD29AA1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57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90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29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A71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8214" w14:textId="0EB84E1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F6DC" w14:textId="4F97F56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OS ENCUENTROS, ALDEA SAN FRANCIS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15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1745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8B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96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4E817B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F1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EF2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E3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02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29EC" w14:textId="2B72F84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04D2" w14:textId="74AB02F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SANTA RITA NOR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DCE1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5675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63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252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53D8E7B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383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51A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2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C1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36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5DBF" w14:textId="5F9ED69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5530" w14:textId="6B9C271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LOS ENCUENTROS, ALDEA SAN FRANCIS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BC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4058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04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1A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E2867F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FDB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F0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2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B7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4D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31EB" w14:textId="60957AD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D0D1D" w14:textId="6195AAB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FE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9340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B2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4B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4A68A9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C7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BF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2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AB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FAE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CC73" w14:textId="70522E2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2361" w14:textId="1BC1CA1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LAS VEGAS, SAN RAFA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24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7923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90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71D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507A12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44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2A3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0A9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BB3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9C7F" w14:textId="6C02235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8F7A" w14:textId="2911ED3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N JOSE CHICOJO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FE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4774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DD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95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B741B8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37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08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7B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F2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1140" w14:textId="2FC6042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C880" w14:textId="5A9A870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CHALU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7A0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1320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A5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06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74CD941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F8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42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50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57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08BC" w14:textId="753B64E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D6FC" w14:textId="029B86D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DOLO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4E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8D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6B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2C0A8A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75D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C9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3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6CA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B0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C94DE" w14:textId="2391403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IN PAI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C15E" w14:textId="16599B2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RAFA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20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1882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D6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D6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B51318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2EA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F2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3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DB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62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1604" w14:textId="06A327B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58A4" w14:textId="3C36DEC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XOLO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66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81690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8C9B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F7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01C329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06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8E0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3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5E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27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BAC2C" w14:textId="200CA56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CCDC" w14:textId="2032FE1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FRANCIS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C2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0E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DF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0A9CCB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E16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26D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3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96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67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94B86" w14:textId="5F4BB59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324AD" w14:textId="768242E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E8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AC3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0F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F3A1F2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66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6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7F4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4D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61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D300" w14:textId="7E4CE0E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7574" w14:textId="665D8B4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OS HERNANDE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9D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891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18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6C04B1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66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35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6B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C2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67D64" w14:textId="2DB5495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BAUTISTA MIXT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5F15" w14:textId="1ECC201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ON L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AF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9039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FA0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8CF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274A7F1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D81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FF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65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199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89EA" w14:textId="17F8121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BAUTISTA MIXT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D35E" w14:textId="22DB8A6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ON L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6C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9039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C3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28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7F852D2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B54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A7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3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A2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F2B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F56E" w14:textId="5B5936C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5707" w14:textId="08986F2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RINCON DE JESU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667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4081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4A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06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5A2C6E5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2A5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52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3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75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6E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2468" w14:textId="757295F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I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5E4E" w14:textId="47EF874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EL TEMPIS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BBC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4A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00B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7F33A5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52B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19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4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06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3A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2EFD" w14:textId="4B25C6A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874F" w14:textId="0343957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RINCONADA DE CHUP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D5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3237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C2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510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48B10F6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D9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C31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4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FD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A6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9C61" w14:textId="52C8EB8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IN -PAI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28DB" w14:textId="0100DEA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ILAJ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4177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71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EC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3EA36D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82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F6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4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F3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DEA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54FB" w14:textId="196AB57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IN -PAI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11028" w14:textId="2DC149D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BUENA VISTA, ALDEA SAN FRANCIS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582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97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95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4B0D65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4C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1A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4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8F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6D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E33E" w14:textId="191F176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U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C1A8" w14:textId="58D2678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ON L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4EE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5904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4F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D7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791B695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25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79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4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1D9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EE2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2C21" w14:textId="1ADA38A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1BF4A" w14:textId="40BB2DC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ON L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30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5904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CE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0B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01B0A5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42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E8A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5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D3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3E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794D" w14:textId="4F225A2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46C0" w14:textId="73EA944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ON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34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7976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289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D6B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2E4CD4D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AB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F6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5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F6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CD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009C" w14:textId="0947C53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RIVADO MIXTO NAZAREN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55A48" w14:textId="2165528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ON L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4E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7007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763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F8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435A6C1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4FB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B3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5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8E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1F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11F1" w14:textId="6E1AA1B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3ACB" w14:textId="0EBAAE1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N AGUSTI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5B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3546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60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91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1904F3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E9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CA0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5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7E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86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8CAE6" w14:textId="2AB6771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U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BBEF" w14:textId="3502633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ON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AC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6635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51F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E5B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CBE149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00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0E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5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7A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74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CA90" w14:textId="37A472D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AF5E" w14:textId="3AD5AD3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MI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DA2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7009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CCF5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23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2F06B3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FD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7E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5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B5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13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4719" w14:textId="3263096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46D9" w14:textId="1C6C4F8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D89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7909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BF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00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40ACC1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5E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2E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5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87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1C2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2DD2" w14:textId="023457E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DA728" w14:textId="2D1CC23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PROGRES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89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3216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25A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C07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1C53A6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3C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6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0A29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5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31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33F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3A3E" w14:textId="4353592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135F" w14:textId="6F90EFB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ON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FB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7826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B9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DA4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F73463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67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6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C9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5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5332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810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58F9" w14:textId="2649D7B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BAUTISTA MIXT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4045" w14:textId="79E547D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ÓN L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5B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9039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0A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98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304E9A7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79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AF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6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67A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C8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721A" w14:textId="6C02046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BAUTISTA MIXT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3F63" w14:textId="2470DD9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ÓN L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DA1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9039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A1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331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027B19B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E1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2B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6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1E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3B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EE16" w14:textId="18F16D1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9457" w14:textId="00F26AD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XOLO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98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0626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CB0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5A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DAE3FD2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82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40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6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3B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31E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0093" w14:textId="72E4F3A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CDD6" w14:textId="546535F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SAN JUAN, 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5A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4369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0A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ED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F4FC0C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32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69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6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269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219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4FF0" w14:textId="49D5651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841A" w14:textId="1A94A51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RINCON DE JESU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B2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7780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CB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97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452CD6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96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5D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6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D7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9A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C091" w14:textId="2EA7381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76FB7" w14:textId="602053F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ON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8E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82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ABB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65902B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02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01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6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0B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240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E9DA" w14:textId="5342747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335F2" w14:textId="3779C5A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RINCÓN DE JESÚ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978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3012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F7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E6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E832487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09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9CB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7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CD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85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32D0" w14:textId="626F212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U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1B3F" w14:textId="5C58D1C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ON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16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5054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C8B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5A1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4F586A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44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E80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7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21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32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0C5D" w14:textId="78DAC11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36B5" w14:textId="7B2F199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TA RITA CHICHOL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69F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1128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D66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FCF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4DED2E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B8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1A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7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662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C4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B5FD" w14:textId="4AB9A1B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AB57" w14:textId="4E7D20A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MI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E8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0929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4D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FF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3D09FE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D225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14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7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B0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E4E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4ADB" w14:textId="74D071A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2A4C7" w14:textId="7BA3F3F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PROGRES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2B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7183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7CD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D7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F6BE41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B2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47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7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50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E5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8C1B" w14:textId="7BBF79F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BA27" w14:textId="7BB775A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RINCÓN SAN PED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5B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9862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C9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1F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CB76D0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A1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070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7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43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55A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ED09" w14:textId="2B8E278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50E8" w14:textId="079051C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FRANCIS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97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9759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73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A5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0432B5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F1E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91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7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22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F8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DCCD" w14:textId="0A6765B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6D87" w14:textId="3BB5202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DOLO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B1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8927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22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205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508915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325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377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7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F9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84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9270" w14:textId="0985504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9A8B" w14:textId="5A6559D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RINCON DE JESU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A7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1590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068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E1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7ECD15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18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24C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7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29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77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3011" w14:textId="76EF889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DC02" w14:textId="5E5913C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RAFA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1E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1326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A14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99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0BC96E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59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8B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8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BD8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CF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1DAD0" w14:textId="7808274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5BF7" w14:textId="6BD7DCA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XOLO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FD0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8485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D2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15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58432F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F8B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B9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8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E3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9B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9FAFC" w14:textId="276B7E2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5A8F" w14:textId="61D2CD3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QUIA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DE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1B0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4A8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57C731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1F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8D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8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7E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1E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2B2B" w14:textId="231C93A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D867" w14:textId="1A5825B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ACHALU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C1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59370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11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E7F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72FD1F1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8AF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FF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8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80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26F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4FB6" w14:textId="23CEBAD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C6D2" w14:textId="4CE360D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ICAJ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27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9874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40D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801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6D2909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D6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7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19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8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A8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BD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6949" w14:textId="05C7B63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0D54" w14:textId="59A74E8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UP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3A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BC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983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99A2DBE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7F2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3A8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8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425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A9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2388F" w14:textId="5318532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AA94" w14:textId="673BF04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ILAJON 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C7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2649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B4B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47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74C0EA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DD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D9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8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A3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C9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062E" w14:textId="3E4F803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CA9B" w14:textId="0AF7A8C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AMALMAPA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89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6814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00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016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8C7D0F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B1A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AC0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8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19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DE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BA2A" w14:textId="24F276A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A7E3" w14:textId="04BEDEA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860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7909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ACC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BE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A864EF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98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7A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8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B78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50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CF8E" w14:textId="5B3B8E0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5CF8" w14:textId="16C4EB2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JAVILLAL Y BRAMAD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05C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56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2A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BF65A9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CC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AB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8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7EB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D6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A4565" w14:textId="2793EA3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0DDD" w14:textId="708D453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AMALMAP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DB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8542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71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78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5675945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6B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CE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9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07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74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00BE9" w14:textId="279D5B8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5C596" w14:textId="5ACD120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CHOL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9BA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4629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52A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B2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7B5C616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50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8E3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9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64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077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C589" w14:textId="3E8B215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CE8DF" w14:textId="7A8AEEC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TEMPIS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6D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8304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6F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1E4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4EFD10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25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C5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9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D2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97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46C6A" w14:textId="3EF64E6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F0EF" w14:textId="0A29F19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ON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AC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2541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4C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A4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OPERATIVA</w:t>
            </w:r>
          </w:p>
        </w:tc>
      </w:tr>
      <w:tr w:rsidR="00FC6F36" w:rsidRPr="00FC6F36" w14:paraId="004D70E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49D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95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9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6F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6B8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B63B" w14:textId="0625646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C683" w14:textId="638A832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FRANCIS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48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4077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0B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4C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9FB492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F3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90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9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3D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6F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A52D" w14:textId="4815C84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6FB5" w14:textId="06B00BF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ÓN CHOP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74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7514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10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A4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29259C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44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A2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9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41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F2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B9C62" w14:textId="2AC84FA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EDUCATIVO TECNOLÓGICO "EL NAZARENO"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221B" w14:textId="61A4D81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63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87807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37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BA7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19077A3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FC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68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9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28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20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7233" w14:textId="0C01DD9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EDUCATIVO TECNOLÓGICO "EL NAZARENO"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C599" w14:textId="3E9DD1E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6B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87807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77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D7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70EE083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D7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B1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09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3C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405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D55A" w14:textId="478A56A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EDUCATIVO TECNOLÓGICO "EL NAZARENO"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C372" w14:textId="212BD0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4DF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5215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91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A9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681C86D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08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9D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10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FC95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CD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E420" w14:textId="28E91FC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EDUCATIVO TECNOLÓGICO "EL NAZARENO"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7677" w14:textId="1273DD4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A1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5215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C3A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CA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43E3744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F8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C1D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10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C7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78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89FB" w14:textId="01FC75B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BAUTISTA MIXT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37E8" w14:textId="4D3C923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ÓN L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6A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9039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5B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DC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5C9EA0F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8E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7C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10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CD2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35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4576" w14:textId="27C1622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BAUTISTA MIXT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37BF6" w14:textId="40DF68C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ÓN L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759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9039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A6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43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4DA87DA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6B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7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1D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11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79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BC9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C178" w14:textId="55C388B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DD61" w14:textId="49618A7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UP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A2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8318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9D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A6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8F6F36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79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F9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1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F82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A70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2B70" w14:textId="3E09958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NUEVO AMANECER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2462" w14:textId="10B9380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GABRI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7C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559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C3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1C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54107B4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90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1E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1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A1A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F9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02EF" w14:textId="2CA726E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NUEVO AMANECER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803D" w14:textId="238D4FC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GABRI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6F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559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50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94D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7170FF7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2B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35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11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5790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D8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5AA3" w14:textId="7F396A0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NUEVO AMANECER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E4D3" w14:textId="58A5F40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GABRI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42A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559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C0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723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14D4B4E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87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CB2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11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73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C6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D3B9E" w14:textId="7190584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NUEVO AMANECER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4F7BD" w14:textId="4997BFE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GABRI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D1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559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31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F6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643FC8B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F1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A7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11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B5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0C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C1F8" w14:textId="5DA9398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NUEVO AMANECER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24FB" w14:textId="40102C7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GABRI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7B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559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531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83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741B7E0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13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03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11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E81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E5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6238" w14:textId="4786647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NUEVO AMANECER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E765" w14:textId="09C9DD0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GABRI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6DA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559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F4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C5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680220C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8A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1E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12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99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46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FD373" w14:textId="2031830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EDUCATIVO TECNOLÓGICO EL NAZAREN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9641" w14:textId="267B83F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0D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0782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E82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F2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4912A96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D6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C0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12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9E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FD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4575" w14:textId="6B81B8C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EDUCATIVO TECNOLÓGICO EL NAZAREN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50F4" w14:textId="6A9B5AC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64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0782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F44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AB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08A9893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93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6FA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12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9A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99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8500" w14:textId="64F74B8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B3CE5" w14:textId="7E18765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CHOL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0C9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7489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9A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8A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A7BA8C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5E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36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12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24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2A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1308" w14:textId="0B7FF53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CCDC" w14:textId="46EE24B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RAFA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E6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0533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7F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1B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E7E182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59B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12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12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D8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A9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A1E4E" w14:textId="3902E74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88AD" w14:textId="3F7073F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PROGRES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D35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5922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1B7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06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49FC56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230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69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13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35E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7B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E56B" w14:textId="14CF27F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2431" w14:textId="6A3CAA3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ICOJO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62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4774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449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24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849D8D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07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DA5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13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FF5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76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A0A69" w14:textId="345B9D8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E312A" w14:textId="39B74D2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ÓN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FB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8877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E9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B11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40D627F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10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F1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1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11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EEA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7B54" w14:textId="5CD7DE5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3B87" w14:textId="607910F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EL JU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87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8318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8C1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26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BCE48D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EC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7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85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13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90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35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B899" w14:textId="1F8C7C0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BAUTISTA MIXT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6F19" w14:textId="6B7F813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ÓN L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B7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9039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A9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A5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507051D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E49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36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13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E5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2B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1DC5" w14:textId="158C34C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BAUTISTA MIXT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AF12D" w14:textId="3ED1996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ÓN L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00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9039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33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AD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1AA2BA3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F1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765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13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AE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99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2E30" w14:textId="09F7A9F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DF41" w14:textId="7D411C0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MI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5E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9291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32C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D6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1C1FE3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AF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25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13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D5C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62B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34F8" w14:textId="45DC756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NUEVO AMANECER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E1B6" w14:textId="3590FA3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F8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559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FC5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7A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4254951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800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91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13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E4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C8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30EC" w14:textId="15DBC4E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NUEVO AMANECER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6D5B" w14:textId="2B1CCEB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08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559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413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EB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10EDE4E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D9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07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13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C0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78E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150A" w14:textId="0B3340A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DE EDUCACIÓN EXTRAESCOLAR CEEX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0963" w14:textId="484468B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ÓN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4CB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5957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DB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00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7478901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B5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2C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14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7C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044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6C5D" w14:textId="0372F03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11C3" w14:textId="6B76CB8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CHOL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47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5170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19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18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44DD76D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D00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2D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14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711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B9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78E5" w14:textId="7FF2268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AC53" w14:textId="07BD772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XOLO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CE2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2577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4414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5D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90AC72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32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E25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14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F95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2F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4B88" w14:textId="0A9169F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8843" w14:textId="079BDFB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DOLO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1C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3969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64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6C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085661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44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85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14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F6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AA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AA36" w14:textId="320BFED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A9B7" w14:textId="113CDED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FRANCIS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B1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77243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0E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6A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ABE9B6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74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5A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14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08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EA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2574E" w14:textId="673CDEC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2EB2" w14:textId="253C476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UP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10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99722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7E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E7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42B75F4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7C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D7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14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A0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45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BE4D" w14:textId="148AECB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6C22" w14:textId="30A8F7B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RAFA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3E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1894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103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82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41225F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C4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A2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14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9FC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A3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758FA" w14:textId="276F912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60A4" w14:textId="7E215F4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TO DOMINGO SANTA RI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23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5942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59B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59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9F42F3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CE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BE5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3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31D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FA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A521" w14:textId="649041A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91AC" w14:textId="0D33DBD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TO DOMINGO SANTA RI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E2D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12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16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71AF455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EB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5F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34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03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5A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5565B" w14:textId="3933D64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B6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SAN JUAN 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62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1296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A48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9C5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6694A0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35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FF5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3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C5E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93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E59C" w14:textId="5920416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4C1E" w14:textId="4579A99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ON SANDOV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E8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2294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5D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68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6406AB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2F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C77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36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65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CC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F071" w14:textId="676AEC6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0EFF" w14:textId="0BFC054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0E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0628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51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A3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OPERATIVA</w:t>
            </w:r>
          </w:p>
        </w:tc>
      </w:tr>
      <w:tr w:rsidR="00FC6F36" w:rsidRPr="00FC6F36" w14:paraId="0C3C270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9E9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04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67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C38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D7A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BC1E" w14:textId="5E6286A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8C70E" w14:textId="04D467B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BUENA VISTA, ALDEA SAN FRANCIS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3D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2634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E0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98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AEF9BB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F72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7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75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67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62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D6A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1875" w14:textId="4872279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3A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BUENA VISTA ALDEA SAN FRANCIS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FC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2634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69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F5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A41316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64E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DCA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07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3F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9FB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B42C" w14:textId="5E654B1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BD8C" w14:textId="6EFF2BB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FRANCIS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F7B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31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BF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BBB7566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2F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27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12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F9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4F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A48F" w14:textId="4E3BF9D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F198" w14:textId="6DEBC2E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ROGRES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20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5E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55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D33461E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83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91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128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9B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FF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2D03F" w14:textId="4D2F190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U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F46D" w14:textId="22E11BA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ON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D6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7B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46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0FA567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B0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F9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166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35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E28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9F8E" w14:textId="30EDDEC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CEC84" w14:textId="3087883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JAVILLAL Y BRAMAD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A6D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0B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16F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E76037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14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5A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166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F1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40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E07A" w14:textId="5A80F08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C6563" w14:textId="1F99643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TEMPIS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62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98605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2E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80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F5F586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34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D3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167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DF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59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248C" w14:textId="5AA713C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C509" w14:textId="56AFC70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DOLO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AA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8927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8F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BA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8BC3BA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86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0B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167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17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84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56E6D" w14:textId="30729DA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A188D" w14:textId="3815CD4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ON SANDOV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A1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6068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7C9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93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23A8A2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E9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A95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167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60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3E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1ABD" w14:textId="3771FC6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AB3E" w14:textId="2AEDF2A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RINCÓN SAN PED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10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2756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EB0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00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E7D4D0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F6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5F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168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42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B9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E67F2" w14:textId="05830A0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749A" w14:textId="0F25413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PROGRES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E8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0177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24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768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189688B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FD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49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173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3F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26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6D707" w14:textId="23444A3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0E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ILAJON 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727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2675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8B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05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4B6283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6B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A5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174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64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9E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5FC6" w14:textId="0DE06C1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0818" w14:textId="759F59B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ACHALU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60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6331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27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7D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6FA49D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65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32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174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9C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6C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6497" w14:textId="7D42880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C1A9" w14:textId="7C68F21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RAFA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2A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2548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47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1D1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8ADB49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8E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3C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175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087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C1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B69D" w14:textId="611B76A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5C90" w14:textId="75A4B8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XOLO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A4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8320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18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A39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D99970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37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4A5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176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957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6F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7650" w14:textId="4B45A37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B7E7" w14:textId="499CFE5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ON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CE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7930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9AC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C4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38CCC2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87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68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182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52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59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FC47C" w14:textId="26D6685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AAD4" w14:textId="0A6C7F9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TO DOMINGO SANTA RI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62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3E0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8F7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B6D8602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29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F0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18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430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E3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4FE9" w14:textId="7F674BA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6D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SAN JUAN 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32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8830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4F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D6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3092A77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C3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0D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18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39A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8C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33765" w14:textId="38CDF4F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C75A" w14:textId="503AD96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QUIA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CA1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56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DE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1DE9A1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F1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7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11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19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81E2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C0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3054" w14:textId="7CB431E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RIVADO MIXTO NAZAREN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BAD2" w14:textId="27EBDFD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ON L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B5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7007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3A8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BF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0E9D221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8D2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D3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195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3F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EC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BEEF" w14:textId="1EF7CC8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RIVADO MIXTO NAZAREN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8115" w14:textId="236DDCB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ON L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ED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7007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1B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F6E0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10E40CB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B5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9E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218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76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0D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702B9" w14:textId="48BA110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3D76" w14:textId="252B451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ON SANDOV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B1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2294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DE0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F2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F1669C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BC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2E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219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B3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A3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F0A6" w14:textId="0806EC5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F77B" w14:textId="0CA461D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UP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F08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35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E4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1BB1F3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42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940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219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9D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53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61E7" w14:textId="1949AE4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LA ESCUELA OFICIAL RURAL MIXT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A865" w14:textId="3AB080D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ICHOL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FD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73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2A1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973149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A5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35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2-219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3E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A6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D8B93" w14:textId="204C5D4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LA ESCUELA OFICIAL RURAL MIXT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261A" w14:textId="2CA4239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60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9450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F3E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7D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A515AD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47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9D2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87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01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EB19" w14:textId="2FF6692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F191D" w14:textId="1B2C6BA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XEYOCH,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51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1269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AEB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3D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492537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692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42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68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D8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BBFB" w14:textId="122A12B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7455" w14:textId="731D1A1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NTA RITA ALDEA CAN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CD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D6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94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E2108C6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96A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C2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EA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CB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1001" w14:textId="3E800C1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D66D" w14:textId="515C15A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AN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C1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BE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ED7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B64954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96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EA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3E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80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79BB" w14:textId="54B6D4C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8BF0B" w14:textId="050E740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VOLCANCIL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E7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FD6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38B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C4AD04E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D7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BD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BF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41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CAF5" w14:textId="1684C7F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CA14" w14:textId="7EF82FC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VEGA SANTA ROSA,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607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0AB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4B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D68511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39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EB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0A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40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45EE" w14:textId="124D2E4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B78D3" w14:textId="35F5E72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QUEBRADA HOND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2D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71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00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ECF053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09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A0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0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06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06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C88A" w14:textId="35B1E9A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82B8D" w14:textId="055DC31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TZOC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9C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A4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537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34535F4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CF0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BE7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19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11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7937" w14:textId="7912739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AE69B" w14:textId="53E95C1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TUNCAJ, ALDEA SAN JOSE EL RODE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A7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B3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C4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5E49A0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C1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19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89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17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56A5" w14:textId="3A7DEDE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E20B" w14:textId="0C1C050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IRRAMOS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77B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AD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090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B1BC9A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6C1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8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E6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AF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FD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AA47" w14:textId="29F9455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8409B" w14:textId="5AE6011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XEUL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59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3808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7D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FC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7BCDC41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8B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78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26E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E4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65B2" w14:textId="44C5553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48D0" w14:textId="61638BE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A23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0744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EA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E77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7BE12C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A72D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A7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E93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2DF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887B" w14:textId="32D8EB2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D2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LLANO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7C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0341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CC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609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97FF18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22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2A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4C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FA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F65B" w14:textId="7AD1617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CF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IEDRA DE CAL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7F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6E77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EA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75B625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08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CFC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B4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09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BD4B" w14:textId="7DDF640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E805" w14:textId="7E0D3C8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ÓN SUTUNCITO, ALDEA SUTÚ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F8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1527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13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28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2F0CE4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3E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2BC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2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C1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94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E8D0" w14:textId="5CD8EF8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46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ISANTIAGO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66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3E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E9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C88496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E3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A6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2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27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FC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39B6" w14:textId="0969BCB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A3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XINACATI ALDEA LAS VE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02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90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75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44A556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1A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27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2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5E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52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E311" w14:textId="3879E54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8BD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TUY ALDEA CHIT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6AA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7B2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77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E334827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F6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F0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2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01D9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04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14E5" w14:textId="0DF8DE3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6510" w14:textId="1F71F7A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HIERBABUENA, ALDEA SAN JOSÉ EL RODE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08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4106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9E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FB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D1D87A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F3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F03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2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E6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23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56A3" w14:textId="72370F1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6B95" w14:textId="454BF45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ERRO XUN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E7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0120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B8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3F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E21D2F1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8E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32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2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BF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0E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0ADF" w14:textId="0DE9DD5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5F17E" w14:textId="5FDC1DE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38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2244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7C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78A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B304329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4B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59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2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F9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3E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5786" w14:textId="1A73161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79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UMBRE CRUZ DE LOS YAGUALES ALDEA SUTU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C0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44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58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E2D0CF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51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A5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2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53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DD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8368" w14:textId="4C22F93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06EB" w14:textId="74BEDDA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CHIPAC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452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5197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CA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D5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04C156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E5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DE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E3C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81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ACA9F" w14:textId="5949945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01D1" w14:textId="76CC136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IHUESÁ,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70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8112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62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34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D48EAF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D1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E2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88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9C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2B8D" w14:textId="2CAFD79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C92CB" w14:textId="70EE3FE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AHUESÁ, ALDEA PATZIJO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56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8040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34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5A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B6B84C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FB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8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44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3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1B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5F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4E77" w14:textId="7F16536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1973" w14:textId="168AE2E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TZOC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320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8656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54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29C1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2547B9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F5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51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3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E0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4D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6BFC8" w14:textId="692F5FD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070B" w14:textId="597D274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UABAJ,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EA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6037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DC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C41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818233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B5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111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3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F5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06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A4EF" w14:textId="3158BD0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CASERÍO CHUACHIYAC, ALDEA CHOVE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392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UACHIYAC ALDEA CHOV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26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E29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94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115B9C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D1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01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3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2E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55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44CB1" w14:textId="2E9F105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16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XEMES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560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375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AE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E35A2A6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3F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9D3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AF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4D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2ED3" w14:textId="35B3FD5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80D9A" w14:textId="550A218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MUNIDAD SAN FRANCISCO, CASERIO EL CHU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82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4240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7D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0B0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90E109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AB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D8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A6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F7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C02A" w14:textId="45E7BBC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CF11" w14:textId="661BAB5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IPOROTEY, ALDEA PATZIJ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A7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0110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46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21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5708A7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92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0A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18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08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361E" w14:textId="5888992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C54A" w14:textId="0B68C85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IHUESÁ,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57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7576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D0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EF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266AAE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AFB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E4A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3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6EC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F6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DD31" w14:textId="4A5CB6B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6D4D" w14:textId="61DAEC9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ICHAL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0E4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7883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24B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FC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9840F7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69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86A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06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6CD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4180" w14:textId="26B4243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 CASERIO PACANI, ALDEA XINACATI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A3EB" w14:textId="67DE425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CANI, ALDEA XINACAT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2E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BD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87A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2FF816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C7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FA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4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43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40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BBA2B" w14:textId="54A5220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 CASERÍO LACANDON DE LA ALDEA PATZOCO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F50F" w14:textId="5E177FD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CANDON DE LA ALDEA PATZOC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40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97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22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D9FA12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5F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A6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03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24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C0ED" w14:textId="2EB4CD3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2281" w14:textId="6931694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SAHU ALDEA CAN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A9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3290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179A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6D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27F2C58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5DD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EBE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4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C6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23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9E61B" w14:textId="3B1DE57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7EF7" w14:textId="04F9B4A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VEGA GRANDE, ALDEA ALIBAL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85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1D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C503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D13A22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13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210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63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34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980B" w14:textId="146B40D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C4F2" w14:textId="71A27B5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ICHÓ SUTÚN, ALDEA SUTÚ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67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79517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04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89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F737EAB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73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8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E4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1C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65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280A" w14:textId="4C5CE72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D7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VEGA DE CHUAPEC ALDEA SAN JOSE EL RODE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A2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12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DF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09D53E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45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08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D2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7A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7095" w14:textId="390601B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B0A3" w14:textId="367C729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OXOJABAJ, ALDEA PATZOCO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33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AC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C6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631E7D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75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18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4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320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F3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20B59" w14:textId="17A9755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3C35" w14:textId="5B06D86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UABERENA,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A62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0B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0A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F2C519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6A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FE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C28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BF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77E1" w14:textId="56C57EB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E6F4" w14:textId="719BB6D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ERRO XUN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1ED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8012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3EA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8B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884EB2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E0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BB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4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26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0A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64E9" w14:textId="35DD328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1DCD" w14:textId="01E9568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UACHIYAC,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35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5699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B0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D4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10A30D9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3E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677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69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860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9EFA" w14:textId="3AB8764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B922" w14:textId="519E51B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RANCHO DE TEJA, ALDEA EL CEBO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1E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9605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62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2B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D994AD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CB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F3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9A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9B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C0CAB" w14:textId="00607F8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BAD5" w14:textId="11083B0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UABAJ,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7E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3771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6C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30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EF879C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7F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65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5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D5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7D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33F1" w14:textId="4DA350B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8702" w14:textId="0D5BB5E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COXOM DE LA ALDEA CHOV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252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2E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BDA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8BB208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475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B1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5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C9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E6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4532" w14:textId="21C862D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46B0" w14:textId="1F84BF8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MALENA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B98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3878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49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93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D992C87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33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32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5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24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D6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417AB" w14:textId="79492D5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BF3C" w14:textId="075D6C4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HIERBABUENA, ALDEA SAN JOSÉ EL RODE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18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8070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6B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B9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9E9A75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F9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07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5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AB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5F1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BF00" w14:textId="1A35F27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31E6" w14:textId="22A4C51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28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3641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A8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A6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F3F965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03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12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5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E54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61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2143F" w14:textId="2408383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9120" w14:textId="6A61B4D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AHUESÁ, ALDEA PATZIJO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431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6326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E2B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5B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C63E8C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80C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1D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5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7E6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30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04B6" w14:textId="0EE4581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8352" w14:textId="6913057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OJO DE AGUA, ALDEA CIMIENTOS CALÁ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CC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8037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C5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FA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F61D5E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D5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8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E8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5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F6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42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B9C3" w14:textId="3251674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59F5" w14:textId="77F2E20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ICOCOX, ALDEA XINACATÍ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410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8037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17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4D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ED79F6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05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88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5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DEB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D6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42EE" w14:textId="3BD545D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 CASERIO PACHIJUL, ALDEA LOS PAJALES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7D40" w14:textId="7FE4035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CHIJUL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E3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4882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C5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78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37A4C97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C5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6B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6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D7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99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899F" w14:textId="74701E8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51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UMBRE CRUZ DE LOS YAGUALES ALDEA SUTU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09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292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AE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36639A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1B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14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6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30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39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16CA" w14:textId="63585A3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1B46" w14:textId="4F89B3D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CHIPAC,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28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9900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CD2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30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4F2866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13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AE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6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9A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E6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AD26" w14:textId="7A1ADAC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580E" w14:textId="7348714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ALOQUEJ, ALDEA PATZIJ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DF5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3566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E5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78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4798D2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B65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B2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6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48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CA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18BD" w14:textId="3D2F121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 CASERÍO PORTESUELO, ALDEA EL VOLCANCILL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0B76" w14:textId="51D650C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ORTESUELO ALDEA EL VOLCANCIL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90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6C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E5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BA91A1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8E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CA3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6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18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FD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A87C" w14:textId="7927594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43B6" w14:textId="7598064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ONIA CHICUXTÍN, ALDEA LAS VE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6C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6239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F8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EB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9CB972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17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D4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6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4F0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D0A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E3B8" w14:textId="1F1F8C4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CFE7" w14:textId="18566FB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AHOJ,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A4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6946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51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B0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788CA8E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BB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D47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6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B65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E9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C7E6" w14:textId="0C9B875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7069" w14:textId="45A32C3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ALOCHUY XOLAIJ,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4C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9522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1B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04A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C9145E1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80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C3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6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AA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6C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CEEE" w14:textId="22B2C9C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38A9" w14:textId="3FF3E64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TZOC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67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5456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193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7C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7A8A7A5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C1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64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6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EE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C5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1CDA" w14:textId="3151FF0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C0FF" w14:textId="31B2610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S VE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BC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4C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73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70DFBD2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421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83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6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5A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A5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131E" w14:textId="125F362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7213F" w14:textId="69AD221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UACHACALTÉ II,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1B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C7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9F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DBFA2C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64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52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7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CF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FA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9677" w14:textId="6FDC49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54EE" w14:textId="70FB4F5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PLATANAR ALDEA EL CEBO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18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27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229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350EFC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18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7B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7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4CC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46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861A" w14:textId="0011292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D86C4" w14:textId="2D64A39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LAUREL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7AF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E3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EA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7B24860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99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8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38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7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55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2A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E4B8" w14:textId="4FFF22B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58F7" w14:textId="09E3892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EL CAMPOSANTO,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7B8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8551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06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B5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5C62F93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4F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B7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7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9B0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F0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DED4" w14:textId="431A270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515E" w14:textId="5D589E8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XEUL CANCHEL, ALDEA CAN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61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1495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5F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FD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263EAA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F4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E0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7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AD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20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CFF1" w14:textId="1520D6D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577F" w14:textId="27DE608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TZAMILEP, ALDEA PATZIJ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82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0878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D8B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33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74D6C0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D0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8B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7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E7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DC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2380" w14:textId="77D8687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B407" w14:textId="442C7DD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LAMCHO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3D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3655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59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EA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80D40C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3D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EC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7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FA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6A01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FCCE" w14:textId="25D86E0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523C" w14:textId="7B023B1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PEÑASCO ALDEA PACHOJO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BB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7651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0F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6F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788EE0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C3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72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7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2F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8E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22158" w14:textId="1CC7C5C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07DC" w14:textId="36FAD98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XEMES,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43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6185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182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78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13DD5B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FAF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38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7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B2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F4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1444B" w14:textId="480BEDE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D100" w14:textId="0CB19FC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AMPOROX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F2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EC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02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C50E31F" w14:textId="77777777" w:rsidTr="00FC6F3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16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E0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7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400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B7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54E5" w14:textId="19132ED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D626" w14:textId="0FF8134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MUNIDAD SAN FRANCISCO, CASERÍO EL CHUP, ALDEA PATZOCO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14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4240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AC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DA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B841A5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603D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D1D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8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AB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AF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A474" w14:textId="622DED7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B6F4" w14:textId="16FCDA7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UAPICHIXP,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8D0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00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BF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270ECB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489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94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8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15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88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2373" w14:textId="7D55929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B9BD" w14:textId="56E6A89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IMACHÓ,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3B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9E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B7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5CE4E1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8E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3C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8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7F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8EB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C606" w14:textId="69DF7A8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94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 LAGUNA, ALDEA PACHOJO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34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C1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23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1ED68DC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4E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861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8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47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D7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E8A0" w14:textId="3D6D8C8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1D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OS ENCUENTROS ALDEA EL CEBO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8A1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CA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04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D62F5E8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8C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8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76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8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F45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11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E9B1" w14:textId="2EB4E2F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08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IEDRAS BLANCAS ALDEA ALIBAL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E1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0795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6E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CF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0B4AC9A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C9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30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8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5D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4B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2B23" w14:textId="1B3198A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7ACFD" w14:textId="58BA3A6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UMBRE DE PALÁ,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467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8120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12E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94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9A7935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51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7F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8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DB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AF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2429" w14:textId="6B5ABB8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FF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LIMAR ALDEA CAN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A9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2A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05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D4A56E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7F7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33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8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0FF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C4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6982" w14:textId="255DC19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6A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S JOYAS ALDEA EL CEBO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6A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0448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25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AC5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19ACA0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DE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E4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8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F6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DC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92964" w14:textId="18D788D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EDUCATIVO NUEVA ESPERANZ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A271" w14:textId="1FA90CD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9C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5454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C0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18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7E56239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90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8C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9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E4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489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6B87" w14:textId="335EC6E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F83A" w14:textId="5600B51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CEBO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AF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E0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BA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097FB4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DD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02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9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1A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E5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EDAD" w14:textId="742F861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E2C2" w14:textId="5E38520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OVEN,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0F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0747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13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4F2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29794F4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D5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47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9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37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45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4D91" w14:textId="31AF0A5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E74DC" w14:textId="232C8FD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TZOC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1D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3521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07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0EC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A59188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3C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15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9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E4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F7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3118" w14:textId="7F97C61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50C5" w14:textId="7C97FC2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ICHAL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8C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7184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47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BC6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A5AC15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E91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71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9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26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8CA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412C" w14:textId="6DB2730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2DC6" w14:textId="71F30F2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SACAQUEJ I,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B0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4455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CC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C1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485E8D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92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EA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9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7A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7D9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D10C" w14:textId="14986B7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B837" w14:textId="36604FA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VOLCANCIL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DD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3386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FC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21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1E7E27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A2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E7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9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6D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7C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F53A" w14:textId="27DDCC0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6A156" w14:textId="02E9387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XEYOCH,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56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9924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B8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99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4DF8E5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756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AE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9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BE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14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6D6A" w14:textId="48289DE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4828" w14:textId="593E6AE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ONIA EL NARANJO, ALDEA LAS VE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1F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97544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78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0A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F44355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B5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3F5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09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052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9CB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D046" w14:textId="22D68F6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C57A" w14:textId="1C48D09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AE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2932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86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5C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11DDF8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B0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C8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0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7B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B1D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39646" w14:textId="3078019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8A983" w14:textId="06E1963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IR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D5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0120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60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57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F85146F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70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8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91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0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7B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BE2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F9BA" w14:textId="174C4A5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378D" w14:textId="64CDCD3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LA LAGUNA PATZIJÓN, ALDEA PATZIJ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F4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2790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F8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64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4AB200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EA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73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0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CBA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0F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C7F1" w14:textId="4645B0D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69A8" w14:textId="7A9EBC8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IRRAMOS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E045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4621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1F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47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868D06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24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6F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C2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43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EE3A" w14:textId="09C3B1A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C08EE" w14:textId="33826E3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SAN MIGU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4E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28B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CD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C074ACB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FDF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BF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16E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FB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9550" w14:textId="62343F1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0910" w14:textId="0964D97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POP CHITANIL, ALDEA PATZIJ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6C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75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49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429CE0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F3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D1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7B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24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57157" w14:textId="4FC3523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DBFD" w14:textId="1335CFB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ITOCOY, ALDEA PATZIJ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5A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94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76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62CAD8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ED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39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AC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1D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5E8D" w14:textId="09F8CB3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34EB" w14:textId="2898E3A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OS TABLONES, ALDEA PATZIJ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F2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3EF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66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A63CB1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93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2BB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5D4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EF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A378" w14:textId="0C6191D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2D1A" w14:textId="1624FD1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SAN MIGU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17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49B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CA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525809C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58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02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CD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E0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4E4F" w14:textId="243A0A3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04F8" w14:textId="61A7BE6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OS ENCUENTROS II, ALDEA EL CEBOL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50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8E1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0980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66DBB5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DD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C8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D0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81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3AF04" w14:textId="073D1C7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1E7F" w14:textId="4E7A8DF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UACARLIC, ALDEA PATZOC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B3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37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4F8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1CF918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A9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F97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1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83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A9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7BBE" w14:textId="4EA65E6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F07B" w14:textId="5F7F9AE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ALÁ,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6A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87531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35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3D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110301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58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EAE7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2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90D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A57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CE7B" w14:textId="3D66B72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1A40" w14:textId="288D638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EL CHAPOTE, ALDEA EL CEBO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AF3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8833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DE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A8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F7CFA5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B9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1A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2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67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46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9536" w14:textId="1DA27DD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1EE5" w14:textId="7DC2C04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VE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0E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15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01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EE65FB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CC3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CF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2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C4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5D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26E1" w14:textId="33564FF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4FC5" w14:textId="11465BD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MALENA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FD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4164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95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9E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E847A3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DB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A6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2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79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30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9A89" w14:textId="7442A67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5E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XICANATI LI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546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EE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DA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6A4E67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8F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8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E8A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2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BB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D6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5DEC" w14:textId="700AD01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E4EC" w14:textId="69DF060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TZAMILEP, ALDEA PATZIJ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F28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2822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E5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55B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06C0EE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950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8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652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2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58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181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765B" w14:textId="4B414D4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59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LAMCHO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7D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2467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73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F2D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F294B3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36A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74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2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29F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6B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1137" w14:textId="1355EDA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0C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UABERENA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BE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A3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9C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20ADF67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7C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0D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A8D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D7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2721" w14:textId="336054E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03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LOCHUY XOLAIJ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7F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093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392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5EEF546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94F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AB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C3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62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FA42" w14:textId="3051F01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A8C5" w14:textId="52744A7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UACHACALTÉ II,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74B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9790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82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A6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CE62CB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7D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440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3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B8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50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E2F2" w14:textId="2FA652B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31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UAPICHIXP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C3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B92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0A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1D5A23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F66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3D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3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05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FB0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A008" w14:textId="6D77348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20E06" w14:textId="11261D6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OXOJABAJ ALDEA PATZOC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0E2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E1A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E0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F3A283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CE8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027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3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8E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B4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2B60" w14:textId="7E4362B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CE9F4" w14:textId="7A2F064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ORTEZUELO, ALDEA EL VOLCANCIL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F4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C1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D04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025927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69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CA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03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E8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075C" w14:textId="3CE6ADA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2D11" w14:textId="78A037B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94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2256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B8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77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2AC16E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1CE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FA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D7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07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EBC8" w14:textId="3586E1E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UM 'JUAN DE DIOS DIAZ DUBON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4D38" w14:textId="1294C37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536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77650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38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561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E380DA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BE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5C6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85B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2E7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26FAA" w14:textId="6BCAC88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2A911" w14:textId="5D7B20E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OVEN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CE8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5575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F6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3B2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E6E071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7C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39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3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9C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02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C8DFE" w14:textId="57A9491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 'FRANCISCO LAINFIESTA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3997" w14:textId="146663D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UTU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3A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3322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9E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90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266D58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22A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34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66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70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F0DD" w14:textId="13CD332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354F" w14:textId="42307E6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AN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0E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7A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E7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92D107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3A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BD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C0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55D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23A7" w14:textId="5CF8D03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B69A" w14:textId="5058046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IUL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12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E4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99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C847DE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B5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DE3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4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DC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747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0706" w14:textId="3120373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057AF" w14:textId="3BF3487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CHOJO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09A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0C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8D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536DB8B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13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E6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B6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64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6AEC" w14:textId="6E31877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AA83" w14:textId="7D26FAF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TALTIC PASUBIR ALDEA CAN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C48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A44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BA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3C7CDB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2D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B8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4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FD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814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ADE5" w14:textId="683F044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70EE5" w14:textId="5493874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45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2784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99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FD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75017E6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C75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9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1C3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EB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4D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55D1" w14:textId="28F2EC3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F097" w14:textId="0A5CF40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TZOC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BD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7438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C0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8E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6B297D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D1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AF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D4A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270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3486" w14:textId="5F0CC3B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9D19F" w14:textId="07BE25E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JOSE EL RODE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8B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119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7D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45F2C6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63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A5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62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9C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81FC" w14:textId="24C07BD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 TECUN UMA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19630" w14:textId="075AA83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ICUXTIN, ALDEA LAS VE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B69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3731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31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332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7030D7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EC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E5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4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B5F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4B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3364" w14:textId="783FD09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73CC" w14:textId="4331289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NARANJO, ALDEA LAS VE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255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0028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3D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AC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7CEEB4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8E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302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6D5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68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7832" w14:textId="74B8E27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DE8B" w14:textId="73D5670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IMACHÓ,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66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6751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35A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94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28A596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B6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8B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4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BE3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28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4340" w14:textId="4A99877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0DF04" w14:textId="7EEEEE2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S VE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84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34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FA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E7E111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0F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F1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62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B1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1976" w14:textId="4D3B691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E7505" w14:textId="7B3B8AB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XINACATI ALDEA LAS VE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20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66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9A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3F2AC9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F7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EB0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2F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3F0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17E8" w14:textId="4C2B63E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FEBD" w14:textId="37A5369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ALÁ,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82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9530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0F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B0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E4011E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44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AF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5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1A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AB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F565" w14:textId="3003E79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DED0" w14:textId="20D8822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911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5894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684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574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2379B6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92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D1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5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3B5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A5D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C48E" w14:textId="6D23FE1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6708" w14:textId="18D7552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CHUP, ALDEA PATZOC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89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20055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4C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AE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40555E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81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54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5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6F2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D2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C6D3" w14:textId="7928233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6E59" w14:textId="13DCD15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IRRUMAN, ALDEA SUTU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37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9631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99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9F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5D88EBE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43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66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5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36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92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AAC7" w14:textId="3EBAE46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4081" w14:textId="22D99B2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VEGA SANTA ROSA,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4E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382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26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7C905A1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B8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4B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5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56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B0D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EBDA0" w14:textId="493B280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69EE" w14:textId="7D7AB28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UACHACALTE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C2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1894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F5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10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00591C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A7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45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5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E14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C3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F2099" w14:textId="55CB960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9174" w14:textId="7E46670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XEYOCH,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03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6014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89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42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F066DEB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F2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CF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5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32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4F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8441" w14:textId="1828379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75A5" w14:textId="59E863E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QUEBRADA HONDA, ALDEA CAN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387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350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49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C1F5D0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81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9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50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5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1C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E1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4AA3" w14:textId="12C8F32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2634" w14:textId="4224D32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CAQUEJ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094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67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113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734544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9A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7E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6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C4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74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04A8" w14:textId="5A49A6A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85BD" w14:textId="568B723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ICRUZ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5B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6576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A3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E47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6E857D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15E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0E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6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04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1B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606E" w14:textId="3015F81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2756" w14:textId="55DBEB7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3041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4E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F9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86E629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DE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FB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6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5B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8BD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188AE" w14:textId="79D5BEC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77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TUNCAJ ALDEA SAN JOSE EL RODE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8A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E1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6C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7E90BA6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D7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F2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6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02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01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9CBEE" w14:textId="09157E6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4EE9" w14:textId="189DE11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NGRE DE CRISTO, ALDEA CAN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3E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4101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5A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23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21FE4D8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A1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5A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6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6B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F2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563E2" w14:textId="01EF10A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C62B" w14:textId="4B5E962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NTA RITA-PASAHU, ALDEA CAN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03D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9184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0F3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20D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04D883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EB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9D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6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63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DF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C5009" w14:textId="05A99A7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2EBB" w14:textId="56966F1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TURBALA,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7E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4479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67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33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5C7AC98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8F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2B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6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A60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57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E30C" w14:textId="0FE9048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FABC" w14:textId="795FF4D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OS ENCUENTROS, ALDEA EL CEBO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5BA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7023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DB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88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B352D1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38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EB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6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C00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8E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72B34" w14:textId="6EDDECD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4B99" w14:textId="52D3CC2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 ESTANCIA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01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38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8B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EF17A2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6E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65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7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5DA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65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4CE7" w14:textId="4823DC6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152E" w14:textId="22CA365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CEBO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68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26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223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79EEDA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8E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43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7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D0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C6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9A58" w14:textId="4293EE9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E6AE" w14:textId="4035E7A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CANDON DE LA ALDEA PATZOC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6A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70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85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743E0B5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F64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23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7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3A1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A6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F2B0" w14:textId="2E7A4A4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0401" w14:textId="247F9B7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OS PLANCITOS, ALDEA EL CEBO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91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6554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2D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90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C2B0CE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67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F5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7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11E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592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4B57" w14:textId="0D01575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51CD" w14:textId="077F76E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CARRIZAL, ALDEA EL CEBO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EF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0D2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62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571329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68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9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4A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7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85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F21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08E8" w14:textId="2AC33CE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83CC" w14:textId="1F04EAB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ITANIL, ALDEA EL PATZIJ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08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7559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EB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5B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25A7C3B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C9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0C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7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CE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89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2EF60" w14:textId="6AC38E9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EFCC" w14:textId="6B42222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UACHACUXÁ, ALDEA PATZIJ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28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47690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E02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28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7AF1C7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AB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276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7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A2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FE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0AE0" w14:textId="1FEB733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FF93" w14:textId="26B07E3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RODEO, ALDEA LAS VE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A0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3F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C70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50323C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03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B66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7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84B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1C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1201" w14:textId="2123573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A447" w14:textId="63D504F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ITOMAX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11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45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FF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50D7C9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E1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3F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8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61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9D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06B2E" w14:textId="24315B6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8AAA" w14:textId="148CF35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IRRAMOS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9C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01D4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44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C62AFE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20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82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8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EA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1D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0CA4" w14:textId="65C8CC5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CEA9" w14:textId="635508B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ATZULUP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16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0125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A5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B0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C6B9E1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4C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2E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8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00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A8E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C1F34" w14:textId="0C1D8C5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CF27" w14:textId="649D569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IVAQUITO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ED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E1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D7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491319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B8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15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8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DB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5B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E0E5" w14:textId="39485A5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991E" w14:textId="27BEBD2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TZIJ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7EB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61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18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0C59271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AD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139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8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70A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B67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20F6" w14:textId="4A14BFB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46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IEDRAS BLANCAS ALDEA ALIBAL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BB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2076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3AB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89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CB19B4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F6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149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8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DE7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B9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49E6B" w14:textId="05CF3E9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37DB" w14:textId="7AA0D23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ALIBAL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7C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0F0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59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A08A9F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E1F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1F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8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32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80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8A3E" w14:textId="68070E9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48AF" w14:textId="71C6D11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TUY, ALDEA CHIT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4B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47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5D9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91DDF4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CF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93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8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D9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10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57BF" w14:textId="7350B90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1AF7" w14:textId="7AD6E84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7B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5403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7A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22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OPERATIVA</w:t>
            </w:r>
          </w:p>
        </w:tc>
      </w:tr>
      <w:tr w:rsidR="00FC6F36" w:rsidRPr="00FC6F36" w14:paraId="60CEFA3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CC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AF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8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87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16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F1D4" w14:textId="2199E88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EDUCATIVO OFICIAL NUEVO D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FF20" w14:textId="287B2D5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ONIA CHICUXTÍN, ALDEA LAS VE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2F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1315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BA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25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A51E93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5B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24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9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18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E3B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EECA" w14:textId="1886F3F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EDUCATIVO "NUEVA ESPERANZA"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9812" w14:textId="0C4B102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B8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5454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83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95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13FE6EA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2E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2A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9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D4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EB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66A2" w14:textId="36B7301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03D88" w14:textId="2CBD85C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TABAL,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534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9354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A9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ED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90EB02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3B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9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57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9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11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37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E988" w14:textId="7027E80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F766" w14:textId="45FCBA1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ONIA CHICUXTÍN, ALDEA LAS VE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DA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9518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7F1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A3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04A4F7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95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0E2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9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BC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13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DE45" w14:textId="2F1B3B6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1E0B8" w14:textId="42C1E2B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TUPAL, ALDEA EL CEBO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6E30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C0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B8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CF6914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86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98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9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B7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A3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E28C2" w14:textId="23233E3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5A04" w14:textId="1A17164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OJO DE AGUA, ALDEA CIMIENTOS CALÁ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267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9190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7D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D2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09672E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63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BD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9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9F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30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ADD5C" w14:textId="02BF830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D9E6" w14:textId="0811A0F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MISCALCHE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57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6835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F2D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4F1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E58F7EC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22B2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7C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9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00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B6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75D6" w14:textId="275826C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2829B" w14:textId="7BD3857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UACHACUXA, ALDEA PATZIJ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7B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5082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4A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27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9C150E7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E5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7A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19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0AB2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FB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A1CF" w14:textId="7CB4A64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87D4F" w14:textId="395C955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UACHACALTE I,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03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9330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BA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5B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259ADA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64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AC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0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7A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51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BE71" w14:textId="2FD9FB7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B425" w14:textId="58906A9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ISANTIAGO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3A0A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0281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B5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01D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7405E1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D9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24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0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C2B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BC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186D" w14:textId="3756918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EF61" w14:textId="0F18C97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TZULUP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37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0281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CC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76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54D5E4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95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82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0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2A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3B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24110" w14:textId="44F6D97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CF18" w14:textId="4D026DC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TABAL,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7B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6308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38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4E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6E8678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91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68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0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8D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F80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0A82B" w14:textId="713A04D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06239" w14:textId="59D8A9F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XIBALBÁ,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EE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0272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AE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C5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335E5C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11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F7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0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80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04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422B" w14:textId="67FE086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2073" w14:textId="1794574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CEBO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91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5573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DE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002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B8BBB3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CF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E4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9A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93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BC71" w14:textId="7372AFC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0934" w14:textId="11CD640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ICHÓ SUTÚN, ALDEA SUTÚ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D4A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79517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C0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E4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D97669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40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00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43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D7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9F817" w14:textId="0F83C74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66AA" w14:textId="4D7FA02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ALOQUEJ, ALDEA PATZIJ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7F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C8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077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A92F9D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5F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0D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60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57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AF9B3" w14:textId="188CECB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3859" w14:textId="7162046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COXOM,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6C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01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3BB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5EC739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AD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9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A0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D8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87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78C7" w14:textId="1C607E5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3F7C" w14:textId="3CDBDC9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CAQUEJ II,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F66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00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80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B3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52C7B9F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CC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C5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60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A6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43CE" w14:textId="59AB93C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F467" w14:textId="265044B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ORTEZUELO HONDO, ALDEA EL CEBO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E0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04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A8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E78B01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62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AC7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1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63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2A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CE78" w14:textId="77351BC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DA477" w14:textId="4B780CC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AHOJ,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3F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A2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29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B2B672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C0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A91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1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6BC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6D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4CB7" w14:textId="578F9DB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E578" w14:textId="3BA14FE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RODEO, ALDEA LAS VE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F0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28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DF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B97009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AC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948B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1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6A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DD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7C92" w14:textId="4D5A48F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DEEE" w14:textId="1BAED4F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CAQUEJ II,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2D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97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C77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CC9484E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080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D6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1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4F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A4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FA78D" w14:textId="66DAA7D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B8C96" w14:textId="6D6698B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31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7654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1C9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74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0999ED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95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0B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12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A81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58EC" w14:textId="767DC24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412F" w14:textId="5192BEE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ARAXAJ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D6D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20182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62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74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C1AAEA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0D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07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1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AE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C4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00A6D" w14:textId="05B2D59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AED2" w14:textId="38B8359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LLANO, ALDEA SANTA ROSA,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B83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9605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94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415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64C106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5A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B4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2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D9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45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014B9" w14:textId="0DEC4C0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7E0F0" w14:textId="3D2E6E0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LAUREL,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280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48272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BAB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93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93307B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32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1F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2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6F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4D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CA16" w14:textId="3940048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940C" w14:textId="67FB27F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PEÑASCO, ALDEA PACHOJO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52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9131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E0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5B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C36AC0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BA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B5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2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27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3A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512B" w14:textId="2938A53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DC34" w14:textId="7D27063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AMPOROX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7A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8944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CCD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F76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3701E0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30C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F5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2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ED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84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7511" w14:textId="5D25967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ECD3E" w14:textId="060B09A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CHOJO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82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6246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398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18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E9EC2B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DB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A2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BE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177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5E7D" w14:textId="3B47F81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EC1B" w14:textId="530681F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ARAXCHE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83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6752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62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91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904A95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18D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F9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53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E2A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BEE4" w14:textId="2864BD1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2BF0" w14:textId="3BB825E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INIX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5A7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47673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B3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8C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871258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4B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8A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2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7C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FD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9B0E" w14:textId="1E733C7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272D" w14:textId="45E33E3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APAYAL, ALDEA PATZIJ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C0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3686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9D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D4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551FF4B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99B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9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7B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E3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D73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C479" w14:textId="0C6298C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3D36" w14:textId="3D8C4E4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ÓN TIERRA BLANCA, ALDEA ALIBAL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FF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4579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BA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9E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ACC222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CD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CED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2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F6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A1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BC463" w14:textId="4AA4E6C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C59C" w14:textId="3335E4A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INIX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BB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0684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CD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5C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8FFE36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CF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29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37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918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FCAC" w14:textId="1DDB565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26DA" w14:textId="028B76E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ARAJIUP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67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1691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6F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F2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C8ACD4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2D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B85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3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CA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35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56A9" w14:textId="3B5D8A6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7306" w14:textId="0E948A3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TABAL,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7A1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1999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EF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32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266581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51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94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3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7D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DD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4836" w14:textId="7387FC5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2F90" w14:textId="42E82F3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ATUY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69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6158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F0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8E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0B596E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D8B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02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0A3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4D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BAEC" w14:textId="2EF67AD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0C587" w14:textId="40D2CED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ÓN CHUAJOLÓM, ALDEA PACHOJO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A5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4203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02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18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C74851C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28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73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3A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C7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6D98" w14:textId="60CA8D7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3B1C" w14:textId="55A1CBE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ÓN LOMA BONITA RABINALÁ, ALDEA EL CEBO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61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0402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002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78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BECF3D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361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65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06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081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C4A8" w14:textId="224B861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3612" w14:textId="466507B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XUAXAN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56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0009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F0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4C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2EE08D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69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56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4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450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1A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EBA0B" w14:textId="02B6C0D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1594" w14:textId="381117E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UEBLO VIEJO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C9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3635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3A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6E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328EFF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B1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2D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74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6D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09EF" w14:textId="787D7AC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1FEA" w14:textId="00DB7B0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GUAYNEP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4B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2355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7C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C6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24756B3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0C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09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40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9F73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7E01" w14:textId="60A6CB3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A66F" w14:textId="79CE876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ÓN CHWACRUZ, CASERÍO PATIT, ALDEA PATZIJ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C1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8944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2E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E4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6A0392C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D2D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61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4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2B4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CD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4D9B" w14:textId="032D110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2E1D" w14:textId="72F3CDC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EL CAMPOSANTO,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03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6167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CD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50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556D91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2F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9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8F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4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34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7D7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5422" w14:textId="0E2B268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6E65" w14:textId="287155D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ÓN SUTUNCITO, ALDEA SUTÚ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14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4498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81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8FD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DE1F49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CE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0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601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4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C44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96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6B15" w14:textId="1EF7FD2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CAC3" w14:textId="2AB8141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IR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675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8877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07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EE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1CDC142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24D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D9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5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CE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D9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243D" w14:textId="72E79C6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EDUCACIÓN BÁSICA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0171" w14:textId="3A682AC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TURBALÁ, ALDEA PATZIJ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18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5782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45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558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F2BC0C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DF3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60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5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5B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CE3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ADFE4" w14:textId="493D1A6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EDUCATIVO NUEVA ESPERANZ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12C1" w14:textId="482A0D8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869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5454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08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58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6AC0056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BA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D1F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5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63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FB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91B1" w14:textId="1054B08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EDUCATIVO NUEVA ESPERANZ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E2E1" w14:textId="1C06154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B8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5454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3E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633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56EFAC5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56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7F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5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A1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91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E263" w14:textId="3069EDA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8C0F7" w14:textId="6ACFCCE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JOSÉ EL RODE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84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5105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46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24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9E6DC3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39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8B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5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98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392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4EE29" w14:textId="40F3B51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DE EDUCACIÓN EXTRAESCOLAR CEEX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939A" w14:textId="60764B9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IR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86C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5957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6B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76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7CF3D7F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AC4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4E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5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7B0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DF3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DFB6" w14:textId="353E570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EDUCATIVO DIEGO PRIMERO ALONZO CEDP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42161" w14:textId="339CFDA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85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3444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30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BE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334C999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39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BB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5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A5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E5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1457" w14:textId="28BC01A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EDUCATIVO DIEGO PRIMERO ALONZO CEDP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2665" w14:textId="4F97510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D3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3444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E4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AD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036D525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88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00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5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22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31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18B0" w14:textId="7B0C8E0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EDUCATIVO DIEGO PRIMERO ALONZO CEDP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D083" w14:textId="2BB2630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EA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3444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A5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52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4B14209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5C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0C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5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B0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772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240B" w14:textId="758D3F4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EDUCATIVO DIEGO PRIMERO ALONZO CEDP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6B3A" w14:textId="46C19B2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50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3444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6D2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80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3467525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12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38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5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45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C6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07AE" w14:textId="0C69F38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1617F" w14:textId="57B012A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ICUXTÍN, ALDEA LAS VE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23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E6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6E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D66292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DA1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CC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6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07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C2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ECBA" w14:textId="18C95D2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48AD" w14:textId="00066C2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ICRUZ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FFC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8315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50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85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BE350B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BC1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B3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6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D2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CF2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DD17F" w14:textId="116F80E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CAED" w14:textId="7DB150B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E5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2950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B4B1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AB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B2AACD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77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A26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6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AB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A9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733A" w14:textId="22F82AF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463F7" w14:textId="25956D6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CHOJO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EA2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2938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91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35E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6404B6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E2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3D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6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97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F4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FDCC" w14:textId="70938F5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795D" w14:textId="67EEE4E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C1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0971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AD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FE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AF889D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12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8F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6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6A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7A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F4661" w14:textId="20D0EB4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C47D" w14:textId="09DEF2F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ÓN LAS ANONAS,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D3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49370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FC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0E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2DD361B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EC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0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47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26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8A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D4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756B" w14:textId="4388A57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6A9B" w14:textId="6C41773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NTÓN EL AMATE, CASERÍO EL CHAPOTE, ALDEA EL CEBO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82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0566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42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130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41F323D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61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03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3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98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3A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B6C2" w14:textId="09DB112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1A6D" w14:textId="342EC1F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VOLCANCIL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9B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61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12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994B076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0E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DA5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3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8F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6F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7359" w14:textId="5F1E064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DE988" w14:textId="1DE31CD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FC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3093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D2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6A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A514B7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87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4F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32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180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F8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88660" w14:textId="14A251A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FCB2" w14:textId="32244C9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UIPAPOP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21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37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B9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316EB1B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FE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57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3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F4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09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7B58" w14:textId="720B65C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C4DF" w14:textId="3A4BC15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IEDRAS BLANCAS, ALDEA PATZIJ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7A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12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004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E77E81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24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1D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3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F82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EB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E613" w14:textId="1513D3E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2F23" w14:textId="34B447B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IMIENTOS CA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09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1629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73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4F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FA002D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01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56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3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462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D9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0DBB" w14:textId="032FFD5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7E52" w14:textId="6315CAF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UTU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03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AB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2F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9D0F66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44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04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33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78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0D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AF69E" w14:textId="21A4131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BD99" w14:textId="2E7C496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IUL,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8B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C2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A2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3AAA6F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98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53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34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CA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43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A0C5" w14:textId="77111E4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35BF6" w14:textId="66C2D30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XIBALBA,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E7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B7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A8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EE276E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F9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DE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34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F3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CB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38A2" w14:textId="66D2EFF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668F" w14:textId="454C805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TIT, ALDEA PATZIJ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4F4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E3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0D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66FCD7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6D9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DC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3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A5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18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E76B" w14:textId="0B3297E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EDDA" w14:textId="2EFAFBD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XEUL PAJALES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B9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4875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EE1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B70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FD132D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7D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D8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3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742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8B5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E2B7D" w14:textId="4B02546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59CA" w14:textId="336D832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ISANTIAGO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6C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7903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D0E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36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52A471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44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2F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66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A1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659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0021B" w14:textId="5BDDBE3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A929" w14:textId="64D77A3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XUN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84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FC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8D3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0C0809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5DA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D31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67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49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C3C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4942" w14:textId="3978138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NUEVO AMANECER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3F71" w14:textId="4E9103F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C3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5402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6B2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98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2EFDE1B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2D9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E6F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67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DC4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50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27FAA" w14:textId="2C512AB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NUEVO AMANECER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7D1E" w14:textId="40E0731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B2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5402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9C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56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112BF27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D9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3A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67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E3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8B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92BF" w14:textId="721B103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A6A20" w14:textId="13494BF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CHAPO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25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2540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D6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27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B9D396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7C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0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85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067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8D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85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44BB" w14:textId="1E961E0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B2A4" w14:textId="000B96F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ACAHUATAL,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F2F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72C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E2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F736D1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D8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E96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2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5B30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278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8A1D" w14:textId="060FD82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D733F" w14:textId="28E4FB6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NARANJO, ALDEA LAS VE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034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5219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17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F5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31ABEC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3F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85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2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C5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7D4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3BD4" w14:textId="738E96E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F37C" w14:textId="40411ED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ICUXTIN, ALDEA LAS VE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89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3731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83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5D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039397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13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6B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21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3D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18D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1626" w14:textId="1ED0CCA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98DB" w14:textId="4B48CC5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ONIA EL NARANJO, ALDEA LAS VE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D6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7955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27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A40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9B4A7E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1F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CE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2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852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A46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A166" w14:textId="74C335A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6B5E" w14:textId="7FEDCC9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ONIA BUENA VIS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3E0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4634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33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84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C88148D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42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60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2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B6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0B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42327" w14:textId="12EAEFA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6B41" w14:textId="59F8310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SANTIAG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7F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E2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3E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F09E08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93A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41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2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4C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4FB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6B09F" w14:textId="19C0544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815B" w14:textId="026EDC2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 LAGUNA, ALDEA PATZIJ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3F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230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9F7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EC4141C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A9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1F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2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D1C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C6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851F" w14:textId="7154983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DA4B" w14:textId="55617A0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LLANO EL PINO XOLACOY, ALDEA SUTÚ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35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7161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A64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B37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CEA3EC8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40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8F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2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23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A9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0207" w14:textId="0FC8677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9C57" w14:textId="16362B9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 xml:space="preserve">CASERIO </w:t>
            </w:r>
            <w:proofErr w:type="gramStart"/>
            <w:r w:rsidRPr="00FC6F36">
              <w:rPr>
                <w:color w:val="000000"/>
                <w:lang w:eastAsia="es-GT"/>
              </w:rPr>
              <w:t>PAMISCALCHE,ALDEA</w:t>
            </w:r>
            <w:proofErr w:type="gramEnd"/>
            <w:r w:rsidRPr="00FC6F36">
              <w:rPr>
                <w:color w:val="000000"/>
                <w:lang w:eastAsia="es-GT"/>
              </w:rPr>
              <w:t xml:space="preserve">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68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1002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7D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02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385C7A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4A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C9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2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19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4D8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B2DB" w14:textId="5159196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52B3" w14:textId="62311D6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XINACATÍ II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80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5758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503E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4F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9C46830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A83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F39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2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17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1EC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E0A9" w14:textId="204C77C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9E64" w14:textId="309BD82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ORTEZUELO HONDO ALDEA EL CEBO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4A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3919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75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9C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7325BDD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9F2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76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22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F6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C6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D3D7" w14:textId="0F3C667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CCADB" w14:textId="1B32A6B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IR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EE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4506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08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9C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8324E1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0A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A2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2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F8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E7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D7D8" w14:textId="06A5A23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2DEC" w14:textId="1B4C1BA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TABAL,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6F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E1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E3E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57DA5FD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9AE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CD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27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53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BA3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2CF4" w14:textId="51CE941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5565" w14:textId="7D13576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NGRE DE CRISTO, ALDEA CAN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EB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5501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83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AE5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CBD3F22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92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0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6D7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27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88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55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24A57" w14:textId="6A0C2ED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CEE3" w14:textId="706E62E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TALTIC PASUBIR, ALDEA CAN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A7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7317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DB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A0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B38F03D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CF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D4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3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81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7E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D18B" w14:textId="55D4D52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4B809" w14:textId="610199E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F2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4805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6D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71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401A36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04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8E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36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2B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D2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27E6" w14:textId="157AD66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 xml:space="preserve">EODP </w:t>
            </w:r>
            <w:proofErr w:type="gramStart"/>
            <w:r w:rsidRPr="00FC6F36">
              <w:rPr>
                <w:color w:val="000000"/>
                <w:lang w:eastAsia="es-GT"/>
              </w:rPr>
              <w:t>ANEXA  A</w:t>
            </w:r>
            <w:proofErr w:type="gramEnd"/>
            <w:r w:rsidRPr="00FC6F36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8C34" w14:textId="247F842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IVAQUITO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85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9283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CF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80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F7F10F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1E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24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54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93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F9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E5DE6" w14:textId="4AFCE2F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52483" w14:textId="629C1D0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74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0237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AE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F2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429F5A5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AD8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00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54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B3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FC4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80453" w14:textId="1A12AD0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ACD6" w14:textId="598589D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ONIA BUENA VIS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48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6777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86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A3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9207ED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677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7C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54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C6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D8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43BC" w14:textId="7305C6D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73C4" w14:textId="3FA9CF6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ACAHUATAL,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F2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6067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6F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F02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48105E6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F8F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13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54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93D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84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BE0C" w14:textId="70860C7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8790" w14:textId="6199029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IR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51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23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3D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90FC1FE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C06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3D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54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BB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25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F1D1B" w14:textId="4605B1F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50C0" w14:textId="63898A1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LLANO EL PINO XOLACOY, ALDEA SUTÚ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BB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7161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2F0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13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61A6B54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05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38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55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F6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41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19FD" w14:textId="1694261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CF3C" w14:textId="4C8692F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FF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6538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F3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4AD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E1D8BAE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41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E7F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61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1A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9A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3A5D" w14:textId="61C1715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A3A7" w14:textId="5526CFE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SANGRE DE CRISTO, ALDEA CAN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1B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2914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21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7E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419F236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8D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C7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65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DB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C2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83AE0" w14:textId="4D01D57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5F3F" w14:textId="5A65F65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AC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03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60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0DDC9E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03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A3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66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D2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439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89F1" w14:textId="14A83A7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CD53" w14:textId="14D8301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OVEN,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BC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8900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A6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41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B0F9DB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B5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393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66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C6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B94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6AF3" w14:textId="44BAA18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B316" w14:textId="46D46FF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CHOJO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36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9074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A8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F3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9DAE38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24A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56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66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8CD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0C1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745F" w14:textId="5ED85D7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A576D" w14:textId="2D85F53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AE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8483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2C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A7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65F473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51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59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66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931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5D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10E1" w14:textId="071E3E0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5A9C" w14:textId="2E3DE7E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ALÁ,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E8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F6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A0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2514C0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AC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01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70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E8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F1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E1EE" w14:textId="17F6A1E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4E57" w14:textId="6BAEB12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UTU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22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6696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A84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97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D484FA7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26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40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7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E4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62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7C96" w14:textId="2556D45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8653" w14:textId="0F1C312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ONIA EL NARANJ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CD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47658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66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2F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05063F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9F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0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FE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74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397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75E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D9B7" w14:textId="47962CB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1BEB" w14:textId="673F0F6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ITOMAX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8E9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8766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D9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55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B4B12D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76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9F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74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5B1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28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8C4ED" w14:textId="793E937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7E15" w14:textId="70AD480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 ESTANCIA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B8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4713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B5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8F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753D56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0D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5F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78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35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2B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6CE2" w14:textId="42B0125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FC6F36">
              <w:rPr>
                <w:color w:val="000000"/>
                <w:lang w:eastAsia="es-GT"/>
              </w:rPr>
              <w:t>CRISTIANO  NUEVA</w:t>
            </w:r>
            <w:proofErr w:type="gramEnd"/>
            <w:r w:rsidRPr="00FC6F36">
              <w:rPr>
                <w:color w:val="000000"/>
                <w:lang w:eastAsia="es-GT"/>
              </w:rPr>
              <w:t xml:space="preserve"> VISIO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D3A5" w14:textId="77BBCA6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4D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5400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BB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F3F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0FA12B4F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22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28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79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6D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63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1C3B" w14:textId="011D937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E272" w14:textId="66AE756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NUEVA ESPERANZA ALDEA EL CEBO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EF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81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DB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344A4B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3F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4E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79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789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ED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EC87" w14:textId="7C4F60E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E5DD" w14:textId="0C44D37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ONIA EL NARANJ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61B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5353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19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02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EC7188E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53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7C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79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D0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40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5E25" w14:textId="4770239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FC6F36">
              <w:rPr>
                <w:color w:val="000000"/>
                <w:lang w:eastAsia="es-GT"/>
              </w:rPr>
              <w:t>CRISTIANO  NUEVA</w:t>
            </w:r>
            <w:proofErr w:type="gramEnd"/>
            <w:r w:rsidRPr="00FC6F36">
              <w:rPr>
                <w:color w:val="000000"/>
                <w:lang w:eastAsia="es-GT"/>
              </w:rPr>
              <w:t xml:space="preserve"> VISIO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7B18" w14:textId="3413132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36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5400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4B8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47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6E74184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F3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AF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81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70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6B8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A9BA" w14:textId="5AD2A63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EDUCATIVO COMUNITARIO PADRE JUAN VALLS CRESP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496A" w14:textId="5E3E9CA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E69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5406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3F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F9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391B1575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80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CE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85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B1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F3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99240" w14:textId="230BF63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783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UACHACALTE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B7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75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B3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441050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F5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EAF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85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B0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A7E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E2FF" w14:textId="1CF0EC5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0C3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RODEO ALDEA LAS VE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103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DC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8D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C25556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EA2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BE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85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F0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45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C2C06" w14:textId="625B136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D9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 LAGUNA ALDEA PACHOJO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A9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152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20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B1CDFC4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3C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B2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93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56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4A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9948" w14:textId="5B03B4A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45D9" w14:textId="38353B0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UACHACUXÁ, ALDEA PATZIJ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5A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20946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F04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80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666733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3B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A5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93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43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8D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7F9F" w14:textId="6D26AB1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BF38" w14:textId="7F7ECE5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TZIJ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93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112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EF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594EBF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70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CE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9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40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2B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7FAF" w14:textId="3EBE23E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CRISTIANO RAYITOS DE ESPERANZ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5C1B" w14:textId="1F739E4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31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9099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56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85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7327A67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25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2C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196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94D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D1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E578" w14:textId="318C937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0F33" w14:textId="7902FFF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F2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F2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BB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FF4E67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01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0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AB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205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DD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E8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A24B3" w14:textId="0323AE7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D073" w14:textId="0AE889A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CAQUEJ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BB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7155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EA9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59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2DE581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87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0C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205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87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A1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9A2C" w14:textId="15F5D2F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45C8" w14:textId="12AC266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ITOMAX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1BB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D6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65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E57411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65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A3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206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03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DEE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14F68" w14:textId="7149A9E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0852" w14:textId="3207BD6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JOSE EL RODE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0C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EF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29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CBD1E1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E9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6D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206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B7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C6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63B8" w14:textId="6DF9D66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65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CHUP ALDEA PATZOC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BF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4432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76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89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DFD210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E0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C7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207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5B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88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09D6" w14:textId="24A24FC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39A5" w14:textId="01DA9D8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UIPAPOP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66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8715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BF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5E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77414A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0A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34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212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2D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66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350F" w14:textId="3AD9BB3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F61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 LAGUNA ALDEA PATZIJ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2D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C062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D3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B827CD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C3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48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212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2AB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44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BE13" w14:textId="4DEF831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FD42A" w14:textId="7885325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ICRUZ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335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8458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440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F1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BFB757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2C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2B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212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30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CD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AF74" w14:textId="28E83E4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AB03" w14:textId="70A9A5D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IMIENTOS CA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82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3366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D3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FD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3A19A9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74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E4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212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61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D9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090A" w14:textId="374B517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CRISTIANO NUEVA VISIO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8DD6" w14:textId="5F80221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36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5400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7B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4E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7E3A112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81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2F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212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8F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3F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3C37" w14:textId="51A95FA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F61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XIBALBA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21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64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30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51A67EF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DB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24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213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D5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A8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A4AA" w14:textId="69C6FDC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NUCLEO FAMILIAR PARA EL DESARROLLO EDUCATIVO NUFED NO.289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0545" w14:textId="1201B38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UABAJ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F7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05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C3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C1B3AC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0F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76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215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4A1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B40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B08E" w14:textId="6650F06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0CC8" w14:textId="4A2449C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IMIENTOS CA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1C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0026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0F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4E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6744F93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05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3A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216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C39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A2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9FE8" w14:textId="6D2F62B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6C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UACHACALTE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1F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8915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382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38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20912F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68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CC5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218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15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09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C2FA" w14:textId="4DEBA16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CA83" w14:textId="639C0E3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LA ESTANCIA, ALDEA PATZIJ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0C7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7142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9C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98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27DB15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29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0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2A2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218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B1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7D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E48D" w14:textId="74D9277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FC6F36">
              <w:rPr>
                <w:color w:val="000000"/>
                <w:lang w:eastAsia="es-GT"/>
              </w:rPr>
              <w:t>MIXTO  NUEVO</w:t>
            </w:r>
            <w:proofErr w:type="gramEnd"/>
            <w:r w:rsidRPr="00FC6F36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FBB48" w14:textId="49CD07B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8C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5402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BD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11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41E46AB1" w14:textId="77777777" w:rsidTr="00FC6F3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67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18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219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C6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62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7BDF" w14:textId="13B03AB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EE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TALTIC PASUBIR LA RINCONADA ALDEA CAN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EC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C12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F1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013D4C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DD0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42E7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22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8C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B7A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EB38" w14:textId="6AC8482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A3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MISCALCHE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ABA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7A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C7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CC1333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90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16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220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5E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3B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973B" w14:textId="2085E92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88C1" w14:textId="4C4F1C8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IVAQUITO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11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7827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AEC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EF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546FCA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C4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F4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22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18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4CB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A907" w14:textId="1205E48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 xml:space="preserve">EODP ANEXA </w:t>
            </w:r>
            <w:proofErr w:type="gramStart"/>
            <w:r w:rsidRPr="00FC6F36">
              <w:rPr>
                <w:color w:val="000000"/>
                <w:lang w:eastAsia="es-GT"/>
              </w:rPr>
              <w:t>A  ESCUELA</w:t>
            </w:r>
            <w:proofErr w:type="gramEnd"/>
            <w:r w:rsidRPr="00FC6F36">
              <w:rPr>
                <w:color w:val="000000"/>
                <w:lang w:eastAsia="es-GT"/>
              </w:rPr>
              <w:t xml:space="preserve"> OFICIAL RURAL MIXT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1F79" w14:textId="071BAF3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SANTIAG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4C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87739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BE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59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AD8F7E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CE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99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22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6E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BF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2277" w14:textId="4C1E552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LA ESCUELA OFICIAL RURAL MIXT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0FE35" w14:textId="42B4C60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XUN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FB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0510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FB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50B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12927A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B8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80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22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D1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6F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6473" w14:textId="2C1CE73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LA ESCUELA OFICIAL RURAL MIXT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783B" w14:textId="6BDFBE9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CARRIZAL, ALDEA EL CEBO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2A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C8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9D3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692E92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BB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3D6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22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30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680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F44B" w14:textId="019F7FE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LA ESCUELA OFICIAL RURAL MIXT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9E9C" w14:textId="5EF95FC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ITANIL, ALDEA PATZIJ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BD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8151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80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AC5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AA07891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EA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0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5B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22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4E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7C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96AC" w14:textId="1FDB75D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LA ESCUELA OFICIAL RURAL MIXT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035A" w14:textId="4144684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IEDRAS BLANCAS, ALDEA PATZIJ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56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BA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E2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FDD387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E2F4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F0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221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42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D1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E31E" w14:textId="7862892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LA ESCUELA OFICIAL RURAL MIXT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C6BF" w14:textId="77353B1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TURBALÁ,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7D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06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56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623B19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38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19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4-22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CD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84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A6960" w14:textId="5028E6F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59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TZULUP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E8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11E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96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DFBC074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D8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F2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F63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94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3C29" w14:textId="4C30F36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EE051" w14:textId="0CF5E12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 xml:space="preserve">CASERIO EL </w:t>
            </w:r>
            <w:proofErr w:type="gramStart"/>
            <w:r w:rsidRPr="00FC6F36">
              <w:rPr>
                <w:color w:val="000000"/>
                <w:lang w:eastAsia="es-GT"/>
              </w:rPr>
              <w:t>POTRERO,SAN</w:t>
            </w:r>
            <w:proofErr w:type="gramEnd"/>
            <w:r w:rsidRPr="00FC6F36">
              <w:rPr>
                <w:color w:val="000000"/>
                <w:lang w:eastAsia="es-GT"/>
              </w:rPr>
              <w:t xml:space="preserve"> FELIPE Y EL CALVA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3A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8845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A6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4BA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5926E80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FA1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1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C1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0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5C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6A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0FB64" w14:textId="465DE03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07B8" w14:textId="1A6F730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EL POTRERO, SAN FELIPE Y EL CALVA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CFE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3486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6A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94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69D2E3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F4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D2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0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76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80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27A7" w14:textId="50E331C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05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N ISIDRO ALDEA LA CONCEPCI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B6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3B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04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8D2C1C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632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7B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0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0C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99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3365" w14:textId="7994C78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A120" w14:textId="5BB7606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PLATANAR ALDEA AGUA CAL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37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33018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5D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5810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D59B90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D4E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3A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00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83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E9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4663" w14:textId="3229544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29CB" w14:textId="7693B03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3B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0083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1B0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BD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DAC003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3C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7DB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00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F7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12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63F2F" w14:textId="1ADC083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CB0F" w14:textId="0633345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E8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9254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A50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1B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6D226C1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1DA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349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0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E28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A2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6DE8" w14:textId="1D2903B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0212" w14:textId="4980641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 TROJ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4D7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6318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DC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B7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B06F07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B6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2D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0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C6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C1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1076" w14:textId="4F72966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873E7" w14:textId="7A01507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TAMARIN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5A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3972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FA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918B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057703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4BF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A4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0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92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CA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B0AE" w14:textId="1F7833D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DF3FA" w14:textId="616A179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N ISIDRO, ALDEA LA CONCEPCI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A5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47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92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18021C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1F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DD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01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04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6FB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6580" w14:textId="1B0D581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B00B" w14:textId="69F9BF0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OS LOCHUY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4A0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3916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02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B8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2046BD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B4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4D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0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EB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8A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01CB" w14:textId="7201F4E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B820" w14:textId="501E1CE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ALVA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91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1968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4E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DF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AE10E37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A31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B6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0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E1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7E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5D80" w14:textId="19EA0AD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B7DD" w14:textId="42ADF82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OJO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174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6030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82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C5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695B00E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14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AF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01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B0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7BB2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A5A7" w14:textId="2716A0A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DE EDUCACIÓN DIVERSIFICADA POR COOPERATIVA DE ENSEÑANZ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6D361" w14:textId="2A1EEDE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16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3289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5D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B8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OPERATIVA</w:t>
            </w:r>
          </w:p>
        </w:tc>
      </w:tr>
      <w:tr w:rsidR="00FC6F36" w:rsidRPr="00FC6F36" w14:paraId="60DADDE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FEB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E1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2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5E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A83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A8E8" w14:textId="7F98B33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REINO DE NORUEG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BA34" w14:textId="201F529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AMPAMEN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22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B8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A8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C3F15D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8E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27A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2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D0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847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C097" w14:textId="6CAF509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UM 'EUFEMIA CORDOVA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54B1B" w14:textId="1CB317A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14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9986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A2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0D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A353B4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40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0C5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2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BA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DD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E9E9" w14:textId="28CAEE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4F8F" w14:textId="0C2B19D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O DE REY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F8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9220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CD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C4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A442E3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3F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5F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2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61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25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D979" w14:textId="233EE66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CA81" w14:textId="3F1A069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OJO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7E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5A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C5E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008CA17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F1DB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1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41F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2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84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4CD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505A" w14:textId="171DB49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5E24" w14:textId="69A6000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OS JOB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75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3916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3DF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2D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9BB421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A2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9A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2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0D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92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087B" w14:textId="0FADE1F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2BC3" w14:textId="1CC30F4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OS AMA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CE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E0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C4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23A52F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244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DA1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2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BD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61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54EA" w14:textId="6434252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39E0" w14:textId="3F826C5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OS LOCHUY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07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9517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59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6E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AFE6BDE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290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7E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22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C2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68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94F4" w14:textId="2A11EEB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1BC0" w14:textId="0CFF2D9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CO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56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4275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671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E95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BDBFA45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CFA4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DBA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2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C13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D5E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5FE3" w14:textId="59DBF98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30C0" w14:textId="670126E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 TROJ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12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9207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7F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0E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D51A18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F6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84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2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84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19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93B1" w14:textId="452DA42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F1D9" w14:textId="02FF260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AGUA CAL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FF8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3133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21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1C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5ED5564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E1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AD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22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A89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77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CAF6" w14:textId="7CFD5F2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0460" w14:textId="1F377A1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APAZO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BB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2827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7A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109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91BCD77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8F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E3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2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D13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AA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796E" w14:textId="2E54A03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58D0" w14:textId="7F942AB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 CONCEPCI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F4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4640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CBA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D43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024D27A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4F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C9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2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744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67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0B7A" w14:textId="78086C4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0464" w14:textId="762F142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RANCHO SENTADO, ALDEA LOS JOB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25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4451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050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9B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69FD58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67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59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22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02A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84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2723" w14:textId="25B572F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4D4C" w14:textId="3D072A7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NTA LUCIA ALDEA LOS LOCHUY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1F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4451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33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E37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09688D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00B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54F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23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81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DCB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79E1" w14:textId="1185A68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69F6" w14:textId="4F529DE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AMATIL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B5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5810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F1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CB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81CA56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AC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ED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23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4A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9C0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6145" w14:textId="11E0FC2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5F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GUACHIPILIN ALDEA AGUA CAL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E8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20047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A3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E9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63A25C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298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65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23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97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16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1F64" w14:textId="6CB6E5F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405B" w14:textId="3FA16A9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OS LIMONES, ALDEA LOS LOCHUY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B4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7694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63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2B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AC244D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85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FE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2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A9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C2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3384" w14:textId="65BF991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21C0D" w14:textId="0261B75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TRAPICHE VIEJ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1B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4640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21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5D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79D924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1E9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2D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23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F6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C9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484CB" w14:textId="79C35B3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1C5C" w14:textId="568F72A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CENT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F3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4640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30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5C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OPERATIVA</w:t>
            </w:r>
          </w:p>
        </w:tc>
      </w:tr>
      <w:tr w:rsidR="00FC6F36" w:rsidRPr="00FC6F36" w14:paraId="2B4A4ACE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7F5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CB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66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BC0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76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0195" w14:textId="7E5E236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C92D5" w14:textId="7C81175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NTA LUC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F0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0327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30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77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09F0998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94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1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3A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68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48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99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257E6" w14:textId="7C46C0F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CE93" w14:textId="4165952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 xml:space="preserve">CASERIO </w:t>
            </w:r>
            <w:proofErr w:type="gramStart"/>
            <w:r w:rsidRPr="00FC6F36">
              <w:rPr>
                <w:color w:val="000000"/>
                <w:lang w:eastAsia="es-GT"/>
              </w:rPr>
              <w:t>BALAMCHE,ALDEA</w:t>
            </w:r>
            <w:proofErr w:type="gramEnd"/>
            <w:r w:rsidRPr="00FC6F36">
              <w:rPr>
                <w:color w:val="000000"/>
                <w:lang w:eastAsia="es-GT"/>
              </w:rPr>
              <w:t xml:space="preserve"> AGUA CAL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A3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4727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24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4D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AE9B479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01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8F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069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0F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6C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EA5E" w14:textId="5F149A9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2DF8F" w14:textId="347CB2C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N FRANCISCO, ALDEA LOS AMA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28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5825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94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B8B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08454D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D7D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93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12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EF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7A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A24E" w14:textId="2EE3878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3B0A" w14:textId="69D272C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AGUA CAL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CB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57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59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82FCE5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43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4B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12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51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579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C5EE" w14:textId="498ADD8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EF2A" w14:textId="6F60EFE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UMUMÚ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E9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3336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D1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450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DB1806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B9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16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12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83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15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0F8A" w14:textId="74DFB69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90D54" w14:textId="456DE5F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TRAPICHE VIEJ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1347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8773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C6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6C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FE9BB9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31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C0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12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18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9F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489C" w14:textId="241C772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F2E5C" w14:textId="7314942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OS AMA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267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6803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B8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32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6FD509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15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5A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12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12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FD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A59B" w14:textId="778536D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CDA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BALANCHE ALDEA AGUA CAL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1D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8265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5B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52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E83F99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39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11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12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5A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CB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EC19" w14:textId="4C96EF9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61F6" w14:textId="557240F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OJO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3DC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2494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6F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C7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A3E55A4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5D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8E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12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EB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CD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6BDFF" w14:textId="06FBA63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E59B" w14:textId="7F248D9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 PILI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C62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1240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E1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B2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97F37F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32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60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12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E6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11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C944" w14:textId="56502CC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F47E" w14:textId="5CD2843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EÑAS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67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2458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90D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08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DD5177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13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85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126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7F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C5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1C13" w14:textId="13280FF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FC6F36">
              <w:rPr>
                <w:color w:val="000000"/>
                <w:lang w:eastAsia="es-GT"/>
              </w:rPr>
              <w:t>MIXTO  VALLE</w:t>
            </w:r>
            <w:proofErr w:type="gramEnd"/>
            <w:r w:rsidRPr="00FC6F36">
              <w:rPr>
                <w:color w:val="000000"/>
                <w:lang w:eastAsia="es-GT"/>
              </w:rPr>
              <w:t xml:space="preserve"> DEL URRA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D860" w14:textId="02F987F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9B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3907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A8D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64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28DA68C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7B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5B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134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EAA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0F4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1F5D" w14:textId="39E1032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FE6D" w14:textId="084246B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OS LOCHUY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70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6567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C44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E7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31BB67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32A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E5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134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B5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C3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2FCF" w14:textId="719F7B4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0F90" w14:textId="0E4A01E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 PILI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C8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2269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3D1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9F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782BEE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30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CA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134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202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C6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EC8B" w14:textId="4836E48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41B9" w14:textId="7CEA46C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OS JOB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13D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6546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E57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B1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219F2E2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E7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76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135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54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78D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D109" w14:textId="42A9B5B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28B9" w14:textId="03AD896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N FRANCISCO ALDEA LOS AMA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C34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6075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00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FA3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A62AD8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9D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1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14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135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64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90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429F2" w14:textId="337CC5F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EBD4" w14:textId="54C2E87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NTA LUCIA, ALDEA LOS LOCHUY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DF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2882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A0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141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1A89AE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AF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94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146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CA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D7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F918" w14:textId="545C503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EC5A" w14:textId="747DBF3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OS AMA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C22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0345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E682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86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032236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7C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2F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153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5F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C3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0C06" w14:textId="67FC6B8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3890" w14:textId="59B6776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OS AMA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EC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4132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D6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EC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7E4D85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34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C7A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15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52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F2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E9FE" w14:textId="7714D16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8C45" w14:textId="74B362D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OJO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CE2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3933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9B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C7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BC0CBDD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D0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0C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156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32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21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13D9" w14:textId="20E4CCD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UM EUFEMIA CORDOV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12E5F" w14:textId="049441F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B1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8255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98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88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B0BC4F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B97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34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16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C7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85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C456" w14:textId="05291F1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F799" w14:textId="159A5C5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HUMUMU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990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153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9A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606A4B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F59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2C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168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01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E90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9CBC" w14:textId="5DD47AA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BC2E" w14:textId="3B72095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OS JOB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E9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6518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AE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09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CB7B49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11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6E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18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49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E3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5BBF" w14:textId="20DE5DE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29A6E" w14:textId="0DC518F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OS LIMON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6B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7460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0D7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35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F9FC001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7D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6B2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182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A7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21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7756" w14:textId="5D5BC8D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EB1E" w14:textId="2533FB4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AMATIL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C5A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1391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47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48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43AFCC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5D5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37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194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DA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40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9BFA1" w14:textId="563AB3B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3192" w14:textId="250D822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OJO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7C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3598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47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B7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FA0E04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6A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0B3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21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46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1C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C510E" w14:textId="3973692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E42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 CIENAGA ALDEA LOS LOCHUY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CB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9230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85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B142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63143D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E1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3A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214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6BE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FB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61FD" w14:textId="1B96AD2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01A6" w14:textId="7E7D87C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 CONCEPCI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15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CDA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001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A95B031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C9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1D0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215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57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D6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E889" w14:textId="30CF02F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B466" w14:textId="10B1623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AGUA CAL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84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3598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74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88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0445F0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3A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97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217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C8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F57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E78A" w14:textId="0011E9C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0718D" w14:textId="4A42D65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NTA LUC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EE9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6353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CB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0E9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0A859A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2A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C5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6-217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99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A7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A55B" w14:textId="3135D9C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81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ZARZALITO ALDEA AGUA CAL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7F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9497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AB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67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F2CF0B5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3200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4C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0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D8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B8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0471" w14:textId="43845B2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72BCE" w14:textId="47A8FA4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 CEIB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65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60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1D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665A02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2D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17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85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C5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539C" w14:textId="16A89B6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6AF3" w14:textId="5D5EB6E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 RONDA SACHUT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DF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7820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F1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1F4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FFA086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D5D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91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0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2B6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BA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5D8C" w14:textId="159B98C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7157" w14:textId="0D3FFFF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EÑA DEL ANG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FA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9A6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B0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543F7B5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AF1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1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83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37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65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640A" w14:textId="6B4BE7D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BD5B" w14:textId="5A09408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BEN-EZE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31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5058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C6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91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A87C6F9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D2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69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F31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22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9F6F" w14:textId="2FFC46D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520C" w14:textId="7C3685D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RENACIMIENTO VEGA LARGA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5F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063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3A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ED6BBA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23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C7A4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8A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22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363FD" w14:textId="52BA4E5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FAE9C" w14:textId="505D595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MARCOS SACSAMANÍ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7E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EB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20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E2CEF4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81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AB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519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CB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1F68" w14:textId="28386B3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D098" w14:textId="1776015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ACALTÉ PAMPACAY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1B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582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AB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E3616D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78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2A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D6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FE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15846" w14:textId="251D15D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59FC" w14:textId="67DC4A7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OOPERATIVA CUMBRE SACSAMAN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E93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E1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07C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642CC0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43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96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1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A1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1DF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1CAA" w14:textId="0920FA1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73E8" w14:textId="512715C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UCHILLA DEL NOG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76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2A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61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ADD686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AC3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EB6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1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7B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13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E038" w14:textId="3155D86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9EA1" w14:textId="455ACBD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BETAN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881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EE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EB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793720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3B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DF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1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C0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49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8187" w14:textId="43FE5BC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0C41" w14:textId="101389D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MONTE BLAN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20F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CA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A16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913185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B6B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E8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462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3C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1A67" w14:textId="5DDC688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87A1" w14:textId="6BA24DD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MONJAS PANIMAQU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1D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4F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98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2011FDE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B6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C7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1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7F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BE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8036" w14:textId="4C9132A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9B91" w14:textId="7951331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UQUINAY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DDE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592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56B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A05D31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83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90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1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6B00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C25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160F" w14:textId="3B22E8C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17E4" w14:textId="4549F7A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SFUERZO CHEJ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42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C7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D01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432874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F3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4F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1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BD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58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DEFC" w14:textId="41AFCE0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2138" w14:textId="10802AD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MUNIDAD EL CARM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39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EE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081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AB1292D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DE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C6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2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FC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2D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6BA3" w14:textId="00BF82A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30B61" w14:textId="4E04446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SIERRA LIND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7D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9F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C5C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6DC692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54A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1E3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2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E7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55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A38D" w14:textId="14C0969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3668" w14:textId="3B5E9B4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ERRO DE L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19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77587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A9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E1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040F6A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B36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274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2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666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D0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E9A23" w14:textId="1AE3D16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0D9F" w14:textId="30E3FF1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NUEVO PROGRESO PANCHISIVI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95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A1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18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954AEEE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09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1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24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2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13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40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DC61" w14:textId="43CD0CC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7298" w14:textId="2C6FC0C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NUEVA ESPERANZA MONTE BLAN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06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9809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77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E71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06E87E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BC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CA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2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03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E7A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A6EF" w14:textId="56444D2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0122" w14:textId="155041A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MONTE ALEGR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B34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8748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09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4D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4D0D84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5E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E2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2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0C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8C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71B7" w14:textId="42F3B33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4A1B" w14:textId="1A2FB92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ROSARIO PANZ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B2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A1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63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809950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2A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78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2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3BB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B1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492C" w14:textId="33DFA58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E9DC" w14:textId="25DEE08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RINCON DEL QUETZ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84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90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92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D5F2D4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683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8F7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2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F1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B5C3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CEA25" w14:textId="7258476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4A36" w14:textId="3FB8024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N PABLO LA LINE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B9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4E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8F1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8F186F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A0B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42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732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7F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71BD" w14:textId="113C18C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5BE4" w14:textId="498EC8C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NUEVO AMANECER PANCO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19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CD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FB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D91E2E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D5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BD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BD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76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0AC4" w14:textId="05BA6A1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00A7" w14:textId="5B85CE3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TIERRA BLANCA JALAUTÉ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05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9644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4C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60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0AE890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B05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29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3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A1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6C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C7B4" w14:textId="787EC08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1C6F" w14:textId="31ACD76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LOS ENCUENTR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B92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0185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EA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65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71209C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FF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C8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3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1C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20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202F" w14:textId="53AD7C7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580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RUZ DEL RIO MONTE BLAN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04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E6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FA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FB44B9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2C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07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76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EE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0B30" w14:textId="59FDF3F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1A76" w14:textId="7E84BC6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BETAN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FB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1812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41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FC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129C74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E7E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1D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3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95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B4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2F955" w14:textId="58F9197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08F2" w14:textId="6753889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ARRACHOCH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08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8075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4A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9E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2A118E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42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E7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ED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2C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C014" w14:textId="1776C03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5A3D2" w14:textId="41B8E3C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UQUINAY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80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8773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98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F1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447B78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95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C7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410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E59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68A2" w14:textId="72FC394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F116" w14:textId="512DA33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ORTEZUE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91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40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A25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B5F5FA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A2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A2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8A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FD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8058" w14:textId="24E9153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9AF1F" w14:textId="1CDF8E9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OLIMP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1B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70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13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99A8DC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8C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8C8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3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4C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15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2054" w14:textId="387C696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F6BA" w14:textId="17E5355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UCURSAL CHICOJ PANCHISIVI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30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3606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C1C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80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600B09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E8B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DC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96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D6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EE43" w14:textId="53A4E02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4CD7" w14:textId="77395DA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MONJAS PANIMAQU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BF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B0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2A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991AC4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B4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1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9B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88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83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8084" w14:textId="5D06EA8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0E9D" w14:textId="6D5FC72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CHOR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5B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3136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B10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5F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563B31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A66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2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0B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4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8C5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95D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0140" w14:textId="4F2142C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ABBBB" w14:textId="4A0CA60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BEN-EZE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0D9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174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00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78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218232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9C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AF2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BB0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DC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ED6E" w14:textId="3D4DA82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78C3" w14:textId="6739EEB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CSAMANÍ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CE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2040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E8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38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06A19F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8D7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3E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4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85E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E5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7E53" w14:textId="51683FF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1CF4" w14:textId="276B310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XOMB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9E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30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2EA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972D6D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61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D3C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0B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45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64ED" w14:textId="329A676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BA1B" w14:textId="687D4EC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MUNIDAD EL CARM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67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388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5B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CBAAC3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6C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739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76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C4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7A55" w14:textId="356DBEB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063D" w14:textId="4E3B1E5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VEGA LARGA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139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8317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16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F7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C50E67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CA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B9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57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26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ECE5" w14:textId="441A6EC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CFF4" w14:textId="4518F18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MONTE BLAN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97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8617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73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80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5430F5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A2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38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4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64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99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2A14F" w14:textId="02CB67A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33C26" w14:textId="50550D3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RUCERO WESTFAL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75F9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D8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06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7262F1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6C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B8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0B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83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F080" w14:textId="08C4265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4873" w14:textId="67FE999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PACAY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37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7995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F2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A8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ADB66A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32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59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4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B3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3A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E81C" w14:textId="7C531BC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41A7" w14:textId="1B5C9D7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SIERRA LIND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88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3496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63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55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06D7795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37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69E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C3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F5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1E96" w14:textId="2CE7ABD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505C" w14:textId="4EB8E55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EL REPOLLAL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BA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7587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B6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E2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65FBE1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38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577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D4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39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21E8" w14:textId="2577AD9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A922" w14:textId="7B4BA89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SFUERZO CHEJ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4D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7259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A94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A11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83743E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14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B250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5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18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2E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1AB3" w14:textId="3A3453D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FBB9" w14:textId="0480C3B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SPERANZA WESTFAL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DD8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5300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B0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56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13E885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FD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63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5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6A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7E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9C1C" w14:textId="586D95F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9E16" w14:textId="7F201AF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RUCERO HELVET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89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20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C5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E4B259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1800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A0B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5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332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51D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AA01" w14:textId="7C24609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D563" w14:textId="1A9B45E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SANTA LUISA PANCA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F5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4F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DA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FFD31C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D7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66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5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114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73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EBA9" w14:textId="7C33532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9FF1" w14:textId="580A515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EMENTERIO PANCHISIVI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A9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1714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BD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3E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95CE176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74D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A4C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5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295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82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C1EB" w14:textId="7B0395B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0B38" w14:textId="5393982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RENACIMIENTO VEGA LARGA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3B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88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03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F155F8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57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E3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5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2E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30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F308" w14:textId="535EC6D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2331" w14:textId="75FEFE4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UMBRE CHACALTÉ JABALÍ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EB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4472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47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12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8E0917E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65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01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5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46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01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6852B" w14:textId="7382124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A1A2" w14:textId="600466D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MULULH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83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E0D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17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20F041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7E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2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FA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5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A08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AA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F299" w14:textId="0E1C9FD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EB2CE" w14:textId="7B2CF74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MARCOS SACSAMANÍ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7B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3CD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A9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FA2073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F0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BD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6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18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4E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7555" w14:textId="09C5DAC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E9B7" w14:textId="0667F13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ANTEL CHICOY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2CE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33482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90B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15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178D121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FB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34A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6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00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0A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7DC5" w14:textId="07AE843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E075" w14:textId="4D123A9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MOSHA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C5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00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75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F6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70E629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A2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75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6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DA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A1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B348" w14:textId="253E000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BFD3" w14:textId="5693D09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HACALTÉ PAMPACAY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E6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90F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BE2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5F8EA4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9EE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69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6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4E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B1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CD2A" w14:textId="741E6BA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A298" w14:textId="4E1420A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UCHILLA DEL NOG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6E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F4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A6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73CC3D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5C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D1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6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63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26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4B69" w14:textId="2A65DB9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BA75" w14:textId="20A6C55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SQUIPULAS LA PINAD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07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65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5C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F948FC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AD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DE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6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4B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92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3381" w14:textId="63E451D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A5E5" w14:textId="4924F7C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CHOX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07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2868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D4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4D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05D1DF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D37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A6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6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1A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43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3930" w14:textId="776C148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B184" w14:textId="085C1D6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IVIJÁ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7EE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73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CBD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407BF27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9E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A0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6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CA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C2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05B1" w14:textId="4831A30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0EBF" w14:textId="334730E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NUEVA ESPERANZA MONTE BLAN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D9F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F1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FC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0F09C1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1B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5D4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6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820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56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5DE53" w14:textId="313189E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ECFE" w14:textId="54839E9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MOXANTE CRUZ DE PIED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BA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F5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93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A624AA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D7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80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6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C0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9B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BA87" w14:textId="1A9E4C0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B75D" w14:textId="45D69F5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LA LIBERTAD PAMP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61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4E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E44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4A5F244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D2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04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7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2DA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FF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9D227" w14:textId="4300F51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F378" w14:textId="16C8112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MPACAY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F9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3602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1BC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00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3F58D2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EF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92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7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E0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EC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5AD3" w14:textId="5FDFBB3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2DDD" w14:textId="251E0FD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N ANTONIO LIQUIDAMBA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4F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8C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99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287C46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96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55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7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F1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32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D598" w14:textId="072094A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F7CB" w14:textId="07F3060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ERRO DE L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FC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4151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92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12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3A8855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12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96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7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6F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BD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B0D0" w14:textId="2BD5DA3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07E8" w14:textId="4620654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 CAOBA -PANCHISIVI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42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30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0B4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C3E699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05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9B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7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B70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B14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64FE" w14:textId="543BF63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308D" w14:textId="1B62324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MONJON PANIM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679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3280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DC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65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292F00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73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2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CD2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7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F5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D3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4EC9" w14:textId="28C663C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5D9F" w14:textId="5DEE86A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NUEVO PROGRESO PANCHISIVI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66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601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5D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5BF80D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03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5A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7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9B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D2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CFC2" w14:textId="747B8E1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F548" w14:textId="4307EE3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LOS ENCUENTR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1A0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4320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E3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5E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C7B309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D0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D0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7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CC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39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B786" w14:textId="1E66A30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71E9" w14:textId="62895BD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XALITZUUL MONTE BLAN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D6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EB0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49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B413BB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96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477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7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87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E2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47DE" w14:textId="05B0F1A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C214" w14:textId="7032A79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ARAJE LOS NARAN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641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7322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D2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26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7209EC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C9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DA7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7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13D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3B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96B1" w14:textId="7FA218C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C651" w14:textId="089D678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N PABLO HELVET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C5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01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11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7E6075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F0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48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8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0B4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65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2D12" w14:textId="0E13E2A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03A7" w14:textId="2BEAD96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NZAL JALAU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D7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4359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3E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85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84178F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77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D7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8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25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84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4E2B8" w14:textId="57B0634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50F5" w14:textId="24DD369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JUTE ALDEA COLA DEL MI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0B5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EB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F3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2F2143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C5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30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8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5E8E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83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4F42" w14:textId="49F03C9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5C48" w14:textId="2051AAE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ORTEZ LA CUCHIL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370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5080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17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BE02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742FBD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BE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2E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8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06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361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E4BD" w14:textId="5D63807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1F4C" w14:textId="4D438C5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N JOSE HELVET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6B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5216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72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01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D9DC971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D60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494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8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A37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36D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2AC6" w14:textId="3221617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6BC62" w14:textId="45A5BE8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TIXILH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B5E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F8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6B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706752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D8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83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8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AF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12E0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6F9A" w14:textId="44A917E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60B4" w14:textId="2605F18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UMBRE DEL CARPINT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B9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8973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05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FD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EE75EF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A0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41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8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E6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F0F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810D" w14:textId="682A562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9568" w14:textId="3B38244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MONTE ALEGR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8D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0667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DBA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C4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0310D21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61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AD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8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B1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1DA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144D" w14:textId="686C302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D79E" w14:textId="197F293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N ALFRE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95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4171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A5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34D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BFD823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A6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91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8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B6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98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928C" w14:textId="3CDB757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04EA" w14:textId="4A35547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NUEVA SAN RAFA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48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62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9E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AAFDE3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B6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49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8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EE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54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9A56" w14:textId="431D377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A8DD" w14:textId="52E5F9C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BELLA VISTA SACHUT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F50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7384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30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0E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B3A834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C6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2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E4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9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5F4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D72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D240" w14:textId="0CCC7AA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CE58" w14:textId="1B8AF5B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ROSARIO PANZ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F1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7BA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75F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E5FB8F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38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E5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9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38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47A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70DF" w14:textId="5821B41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AD740" w14:textId="2007E85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RINCÓN DEL QUETZ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B3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9779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66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1F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B6C936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0E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FA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9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3B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77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0866B" w14:textId="685702A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737C" w14:textId="6D0CE94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HAMACA PANCHISIVI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5A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38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10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70C44B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A7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F4D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9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C6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41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4BDF" w14:textId="1112979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A2E0" w14:textId="114EC07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N PABLO LA LINE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1E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B23A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3C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9B19B9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08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75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9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FA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C5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FBA5" w14:textId="015BADD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CA6D" w14:textId="3528690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ONCEPCION LAS FLO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77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54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3E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C100D5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BD0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1FD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9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2FD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FE3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8031" w14:textId="5C067BF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CC067" w14:textId="7FCEDEE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N LUIS PANIM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DF8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97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8B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DD64EA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36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E9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9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BD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A8A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0E64" w14:textId="4FFF4B6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F169" w14:textId="0FFD392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UCHILLA JALA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363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6724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AD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5E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9FB271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78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93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9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31A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69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16F4" w14:textId="4E58DA8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4FE7" w14:textId="41C5239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TIERRA BLANCA JALAUTÉ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32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9644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B8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9B7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2ABF4B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49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F9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9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25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D4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164E0" w14:textId="35E96C6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BC25" w14:textId="56F16CA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NUEVO AMANECER PANCO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97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1305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54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25C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D00177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F2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2F1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09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FB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A5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FB9A" w14:textId="12AA361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1D89" w14:textId="26E8D80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LOS ANGELES MAXAXÁ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DB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7446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AE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F5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8F79E1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D42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A9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0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522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70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7751" w14:textId="2246DA3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321F" w14:textId="132D88A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RUZ DEL RIO MONTE BLAN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A4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03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C4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FA7138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4D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0E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0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03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9A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E34B5" w14:textId="3E4432A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E888" w14:textId="595711F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ONCEPCION PANCHISIVI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D8F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6588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25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0D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48505B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4C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12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0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DB9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B2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2577" w14:textId="7C593BD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E600" w14:textId="065ABF9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MATUCUY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68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5578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7F3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EB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A5AC286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40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6A9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0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440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9A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D9A1" w14:textId="6275CF9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AE83" w14:textId="5CA8A5D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NIM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93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4801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2D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AF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82C528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86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B14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0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F6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89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A8D2" w14:textId="4CF03EB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B4BE4" w14:textId="37A1EE9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MARCOS SACSAMANÍ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4E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6187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16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3F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4469D0D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F9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08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0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C69B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BD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2C75" w14:textId="5A4B962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48635" w14:textId="20CB90C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RIBACÓ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62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4677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85A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E9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986D061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CE1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6A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0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A6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A8F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A69D" w14:textId="3C7E413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8EF5" w14:textId="5298BEC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FINCA BREMEN PANZ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F10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9891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05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2F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AAF31E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04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2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5A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E4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59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23557" w14:textId="3A7C933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3BBF" w14:textId="58287EA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RIO NUEVO CHANTEL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F3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B8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844A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8CF140F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61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2D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EC2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65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03CA" w14:textId="4F6255F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02D75" w14:textId="0A89254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LIJ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A9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6865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CF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2A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39A989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6F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D1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2F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8EF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932E3" w14:textId="2BEB0F9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F57F" w14:textId="73C28A7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ENTRO WESTFALIA SECTOR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EA7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6D5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92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0DB82C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ED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662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1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FCC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58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E77E" w14:textId="5ECBEB0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AB08" w14:textId="5005180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CHOX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3F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6E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74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E2E949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6E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0C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2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28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7B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0207" w14:textId="5DB31B7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A434" w14:textId="3B31D07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OLIMP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3A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EC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FE7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2F2B56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9B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203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3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56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D1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1D71" w14:textId="01183BF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MIXTO PARTICULAR VERAPAZ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4E97" w14:textId="19C0D2B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EMENTE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0EF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59305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F9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1EB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2812A8A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55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EF7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3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C0E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DA6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E5EF" w14:textId="1561610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MIXTO PARTICULAR VERAPAZ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CCAD" w14:textId="53D2EEC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EMENTE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F4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59305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CD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AD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033C346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2D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B16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3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21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3D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A209" w14:textId="7DD3201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3E852" w14:textId="2782C17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CARMEN VILLA NUEVA JALAU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5C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76B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89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5024075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254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E84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3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052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5C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2A5B" w14:textId="5E4595A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B78E" w14:textId="2E8A045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 CEIB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9B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8735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B4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F2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88F091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BA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D1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3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F3E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299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5A35" w14:textId="7FD4BEE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56E1" w14:textId="1FAC096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LOS ANGELES MAXAXÁ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AD5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88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A5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294A98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19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F0D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59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FA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C73B" w14:textId="31B6E3B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0CFB" w14:textId="504B894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ABSIBI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DE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3023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4B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89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441E44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8E0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73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9B5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03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BFC77" w14:textId="7128A6A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56DF" w14:textId="3F8DC63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JALAUTE SECTOR NOR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63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6642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AD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AE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CE400C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D2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E6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3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0E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8B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810D" w14:textId="3CF9B6F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186F2" w14:textId="52EE230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UMBRE DEL CARPINT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C6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6269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E57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4D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4D31F87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EF0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CF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73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131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9C59" w14:textId="7217D36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E610" w14:textId="171584F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 PAZ CHEJ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C4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D60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9AD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394733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70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9F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4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BB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86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C4AB6" w14:textId="2F9A9EE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B0E3F" w14:textId="59CF772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CHOR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50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81542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CD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E0E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9BED4B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8D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62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4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CB8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EE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D646" w14:textId="071A446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24A2" w14:textId="15BF9A6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CSAMANÍ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1A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4391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C8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610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CDD700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9D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08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4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87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BA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C3E5" w14:textId="72926F7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FE22" w14:textId="76CA846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NUEVO AMANECER PANCO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45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6406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28A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53B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0957E0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1F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B2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4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BB0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1D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89F0" w14:textId="5246B73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83AB" w14:textId="7DF08C2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RUCERO HELVET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1BE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7396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2C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9E0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F18A7E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F5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2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79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4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26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1A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0D9F" w14:textId="103EA59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4A35" w14:textId="4E62720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ANTEL CHICOY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84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6012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09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E6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081BAC5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F8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F8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4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DA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3E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9C35C" w14:textId="31BD8C4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6E58" w14:textId="4FBA49F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BEN-EZE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22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7401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3D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06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940895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DA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BB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4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5E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E5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028A" w14:textId="38B3827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2772" w14:textId="59A0AF8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ENTRO WESTFAL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72C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1708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2C1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25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F684DD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5F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12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4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4F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95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A2F8" w14:textId="047A8C8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1AC4C" w14:textId="6C6E29F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MONTE BLAN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91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9855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37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BA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4068B4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C9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9E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4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491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83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1997" w14:textId="594D3D3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A3DA" w14:textId="0332B90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MONJAS PANIMAQU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AE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3069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0E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60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5F4C5E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02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9A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5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99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CA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0A7A" w14:textId="4BF03A8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B77F" w14:textId="5A01F46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BETAN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60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4391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DEE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26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7CB0E67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5F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A100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5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13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DD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BB43" w14:textId="18092BF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A8C5" w14:textId="32E79C4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 PINAD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669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1878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33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8F8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E36DCE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451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30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5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5F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52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FAD0F" w14:textId="7A6461C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C93B" w14:textId="780822C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SQUIPULAS LA PINAD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A99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BE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17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7A3964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6E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4B8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5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37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C2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57170" w14:textId="6B2A0B9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D94C7" w14:textId="470AC89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ARAJE LOS NARAN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6D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7322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5DE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48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EAF6CDD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82B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4F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5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67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71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4EC7" w14:textId="03BD252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0F2C" w14:textId="0A468DF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XOMB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CD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2C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C3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97FF00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37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BB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5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20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A9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6FCB" w14:textId="4BF0CAE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3BC53" w14:textId="6FA5575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NTA ELENA PANZ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CA6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88730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66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B7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D16F6A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5A7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AF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5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D72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F38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919E" w14:textId="69C3011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0016" w14:textId="790DDFF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MUNIDAD NUEVA JINAY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933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B5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DB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7B6A46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36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46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5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26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53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2393" w14:textId="10D6AD4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A295" w14:textId="16C27DA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AMELIA PANZ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02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F0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E0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D950744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3F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AF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5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A44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62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D3A5F" w14:textId="3E5BF32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5116C" w14:textId="688BAD1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IVIJÁ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A3D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1A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775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27288B5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6E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69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5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90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66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0F26" w14:textId="517CB66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DE1DF" w14:textId="386E863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MULULHÁ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03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77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CE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81DC40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83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2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FBB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6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59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43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8D16" w14:textId="031F4B3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87E5" w14:textId="62962E8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XALITZUUL, MONTE BLAN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91C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DCF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96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ECDF56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3C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F2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6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599E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B6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B501" w14:textId="368433A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FB30A" w14:textId="08BDB3F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SAN JOSÉ HELVET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720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75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6B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5F5FAC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9C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49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6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683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7E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9537" w14:textId="70AE6DC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2F02" w14:textId="6EB5B9E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NUEVA SAN RAFA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12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5586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04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5D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74207A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96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3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51C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6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A5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DC0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0F21" w14:textId="4CAA2B6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5935" w14:textId="374F45A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RUCERO WESTFAL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9EF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9413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FE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5D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7C7444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CCE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A1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6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85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20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0988" w14:textId="7730564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ADF3" w14:textId="146B0BF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RUCERO HELVET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33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F29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5A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9D25B9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87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B70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6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F1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165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C891" w14:textId="69B67CF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5286F" w14:textId="18E4C3B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AMELIA PANZ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08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1244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3A9D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93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3D451B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E0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07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6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D8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8A1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31B9" w14:textId="1B35B90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MIXTO PARTICULAR VERAPAZ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3B54" w14:textId="7707D7B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EMENTE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FD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4175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723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F8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66A0E48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E9F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5D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6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C6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8A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51C1" w14:textId="02EBA50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MIXTO PARTICULAR VERAPAZ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1D14" w14:textId="2527E3A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EMENTE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632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59305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EA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76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06A0709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DC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AD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6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005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A6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8D53" w14:textId="6B25EA6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66AB" w14:textId="289E0EB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NTO DOMINGO RIO BLAN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8C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91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CD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B8A97CB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F7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378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7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F9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26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22F11" w14:textId="52A75D3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PURULHÁ PROFESORA MARÍA ZOE LÓPEZ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9291" w14:textId="79B005E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ARPINT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94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2696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691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8D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291C1070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E0C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0E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7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AD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59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099E" w14:textId="70DF89F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PURULHÁ PROFESORA MARÍA ZOE LÓPEZ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3B277" w14:textId="4ABBDBB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ARPINT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3E5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2696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A7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1B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06BEDD7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57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A5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7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3B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27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4314" w14:textId="23E8A40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CRISTIANO PARTICULAR MIXTO VI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09AB" w14:textId="2EE9118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SAN ANTON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AF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0315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0F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8C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583DC2D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3E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AA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7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7A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D90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2F0A" w14:textId="20D150C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8281" w14:textId="1914E3D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ONCEPCIÓN EL ESPIN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49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6380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A8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FD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4DDCF8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7D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ED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7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D9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3F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B7AF" w14:textId="5175B17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8831" w14:textId="2B26979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RRACHOCH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DB4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9611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24B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B2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2D2F93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44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9B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8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C4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04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2FE5" w14:textId="029383B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5C9B" w14:textId="7031760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SAN ANTONIO LIQUIDAMBA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61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49338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278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A1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1B25D5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4A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58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8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AC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8F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DB83" w14:textId="34899CE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F8BE" w14:textId="1E54F08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MONJÓN PANIMÁ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8E2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5419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553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2FA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535305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171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CB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8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CD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F2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1848" w14:textId="3B9B739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468A8" w14:textId="55AEECF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HAMACA PANCHISIVI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E1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3827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F2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31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D7B931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6F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3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78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8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E2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52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3E770" w14:textId="32C633B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2959F" w14:textId="78BA1DA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ONCEPCIÓN PANCHISIVI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B7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9666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E2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C2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C81E91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AE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F5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8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99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0A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D70C0" w14:textId="1711C39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4819" w14:textId="1F89BCB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B2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4567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28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6D4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6A495D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65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4E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8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2B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C6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D13D" w14:textId="0218B2A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C324" w14:textId="088AC78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CSAMANÍ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F5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794000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190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9F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1CBEE2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A8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AF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8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29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612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34E4" w14:textId="57C010F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D050" w14:textId="7E56A17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NUEVA GLOR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83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6588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0B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6C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FD975B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B8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E6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8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C7A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10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9EF2" w14:textId="599AA1B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7510" w14:textId="1C3AB9F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AMPO NUEVO CHICOY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EE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3490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69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4EE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01DCA3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11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746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8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AC2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08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CE53" w14:textId="13FCA2A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CRISTIANO PARTICULAR MIXTO VI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022B" w14:textId="5DF7BDE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MOCOHÁ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318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4379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90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9A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65B2955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16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CA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9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57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EF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1DE7C" w14:textId="043DF2D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CRISTIANO PARTICULAR MIXTO "VIDA NUEVA"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2392" w14:textId="579A998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VILLA NUEVA SULI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80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3333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9CA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63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210980C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38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A0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9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55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5F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DCB3" w14:textId="6100549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CRISTIANO PARTICULAR MIXTO "VIDA NUEVA"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07A26" w14:textId="64BAE7F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VILLA NUEVA SULI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C3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3333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E20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34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137168A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F1A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6A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9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E7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DD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D40B" w14:textId="33F2964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8BA1" w14:textId="7C7B8C6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LA CRUZ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6C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1914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12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93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32DEF8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C24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228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9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1F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E7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D1E9" w14:textId="43A3E37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D363" w14:textId="015A889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EMENTE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69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12424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0E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8B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4D6C645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03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A4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9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73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22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7A96A" w14:textId="28D7A93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3847" w14:textId="7484101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SAN ANTON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BD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9647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03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48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6FAFCE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129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49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9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113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83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DE9C" w14:textId="096A27C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D738" w14:textId="488497E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CENTRO PANCHISIVI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463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1734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404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91D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A32BEA6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99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51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9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42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2F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AB1B0" w14:textId="21C3F22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9CCF" w14:textId="752E74D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EL REPOLLAL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6B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3401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E5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71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9B5BC8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B5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6EF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19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A60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A8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F6FC" w14:textId="1250940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6F23F" w14:textId="384B827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XEJBAL MONTE BLAN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26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1741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8D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43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E20CF8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81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51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0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5A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32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4162" w14:textId="43D8283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3799" w14:textId="568B361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SAN ANTON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2D1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6164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E1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02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BB1EEC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41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AE6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0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33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AB0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5DA0" w14:textId="35A7237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LICEO INTEGRAL PURULENSE VICTO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B0BF" w14:textId="68076F0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L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5F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7785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58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F9F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5AAF826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A8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35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0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9A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1DE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7ECB" w14:textId="003B5C9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LICEO INTEGRAL PURULENSE VICTO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5EAC5" w14:textId="005C397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L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43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7785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37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6C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7F46C23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C7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3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96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65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B5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D4B6" w14:textId="0E0B383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3B7C" w14:textId="5F776BA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IVIJÁ SECTOR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BD7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0318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96A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20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91FF9F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DF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D8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0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44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2E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AB7A" w14:textId="036A5DF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EDUCACIÓN BÁSICA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1819" w14:textId="22A43E6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5A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0607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4E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DA4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B84E03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52B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60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0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02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6E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C92C" w14:textId="11F9BAB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LICEO INTEGRAL PURULENSE VICTO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684A" w14:textId="347C25F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L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A7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7785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60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D9E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2C21BF4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A0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C5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0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D60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A5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6DA1" w14:textId="19CA474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LICEO INTEGRAL PURULENSE VICTO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8A30" w14:textId="001C7B7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L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1EF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7785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C7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838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68C7572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327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318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0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C6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C8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DB2B1" w14:textId="5FB9E29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D098B" w14:textId="7937A56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SAN MARCOS SACSAMANÍ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D9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3579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C8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0C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524F55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B1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44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0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B6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56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F4473" w14:textId="339E3FF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D78F" w14:textId="5908BFE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ALVA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2C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8888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6F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E1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79EEE8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40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B5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1D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D7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2741" w14:textId="5A53D07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A1C8" w14:textId="5C723CA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RINCÓN NUEVA JERUSAL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166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3490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A85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0F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DE5FB24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42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CE7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B3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7E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C9F7E" w14:textId="258CB19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EE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8E6D" w14:textId="21851A0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CENT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A3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5354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E5D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4B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14B8ACF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4C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DB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D0A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9E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B33F" w14:textId="6287F31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F358E" w14:textId="1484FC1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EL CEMENTERIO MONTE BLAN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4E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0301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83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57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6EE177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F1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C93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B6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E6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10FC" w14:textId="03E6BBA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1509C" w14:textId="45BA429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AGUA VIV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72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6616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3B0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028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BEF7DF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9C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AA4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1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82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C8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9831" w14:textId="4564CC0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69D6A" w14:textId="46F3109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MOCOHÁ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D1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3301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24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ABB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E92191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78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C9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1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B62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EF4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4D5CA" w14:textId="75D03C9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8372" w14:textId="50B1F8A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76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8877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17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ABD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4F94EBD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9C2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E44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08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23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1FE4" w14:textId="5A4A9AB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4DA9" w14:textId="7B1D926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FINCA WASHINGT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327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7384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28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4A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6BCF4C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CA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1B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55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EB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EF75" w14:textId="388751C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17C0" w14:textId="3A59855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FINCA WASHINGT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D5B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7384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042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46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DBA6E1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BB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40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1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E4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FE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20DC" w14:textId="175CC44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5E81" w14:textId="5CE2ACA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DURAZN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58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9764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388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848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218F182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4F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ACA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1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F6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8F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B2EB" w14:textId="7F07AE0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PURULHÁ PROFESORA MARÍA ZOE LÓPEZ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899B" w14:textId="64AD524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ARPINT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ED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2696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94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AD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617AA95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E9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4A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1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07B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D3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0B53" w14:textId="683A967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2BEC" w14:textId="2AAADB7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NUEVO PROGRESO PANCHISIVI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BC2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9426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FB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02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697EAAC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D6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3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93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2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B2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22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3FA1" w14:textId="77B28A0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PARTICULAR MIXTO PURULHÁ PROFESORA MARÍA ZOE LÓPEZ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0291" w14:textId="1766C71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ARPINT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50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2696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EB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E3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62768794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287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6A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2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F4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26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8540" w14:textId="5CF0002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D69F" w14:textId="7E422F8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ORTEZUE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5A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71915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41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D5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DAA07B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24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56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474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E115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060F" w14:textId="1A3DA6E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4F27" w14:textId="4A37B47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VISTA HERM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85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6521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96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4353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207B21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0D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C6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2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0C5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0AE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9EA7" w14:textId="5F0784F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2DA1" w14:textId="3E8414E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BETHEL MONTE VER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65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7384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C8F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E8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A726E8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88E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06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2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57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47C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DDE8" w14:textId="6C22A55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MIXTO PARTICULAR VERAPAZ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CDA5" w14:textId="082E59D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EMENTE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0D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63838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44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724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12177B4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D4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95C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2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0A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13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053F" w14:textId="753884F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MIXTO PARTICULAR VERAPAZ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2D56" w14:textId="1451A9A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EMENTE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B01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63838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D8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DB5E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6942F60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BA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BA0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2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93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45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487F" w14:textId="1BE584C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C28D9" w14:textId="4F242A8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SFUERZO CHEJ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7D84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8057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3E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3A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F3E8E3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4E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AF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2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FD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C5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8C70" w14:textId="076A5DA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72D6" w14:textId="169692C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SAN LUIS PANIMÁ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66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5586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08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4C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D4CBB6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E0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A4B9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2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8E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E3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BACA" w14:textId="298992F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NTRO DE EDUCACIÓN EXTRAESCOLAR CEEX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9C8B" w14:textId="1DD8E4A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C4D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5957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9D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C1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7A06D68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C0A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5C0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2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493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E14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19A9" w14:textId="24C9A8D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EEX-FUNCAFE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636D" w14:textId="675F6B2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EL ROSARIO PANZ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30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4944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D7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A04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26C7EB7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CC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C4A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BD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58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A846" w14:textId="529F1E6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E2FB0" w14:textId="3D5DF75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BETHEL MONTE VER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5D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803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5A2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EF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EB8696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98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EB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3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75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E8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EC6D" w14:textId="40B8CF4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12D9" w14:textId="0CF400A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ANAÁN RIBACÓ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F5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0705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8A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89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845316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7B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1A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3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1B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2C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D23B" w14:textId="3F1F34E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D97B" w14:textId="2B3D527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NUEVA GLOR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18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803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F8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88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879224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35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64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3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BC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32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A1BA" w14:textId="6B6287C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03B0F" w14:textId="3DFEBD3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EL PACAY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63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803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6F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C03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31FBE1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A4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32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3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EC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3B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C36B" w14:textId="02DFF73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D549" w14:textId="651B8B3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NUEVO JINAYÁ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1D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3030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F2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56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088F606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B8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3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423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90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3C5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D8DD" w14:textId="590CC54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84A7" w14:textId="59F9602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EL CEMENTERIO MONTE BLAN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E9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3030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F6B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8D8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F56B86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06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BF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63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E6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FF81" w14:textId="1A4EAD1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B502" w14:textId="5753F15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EL CARMEN VILLA NUEVA JALAUTÉ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C9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803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AB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F6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0C8DC4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0F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B1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3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287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191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F264" w14:textId="5665D33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C077" w14:textId="1B63BE1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SANTO DOMINGO RÍO BLAN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B82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803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4D5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D5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FA622E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7C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BD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3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A95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52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43CB" w14:textId="67284C5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B3E4" w14:textId="1005AF0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HANTEL CHICOY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EFF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803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E0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E99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0D1CC0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5B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162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3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36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9A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F082" w14:textId="51F36FF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8D15" w14:textId="031AB99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SAN ANTONIO LA PINAD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4C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803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82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55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41A9382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FB5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07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4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EF9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A0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882D" w14:textId="632E9F2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DC98" w14:textId="0E9BD3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AGUA VIV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A0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803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DA8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CC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9FE72E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98D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5AE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4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69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C0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3338" w14:textId="6E89192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AE67" w14:textId="1C979F7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RINCÓN NUEVA JERUSALÉ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695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803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53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A8F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590B91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91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4A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4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82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6C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4FDEF" w14:textId="1642459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B036" w14:textId="0773C89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MOXANTÉ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EC9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803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63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94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66381D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9CC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8B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4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EF3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6C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06E2" w14:textId="3B098A5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E5A4" w14:textId="780D362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XEJBAL MONTE BLAN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A0B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803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5C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C0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D43399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2F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9C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4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6CB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0CE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91CE" w14:textId="7DE9DA4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7DF3" w14:textId="0F690AA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SACSAMANÍ PANALBARD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CC5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803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FF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2B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AB7B88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F76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D2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4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AC5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F1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0EFA" w14:textId="0A91587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6DEE" w14:textId="04FBE89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MUNIDAD INDÍGENA DOS FUEN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06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803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50B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A8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5F77E3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55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97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96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B6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F41B" w14:textId="0696887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9B1C" w14:textId="57FD602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MUNIDAD INDÍGENA DOS FUEN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38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803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8E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19B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892DAF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30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3D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4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151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8C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43581" w14:textId="2E5F3AE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MIXTO DE EDUCACIÓN BILINGÜE INTERCULTURAL IMEBI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545B" w14:textId="166344E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 PINAD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1ED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3741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2B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B0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608BED8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29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38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4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56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40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15E9" w14:textId="19A7CEA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EB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7A50" w14:textId="55B0923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NUEVO PROGRESO PANCHISIVI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33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1129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C4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92F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8FC0A9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3A0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5C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4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8D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A3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F86E" w14:textId="71E56FB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 COMUNIDAD INDÍGENA VALLE VERDE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565A" w14:textId="09FB9A5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RÍO COLORA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77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85305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70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C2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C9DE1A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11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3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3D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5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46D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7D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B746" w14:textId="145DEEB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 COMUNIDAD INDÍGENA VALLE VERDE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F988" w14:textId="729C229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RÍO COLORA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AF0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85305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34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D31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951751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F51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9E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5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6BC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1C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AA2F" w14:textId="6AE816E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C3FD" w14:textId="64C4901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MOCOH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7E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DBA0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46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DCC051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92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F3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5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EB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E3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666FA" w14:textId="63D87DE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3214" w14:textId="0363B01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ARRACHOCH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F8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9911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87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B44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719490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32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8FA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5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0E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B34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F688" w14:textId="2266FE4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81DE" w14:textId="6436C6A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MATUCUY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FF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7437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547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B2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AA5B45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8D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DF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5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DA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8C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337A" w14:textId="2470107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BBAB" w14:textId="7A33B11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DURAZN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5B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3964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CE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F3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DE7D0F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39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43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6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8C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77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6EFE" w14:textId="2C1DAAB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E20F" w14:textId="092B86A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NTI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46D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ADC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69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116E5B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930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8B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6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2F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14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0557" w14:textId="65D9696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9427" w14:textId="60AE02E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NIMAQU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62D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C1D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CA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85ECF9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15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C4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6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06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8D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DF71" w14:textId="0EB2AB1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A9F2" w14:textId="77597FC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FINCA COOPERATIVA WESTFAL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96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26721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96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4B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31F0C9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12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03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6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547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50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BCF9" w14:textId="3F87852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46C1B" w14:textId="4D0CFCA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RIO COLORA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24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6835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49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4F8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A26992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BE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40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6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781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35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9722" w14:textId="0646067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AB2C" w14:textId="47739F2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OLA DEL MI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9D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0A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49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E1E77AB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3F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1B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6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876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A0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7FDC5" w14:textId="39ACBE4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F3525" w14:textId="330BBAD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SANTA RITA PANZ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D0B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2210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E0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41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D96F38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82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8A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6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DF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91B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D632" w14:textId="640B0A1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340DD" w14:textId="168FF61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COMUN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2C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9871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09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0FA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928302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939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3A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6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F94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840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4168" w14:textId="2BE0BE5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2173" w14:textId="67F34F0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MATANZ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1D8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8061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B6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14D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EDB5A9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37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18D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7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7D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E53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3059" w14:textId="7C2C5CB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SCUELA OFICIAL RURAL MIXT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A259" w14:textId="4CEDE51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EL REPOLLAL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FC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942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CE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C5EDBE2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685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6D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7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EB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15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971B" w14:textId="5D7BADD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FC6F36">
              <w:rPr>
                <w:color w:val="000000"/>
                <w:lang w:eastAsia="es-GT"/>
              </w:rPr>
              <w:t>EOUM  JOSE</w:t>
            </w:r>
            <w:proofErr w:type="gramEnd"/>
            <w:r w:rsidRPr="00FC6F36">
              <w:rPr>
                <w:color w:val="000000"/>
                <w:lang w:eastAsia="es-GT"/>
              </w:rPr>
              <w:t xml:space="preserve"> MARIA BONILLA RUAN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9484" w14:textId="6CC96AF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05E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3113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BB9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276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351776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46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3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9D7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74-4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459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345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D81B8" w14:textId="45A8961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P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184E" w14:textId="6F932CB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F45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77755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04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EE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D2D8A1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74A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C4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7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156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36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B9B3" w14:textId="7C27A7C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EB74" w14:textId="185C266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ENTRO, PURULHA.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C2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0868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BC5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6EEA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OPERATIVA</w:t>
            </w:r>
          </w:p>
        </w:tc>
      </w:tr>
      <w:tr w:rsidR="00FC6F36" w:rsidRPr="00FC6F36" w14:paraId="10C5B36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EB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0D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7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D2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36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8A96" w14:textId="223B192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UM JOSE MARIA BONILLA RUAN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7595" w14:textId="5041138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AD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5547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13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D1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BBA6014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50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250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7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25C2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ED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49781" w14:textId="7EEF99C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E882" w14:textId="48EC8DD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EÑA DEL ANG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8A9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D1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222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5479AB6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A9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3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8D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7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E8B3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FB6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31C6" w14:textId="1D3E34F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5204" w14:textId="76837F6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PARRACHOCH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62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4188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D7A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9F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B60FAA4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0E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BB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8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AC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F3B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08E0" w14:textId="3E51797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5F35" w14:textId="56ACF54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MATUCUY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21F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9386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AC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F41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AA00358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33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1F1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8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0D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018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D47D" w14:textId="6206A61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92A8" w14:textId="341E96E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RIO COLORA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009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7595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B9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A81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138DAF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3F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421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8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5E5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6A5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9F3E" w14:textId="6AE654F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FA8C" w14:textId="215585A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FINCA COOPERATIVA WESTFAL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8B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7881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C1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9C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B967FC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C4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A8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8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9E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CD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9BEF2" w14:textId="2555ED6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257B" w14:textId="6C81B05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NIMAQU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91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94556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9FE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EB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132753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CD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99A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8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347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BE2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C0D9" w14:textId="00CE6EC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2737" w14:textId="0A7C2A2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PANTI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2F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C5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EC1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23279C3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75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38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8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3C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0F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4286" w14:textId="1064C41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14CD" w14:textId="04C49DC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EL DURAZN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DB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8909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5836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A9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EDD643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08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EE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8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012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14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AE2E" w14:textId="2A817B7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3FBF7" w14:textId="4469C15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2A1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4567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9BD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0E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2CC8B0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2E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190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8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BE9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BF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CBFF" w14:textId="76D05FB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D4B8" w14:textId="32F5B9C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SANTA RITA PANZ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83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1206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7A0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874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3DE357E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56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46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8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F8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48E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BCAD" w14:textId="2F7B836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353B" w14:textId="306C94E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COMUN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DFF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5087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D8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86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D494D5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FDD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3E2A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9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A6B6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6D5E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2BC6" w14:textId="7F6B3CA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4CDA" w14:textId="500400E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MATANZ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463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77256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E7C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4BB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5201B56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2D1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2C8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9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FBE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2C4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962F" w14:textId="53DEDDF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3C40" w14:textId="27F6471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COLA DEL MI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3F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890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7518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4C1AFBE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83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614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9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5E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8A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022DD" w14:textId="04E0240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4072" w14:textId="25D4047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MOCOH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05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0868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309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E66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37A4EED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CEB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FF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9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D8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8EC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FC39" w14:textId="272A4F9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FCB0" w14:textId="1D3B2F8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REPOLLAL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A7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0916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4C9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0F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05B8590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8D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B2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29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2AD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46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BD3DD" w14:textId="24A3CA8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AB8F" w14:textId="3A9C804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NIM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8A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A6C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A2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3A2FE0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B99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4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967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33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16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89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F118" w14:textId="20F2AE6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SCUELA OFICIAL RURAL MIXT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052D" w14:textId="1918F07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EL JUTE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78E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1910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CD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50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6EDCC6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7A9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502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33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E31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38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9A14" w14:textId="6CCD0F2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D2BF" w14:textId="11CACE1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MATUCUY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CF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1212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24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3F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0F559C9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79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5DA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33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B11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D7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4015A" w14:textId="2C51257E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B08A" w14:textId="4018242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 PINAD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659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92265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1CD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3D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B844B0C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52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6DA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35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29B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5D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638E" w14:textId="2ECDBF8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10C8" w14:textId="26385BC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OREJUE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AC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3531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029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E90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532D3E4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F5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6B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35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EB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589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817B" w14:textId="2F1305E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2FDC" w14:textId="07D7222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RIBA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05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05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E3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04877AD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950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77D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35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AA2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90B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B30DE" w14:textId="6776DC0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8891" w14:textId="55E3139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MATUCUY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0D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6446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08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EC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FBECD7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E4F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A02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35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63F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6C6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490F" w14:textId="20DBF83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0ABC6" w14:textId="31CD434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LA PINAD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B7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3627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CB2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F19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378B1F7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8D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9C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35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04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87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9A5D" w14:textId="075C49F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9AA7" w14:textId="7A8D2A9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 CRUZ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F3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6949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FD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C0C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8B73A09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29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16E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35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BB5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CD0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80A0" w14:textId="62015AE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24C3" w14:textId="690A6BD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JU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0DE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20265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3DB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77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DA28C2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2D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DD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68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5C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24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4E96" w14:textId="4FD93D2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A696" w14:textId="5C0CC82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FINCA BREMEN PANZ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970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85682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5C1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4D1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4F91280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AC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E5F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069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DA8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28A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B1E5" w14:textId="28DD236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5C62" w14:textId="46A3A48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FINCA BREMEN PANZ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EC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3299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288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B13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BDAC713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B2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8E5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116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F79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35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548D" w14:textId="0EEC53F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66CA" w14:textId="1B5D308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PANIMÁ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04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3169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E1BD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B5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4EDFDDF9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4130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8F0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12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65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03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25E4" w14:textId="708D56E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F56A6" w14:textId="794CC49F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MUNIDAD SACSAMANI PANALBARD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E8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17954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07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E4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BB61AA1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73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FC4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124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2FB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9B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D787" w14:textId="118B86C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22C5" w14:textId="30BD990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ENTRO HELVET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B96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58142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99C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E7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9173D91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849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FA4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12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A3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3A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7F29E" w14:textId="7A627B5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3CDD" w14:textId="2F2233B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JALAUTÉ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BD3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8174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5D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1C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A980A5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E6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FB5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12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010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68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D75A" w14:textId="5F7DBC7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73EE" w14:textId="75B3916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ENTRO PANCHISIVI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624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07813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12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81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F7808B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209D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073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126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21E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50E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4C31" w14:textId="04DEA99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A ESCUELA OFICIAL RURAL MIXT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B5F6" w14:textId="6D1BBE2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 CRUZ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687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15036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615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1F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BCA037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199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A0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135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1D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A593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6081" w14:textId="5C5B750D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F513" w14:textId="3BA6504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OREJUE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CD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32960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C859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FFC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1FE2FF1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5FB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4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E2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15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545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34F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0F7F" w14:textId="7661DA5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UM JOSE MARIA BONILLA RUAN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4936" w14:textId="2301A70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80C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01154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E65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04A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4895C28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10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064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15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8F4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FEE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88E7" w14:textId="24EFBA6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AEDC6" w14:textId="1BCF55D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MOCOH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6EF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4103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CFB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C04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7D7D9625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52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949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159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6C6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8B4C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069E" w14:textId="7C1CF11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AA72" w14:textId="7D5922D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RIBA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C97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61506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52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105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9270EFD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00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E03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159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2D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256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ED54" w14:textId="5F999FB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895B" w14:textId="2390153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CENTRO PANCHISIVI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39B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31672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945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026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CD919CB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F24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622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159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86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EE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6E30" w14:textId="78A4C87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E208" w14:textId="64ABC59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MEZC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286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63059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7C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E15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6728B0A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4BE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978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166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581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C8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B8D6" w14:textId="0FCC107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1C037" w14:textId="22A0EDD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MOCOH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7A29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9382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80C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736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2FCEF4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AB9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991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180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14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54A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8A33" w14:textId="569DF66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D7FD8" w14:textId="0502D2A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RINCÓN DEL SUQUINAY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7FF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73978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F582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4D57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2E52B647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06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4E6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180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2E7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5B4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CC3F" w14:textId="5857B5C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666B9" w14:textId="37E5186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ÍO RINCÓN DEL SUQUINAY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BF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870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4D0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92FB97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917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791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180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17F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53A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21C6" w14:textId="6AE5754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76C9" w14:textId="7FD1843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JALAUTÉ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BA5E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53682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7C0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910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1973464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E05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C4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186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9E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9A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5ACE" w14:textId="2E3956F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4BA8" w14:textId="68C911F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SAN ANTONIO LA PINAD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7361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1D47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012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57463F0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A70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665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195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C89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6AA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15F7" w14:textId="31BCA61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5151" w14:textId="2D3D36A5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MOCOHÁN SECTOR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46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49505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E18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89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610183B1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C7EA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A73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196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F9FD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3605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462D1" w14:textId="0BDE33D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CB02" w14:textId="667775F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LA CRUZ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F8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409647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7C1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26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11ABB7AB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06A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F6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205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4CB8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094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B478" w14:textId="0FF4E9F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FC6F36">
              <w:rPr>
                <w:color w:val="000000"/>
                <w:lang w:eastAsia="es-GT"/>
              </w:rPr>
              <w:t>MIXTO  PURULHÁ</w:t>
            </w:r>
            <w:proofErr w:type="gramEnd"/>
            <w:r w:rsidRPr="00FC6F36">
              <w:rPr>
                <w:color w:val="000000"/>
                <w:lang w:eastAsia="es-GT"/>
              </w:rPr>
              <w:t xml:space="preserve"> PROFESORA MARÍA ZOE LÓPEZ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4AF8" w14:textId="41C121F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ARPINT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CAB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2696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627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3623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3A2EAE73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CCE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783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205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348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97E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2F20" w14:textId="293FF9A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FC6F36">
              <w:rPr>
                <w:color w:val="000000"/>
                <w:lang w:eastAsia="es-GT"/>
              </w:rPr>
              <w:t>MIXTO  PURULHÁ</w:t>
            </w:r>
            <w:proofErr w:type="gramEnd"/>
            <w:r w:rsidRPr="00FC6F36">
              <w:rPr>
                <w:color w:val="000000"/>
                <w:lang w:eastAsia="es-GT"/>
              </w:rPr>
              <w:t xml:space="preserve"> PROFESORA MARÍA ZOE LÓPEZ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E91CE" w14:textId="1658A8F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ARPINT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C41A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2696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CDB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254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7683CD7A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438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4C0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211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E5B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4FC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C0D7" w14:textId="625637BC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MIXTO PARTICULAR VERAPAZ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C462" w14:textId="20A50FC0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EMENTE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B9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59305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2FA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BB0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02302DBA" w14:textId="77777777" w:rsidTr="00FC6F3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BBF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4CF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212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B10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EE1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45FF" w14:textId="7759F42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FC6F36">
              <w:rPr>
                <w:color w:val="000000"/>
                <w:lang w:eastAsia="es-GT"/>
              </w:rPr>
              <w:t>MIXTO  PURULHÁ</w:t>
            </w:r>
            <w:proofErr w:type="gramEnd"/>
            <w:r w:rsidRPr="00FC6F36">
              <w:rPr>
                <w:color w:val="000000"/>
                <w:lang w:eastAsia="es-GT"/>
              </w:rPr>
              <w:t xml:space="preserve"> PROFESORA MARÍA ZOE LÓPEZ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9065B" w14:textId="50F8F10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ARPINT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85C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42696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2B3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C99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60884FBC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EED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lastRenderedPageBreak/>
              <w:t>14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B53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215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233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EBA0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1465" w14:textId="7943B0D2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INSTITUTO MIXTO PARTICULAR VERAPAZ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342A" w14:textId="34E35E3A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EL CEMENTE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286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359305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5FC6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4EC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0345DD17" w14:textId="77777777" w:rsidTr="00FC6F3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C38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EA6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216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B775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B9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B87AF" w14:textId="28DFB28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EOD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11294" w14:textId="28D09E11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ASERIO EL MEZCAL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26E9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555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23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OFICIAL</w:t>
            </w:r>
          </w:p>
        </w:tc>
      </w:tr>
      <w:tr w:rsidR="00FC6F36" w:rsidRPr="00FC6F36" w14:paraId="3327B315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69A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5B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217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5FA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A81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6DB7" w14:textId="664CAE6B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CRISTIANO PARTICULAR MIXTO VI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9E1A4" w14:textId="26CC1A36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SAN ANTON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3A74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0315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40D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A5E7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13878B5F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062C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7BC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217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918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DB2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8131" w14:textId="7F164D3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CRISTIANO PARTICULAR MIXTO VI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0679" w14:textId="159C979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RRIO SAN ANTON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295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90315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098F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7EB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57E73CF0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A7608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E56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218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5C3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3819B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CAEF" w14:textId="33702B49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CRISTIANO PARTICULAR MIXTO VI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126E" w14:textId="71396888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MOCOH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FD79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4379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DA01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4A67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  <w:tr w:rsidR="00FC6F36" w:rsidRPr="00FC6F36" w14:paraId="037E293E" w14:textId="77777777" w:rsidTr="00FC6F3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9B63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4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BBC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15-08-218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FDA2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08DE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FE65" w14:textId="426C2184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COLEGIO CRISTIANO PARTICULAR MIXTO VI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490C" w14:textId="494EA563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ALDEA MOCOH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41FA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584379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7EDE3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DDAD" w14:textId="77777777" w:rsidR="00FC6F36" w:rsidRPr="00FC6F36" w:rsidRDefault="00FC6F36" w:rsidP="00FC6F36">
            <w:pPr>
              <w:jc w:val="center"/>
              <w:rPr>
                <w:color w:val="000000"/>
                <w:lang w:eastAsia="es-GT"/>
              </w:rPr>
            </w:pPr>
            <w:r w:rsidRPr="00FC6F36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FC6F36" w:rsidRDefault="00823A74" w:rsidP="00FC6F36">
      <w:pPr>
        <w:jc w:val="center"/>
      </w:pPr>
    </w:p>
    <w:sectPr w:rsidR="00823A74" w:rsidRPr="00FC6F36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9502" w14:textId="77777777" w:rsidR="000F2699" w:rsidRDefault="000F2699" w:rsidP="003D767C">
      <w:r>
        <w:separator/>
      </w:r>
    </w:p>
  </w:endnote>
  <w:endnote w:type="continuationSeparator" w:id="0">
    <w:p w14:paraId="44C54088" w14:textId="77777777" w:rsidR="000F2699" w:rsidRDefault="000F2699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4F54" w14:textId="77777777" w:rsidR="000F2699" w:rsidRDefault="000F2699" w:rsidP="003D767C">
      <w:r>
        <w:separator/>
      </w:r>
    </w:p>
  </w:footnote>
  <w:footnote w:type="continuationSeparator" w:id="0">
    <w:p w14:paraId="4A9B9ADE" w14:textId="77777777" w:rsidR="000F2699" w:rsidRDefault="000F2699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0F2699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30898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C6F36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0</Pages>
  <Words>24245</Words>
  <Characters>133352</Characters>
  <Application>Microsoft Office Word</Application>
  <DocSecurity>0</DocSecurity>
  <Lines>1111</Lines>
  <Paragraphs>3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3</cp:revision>
  <cp:lastPrinted>2025-07-29T22:55:00Z</cp:lastPrinted>
  <dcterms:created xsi:type="dcterms:W3CDTF">2025-07-29T22:54:00Z</dcterms:created>
  <dcterms:modified xsi:type="dcterms:W3CDTF">2025-07-29T22:58:00Z</dcterms:modified>
</cp:coreProperties>
</file>